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49" w:rsidRPr="00EB6660" w:rsidRDefault="00B84849" w:rsidP="00B84849">
      <w:pPr>
        <w:spacing w:line="276" w:lineRule="auto"/>
        <w:ind w:left="-43"/>
        <w:jc w:val="center"/>
        <w:rPr>
          <w:b/>
          <w:spacing w:val="0"/>
        </w:rPr>
      </w:pPr>
      <w:r w:rsidRPr="00EB6660">
        <w:rPr>
          <w:b/>
          <w:spacing w:val="0"/>
        </w:rPr>
        <w:t>Победители 3-го Республиканского конкурса на получение грантов Кабинета Министров Республики Татарстан для некоммерческих организаций, участвующих в реализации социально значимых проектов на территории Республики Татарстан</w:t>
      </w:r>
    </w:p>
    <w:p w:rsidR="00B84849" w:rsidRPr="00EB6660" w:rsidRDefault="00B84849" w:rsidP="00B84849">
      <w:pPr>
        <w:spacing w:line="276" w:lineRule="auto"/>
        <w:ind w:left="-43"/>
        <w:jc w:val="center"/>
        <w:rPr>
          <w:b/>
          <w:spacing w:val="0"/>
        </w:rPr>
      </w:pPr>
      <w:r w:rsidRPr="00EB6660">
        <w:rPr>
          <w:b/>
          <w:spacing w:val="0"/>
        </w:rPr>
        <w:t xml:space="preserve">(решение  </w:t>
      </w:r>
      <w:r w:rsidRPr="00EB6660">
        <w:rPr>
          <w:b/>
        </w:rPr>
        <w:t>Республиканской конкурсной комиссии</w:t>
      </w:r>
      <w:r w:rsidRPr="00EB6660">
        <w:rPr>
          <w:b/>
          <w:spacing w:val="0"/>
        </w:rPr>
        <w:t xml:space="preserve"> от 18.12.2012 №9</w:t>
      </w:r>
      <w:r w:rsidRPr="00EB6660">
        <w:rPr>
          <w:b/>
        </w:rPr>
        <w:t>)</w:t>
      </w:r>
    </w:p>
    <w:p w:rsidR="0067029F" w:rsidRPr="00B84849" w:rsidRDefault="0067029F" w:rsidP="00AA3877">
      <w:pPr>
        <w:pStyle w:val="a5"/>
        <w:ind w:left="900"/>
        <w:jc w:val="both"/>
        <w:rPr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</w:p>
    <w:p w:rsidR="0067029F" w:rsidRDefault="0067029F" w:rsidP="00AA3877">
      <w:pPr>
        <w:ind w:left="-43"/>
        <w:jc w:val="both"/>
        <w:rPr>
          <w:b/>
          <w:spacing w:val="0"/>
        </w:rPr>
      </w:pPr>
      <w:r w:rsidRPr="00C86633">
        <w:rPr>
          <w:b/>
          <w:spacing w:val="0"/>
        </w:rPr>
        <w:t>Тема 1. «</w:t>
      </w:r>
      <w:r w:rsidR="00727AE9" w:rsidRPr="00C86633">
        <w:rPr>
          <w:b/>
        </w:rPr>
        <w:t>Развитие институтов гражданского общества и общественного самоуправления, защита прав граждан</w:t>
      </w:r>
      <w:r w:rsidRPr="00C86633">
        <w:rPr>
          <w:b/>
          <w:spacing w:val="0"/>
        </w:rPr>
        <w:t>».</w:t>
      </w:r>
    </w:p>
    <w:p w:rsidR="00AA3877" w:rsidRPr="00C86633" w:rsidRDefault="00AA3877" w:rsidP="00AA3877">
      <w:pPr>
        <w:ind w:left="-43"/>
        <w:jc w:val="both"/>
        <w:rPr>
          <w:b/>
          <w:spacing w:val="0"/>
        </w:rPr>
      </w:pPr>
    </w:p>
    <w:p w:rsidR="0067029F" w:rsidRPr="00C86633" w:rsidRDefault="0067029F" w:rsidP="00AA3877">
      <w:pPr>
        <w:jc w:val="both"/>
        <w:rPr>
          <w:b/>
          <w:spacing w:val="0"/>
        </w:rPr>
      </w:pPr>
      <w:r w:rsidRPr="00C86633">
        <w:rPr>
          <w:b/>
          <w:spacing w:val="0"/>
        </w:rPr>
        <w:t>В номинации 1.1: «</w:t>
      </w:r>
      <w:r w:rsidR="00727AE9" w:rsidRPr="00C86633">
        <w:rPr>
          <w:b/>
        </w:rPr>
        <w:t>Развитие социальных технологий, обеспечивающих взаимодействие некоммерческих организаций с органами государственной власти и местного самоуправления, в том числе в противодействии коррупции</w:t>
      </w:r>
      <w:r w:rsidR="008910DD">
        <w:rPr>
          <w:b/>
        </w:rPr>
        <w:t xml:space="preserve"> и экстремизму</w:t>
      </w:r>
      <w:r w:rsidRPr="00C86633">
        <w:rPr>
          <w:b/>
          <w:spacing w:val="0"/>
        </w:rPr>
        <w:t>» определить победител</w:t>
      </w:r>
      <w:r w:rsidR="004E53EC">
        <w:rPr>
          <w:b/>
          <w:spacing w:val="0"/>
        </w:rPr>
        <w:t>ями</w:t>
      </w:r>
      <w:r w:rsidRPr="00C86633"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2774C0" w:rsidTr="002774C0">
        <w:tc>
          <w:tcPr>
            <w:tcW w:w="675" w:type="dxa"/>
          </w:tcPr>
          <w:p w:rsidR="00FF6AA5" w:rsidRPr="00FF6AA5" w:rsidRDefault="00FF6AA5" w:rsidP="00FF6AA5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F6AA5" w:rsidRPr="00FF6AA5" w:rsidRDefault="00FF6AA5" w:rsidP="00FF6AA5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FF6AA5" w:rsidRPr="00FF6AA5" w:rsidRDefault="00FF6AA5" w:rsidP="00FF6AA5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FF6AA5" w:rsidRDefault="00FF6AA5" w:rsidP="00FF6AA5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9F67BD" w:rsidRPr="00FF6AA5" w:rsidRDefault="009F67BD" w:rsidP="00FF6AA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637FB8" w:rsidTr="002774C0">
        <w:tc>
          <w:tcPr>
            <w:tcW w:w="675" w:type="dxa"/>
            <w:vAlign w:val="center"/>
          </w:tcPr>
          <w:p w:rsidR="00FF6AA5" w:rsidRPr="00FF6AA5" w:rsidRDefault="00FF6AA5" w:rsidP="00FF6AA5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F6AA5" w:rsidRPr="00FF6AA5" w:rsidRDefault="00FF6AA5" w:rsidP="002447D7">
            <w:pPr>
              <w:rPr>
                <w:sz w:val="24"/>
                <w:szCs w:val="24"/>
                <w:lang w:eastAsia="en-US"/>
              </w:rPr>
            </w:pPr>
            <w:r w:rsidRPr="00FF6AA5">
              <w:rPr>
                <w:sz w:val="24"/>
                <w:szCs w:val="24"/>
                <w:lang w:eastAsia="en-US"/>
              </w:rPr>
              <w:t>Благотворительный фонд охраны здоровья и защиты прав граждан (Фонд Тимура Исламова)</w:t>
            </w:r>
          </w:p>
          <w:p w:rsidR="00FF6AA5" w:rsidRPr="00FF6AA5" w:rsidRDefault="00FF6AA5" w:rsidP="002447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F6AA5" w:rsidRPr="00FF6AA5" w:rsidRDefault="00FF6AA5" w:rsidP="00AA3877">
            <w:pPr>
              <w:jc w:val="center"/>
              <w:rPr>
                <w:sz w:val="24"/>
                <w:szCs w:val="24"/>
                <w:lang w:eastAsia="en-US"/>
              </w:rPr>
            </w:pPr>
            <w:r w:rsidRPr="00FF6AA5">
              <w:rPr>
                <w:sz w:val="24"/>
                <w:szCs w:val="24"/>
                <w:lang w:eastAsia="en-US"/>
              </w:rPr>
              <w:t>«Повышение эффективности программ профилактики ВИЧ/СПИД через объединение усилий региональных СПИД-сервисных НКО»</w:t>
            </w:r>
          </w:p>
        </w:tc>
        <w:tc>
          <w:tcPr>
            <w:tcW w:w="2233" w:type="dxa"/>
            <w:vAlign w:val="center"/>
          </w:tcPr>
          <w:p w:rsidR="00FF6AA5" w:rsidRPr="00FF6AA5" w:rsidRDefault="002447D7" w:rsidP="00FF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FF6AA5" w:rsidRPr="00FF6AA5">
              <w:rPr>
                <w:sz w:val="24"/>
                <w:szCs w:val="24"/>
              </w:rPr>
              <w:t>,0</w:t>
            </w:r>
          </w:p>
        </w:tc>
      </w:tr>
      <w:tr w:rsidR="00637FB8" w:rsidTr="002774C0">
        <w:tc>
          <w:tcPr>
            <w:tcW w:w="675" w:type="dxa"/>
            <w:vAlign w:val="center"/>
          </w:tcPr>
          <w:p w:rsidR="00B67EEE" w:rsidRPr="00FF6AA5" w:rsidRDefault="00B67EEE" w:rsidP="00B67EE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67EEE" w:rsidRDefault="00B67EEE" w:rsidP="002447D7">
            <w:pPr>
              <w:rPr>
                <w:sz w:val="24"/>
                <w:szCs w:val="24"/>
                <w:lang w:eastAsia="en-US"/>
              </w:rPr>
            </w:pPr>
            <w:r w:rsidRPr="00B67EEE">
              <w:rPr>
                <w:sz w:val="24"/>
                <w:szCs w:val="24"/>
                <w:lang w:eastAsia="en-US"/>
              </w:rPr>
              <w:t>Региональное отделение Общероссийской общественной организации «Союз пенсионеров России» по Республике Татарстан</w:t>
            </w:r>
          </w:p>
          <w:p w:rsidR="00F23510" w:rsidRPr="00B67EEE" w:rsidRDefault="00F23510" w:rsidP="002447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67EEE" w:rsidRPr="00B67EEE" w:rsidRDefault="00B67EEE" w:rsidP="00B67EEE">
            <w:pPr>
              <w:jc w:val="center"/>
              <w:rPr>
                <w:sz w:val="24"/>
                <w:szCs w:val="24"/>
                <w:lang w:eastAsia="en-US"/>
              </w:rPr>
            </w:pPr>
            <w:r w:rsidRPr="00B67EEE">
              <w:rPr>
                <w:sz w:val="24"/>
                <w:szCs w:val="24"/>
                <w:lang w:eastAsia="en-US"/>
              </w:rPr>
              <w:t>«Университет третьего возраста: вектор развития»</w:t>
            </w:r>
          </w:p>
          <w:p w:rsidR="00B67EEE" w:rsidRPr="00B67EEE" w:rsidRDefault="00B67EEE" w:rsidP="00B67E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B67EEE" w:rsidRPr="00B67EEE" w:rsidRDefault="00B67EEE" w:rsidP="002447D7">
            <w:pPr>
              <w:jc w:val="center"/>
              <w:rPr>
                <w:sz w:val="24"/>
                <w:szCs w:val="24"/>
              </w:rPr>
            </w:pPr>
            <w:r w:rsidRPr="00B67EEE">
              <w:rPr>
                <w:sz w:val="24"/>
                <w:szCs w:val="24"/>
              </w:rPr>
              <w:t>2</w:t>
            </w:r>
            <w:r w:rsidR="002447D7">
              <w:rPr>
                <w:sz w:val="24"/>
                <w:szCs w:val="24"/>
              </w:rPr>
              <w:t>95</w:t>
            </w:r>
            <w:r w:rsidRPr="00B67EEE">
              <w:rPr>
                <w:sz w:val="24"/>
                <w:szCs w:val="24"/>
              </w:rPr>
              <w:t>,0</w:t>
            </w:r>
          </w:p>
        </w:tc>
      </w:tr>
      <w:tr w:rsidR="00637FB8" w:rsidTr="002774C0">
        <w:tc>
          <w:tcPr>
            <w:tcW w:w="675" w:type="dxa"/>
            <w:vAlign w:val="center"/>
          </w:tcPr>
          <w:p w:rsidR="00637FB8" w:rsidRPr="00FF6AA5" w:rsidRDefault="00637FB8" w:rsidP="00637FB8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637FB8" w:rsidRPr="00637FB8" w:rsidRDefault="00637FB8" w:rsidP="00637FB8">
            <w:pPr>
              <w:jc w:val="both"/>
              <w:rPr>
                <w:sz w:val="24"/>
                <w:szCs w:val="24"/>
                <w:lang w:eastAsia="en-US"/>
              </w:rPr>
            </w:pPr>
            <w:r w:rsidRPr="00637FB8">
              <w:rPr>
                <w:sz w:val="24"/>
                <w:szCs w:val="24"/>
                <w:lang w:eastAsia="en-US"/>
              </w:rPr>
              <w:t>Частное образовательное учреждение высшего профессионального образования «Институт экономики, управления и права (г.Казань)»</w:t>
            </w:r>
          </w:p>
        </w:tc>
        <w:tc>
          <w:tcPr>
            <w:tcW w:w="4111" w:type="dxa"/>
            <w:vAlign w:val="center"/>
          </w:tcPr>
          <w:p w:rsidR="00637FB8" w:rsidRPr="00637FB8" w:rsidRDefault="00637FB8" w:rsidP="00637FB8">
            <w:pPr>
              <w:jc w:val="center"/>
              <w:rPr>
                <w:sz w:val="24"/>
                <w:szCs w:val="24"/>
                <w:lang w:eastAsia="en-US"/>
              </w:rPr>
            </w:pPr>
            <w:r w:rsidRPr="00637FB8">
              <w:rPr>
                <w:sz w:val="24"/>
                <w:szCs w:val="24"/>
                <w:lang w:eastAsia="en-US"/>
              </w:rPr>
              <w:t>«Мониторинг взаимодействия органов публичной власти Республики Татарстан с институтами гражданского общества при реализации антикоррупционной политики»</w:t>
            </w:r>
          </w:p>
        </w:tc>
        <w:tc>
          <w:tcPr>
            <w:tcW w:w="2233" w:type="dxa"/>
            <w:vAlign w:val="center"/>
          </w:tcPr>
          <w:p w:rsidR="00637FB8" w:rsidRPr="00637FB8" w:rsidRDefault="00637FB8" w:rsidP="00637FB8">
            <w:pPr>
              <w:jc w:val="center"/>
              <w:rPr>
                <w:sz w:val="24"/>
                <w:szCs w:val="24"/>
              </w:rPr>
            </w:pPr>
            <w:r w:rsidRPr="00637FB8">
              <w:rPr>
                <w:sz w:val="24"/>
                <w:szCs w:val="24"/>
              </w:rPr>
              <w:t>100,0</w:t>
            </w:r>
          </w:p>
        </w:tc>
      </w:tr>
      <w:tr w:rsidR="002774C0" w:rsidTr="002774C0">
        <w:tc>
          <w:tcPr>
            <w:tcW w:w="675" w:type="dxa"/>
            <w:vAlign w:val="center"/>
          </w:tcPr>
          <w:p w:rsidR="002774C0" w:rsidRPr="00FF6AA5" w:rsidRDefault="002774C0" w:rsidP="002774C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2774C0" w:rsidRPr="002774C0" w:rsidRDefault="002774C0" w:rsidP="002774C0">
            <w:pPr>
              <w:jc w:val="both"/>
              <w:rPr>
                <w:sz w:val="24"/>
                <w:szCs w:val="24"/>
                <w:lang w:eastAsia="en-US"/>
              </w:rPr>
            </w:pPr>
            <w:r w:rsidRPr="002774C0">
              <w:rPr>
                <w:sz w:val="24"/>
                <w:szCs w:val="24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4111" w:type="dxa"/>
            <w:vAlign w:val="center"/>
          </w:tcPr>
          <w:p w:rsidR="002774C0" w:rsidRPr="002774C0" w:rsidRDefault="002774C0" w:rsidP="002774C0">
            <w:pPr>
              <w:jc w:val="center"/>
              <w:rPr>
                <w:sz w:val="24"/>
                <w:szCs w:val="24"/>
                <w:lang w:eastAsia="en-US"/>
              </w:rPr>
            </w:pPr>
            <w:r w:rsidRPr="002774C0">
              <w:rPr>
                <w:sz w:val="24"/>
                <w:szCs w:val="24"/>
                <w:lang w:eastAsia="en-US"/>
              </w:rPr>
              <w:t>«Возвращенные имена»</w:t>
            </w:r>
          </w:p>
          <w:p w:rsidR="002774C0" w:rsidRPr="002774C0" w:rsidRDefault="002774C0" w:rsidP="00277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2774C0" w:rsidRPr="002774C0" w:rsidRDefault="002774C0" w:rsidP="002774C0">
            <w:pPr>
              <w:jc w:val="center"/>
              <w:rPr>
                <w:sz w:val="24"/>
                <w:szCs w:val="24"/>
              </w:rPr>
            </w:pPr>
            <w:r w:rsidRPr="002774C0">
              <w:rPr>
                <w:sz w:val="24"/>
                <w:szCs w:val="24"/>
              </w:rPr>
              <w:t>100,0</w:t>
            </w:r>
          </w:p>
        </w:tc>
      </w:tr>
      <w:tr w:rsidR="002447D7" w:rsidTr="002774C0">
        <w:tc>
          <w:tcPr>
            <w:tcW w:w="675" w:type="dxa"/>
            <w:vAlign w:val="center"/>
          </w:tcPr>
          <w:p w:rsidR="002447D7" w:rsidRDefault="00360F9F" w:rsidP="002774C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  <w:r w:rsidR="00B27D4B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2447D7" w:rsidRPr="002447D7" w:rsidRDefault="002447D7" w:rsidP="002774C0">
            <w:pPr>
              <w:jc w:val="both"/>
              <w:rPr>
                <w:sz w:val="24"/>
                <w:szCs w:val="24"/>
                <w:lang w:eastAsia="en-US"/>
              </w:rPr>
            </w:pPr>
            <w:r w:rsidRPr="002447D7">
              <w:rPr>
                <w:sz w:val="24"/>
                <w:szCs w:val="24"/>
                <w:lang w:eastAsia="en-US"/>
              </w:rPr>
              <w:t>Автономная некоммерческая организация «Поволжская семейная академия «УМАЙ»</w:t>
            </w:r>
          </w:p>
        </w:tc>
        <w:tc>
          <w:tcPr>
            <w:tcW w:w="4111" w:type="dxa"/>
            <w:vAlign w:val="center"/>
          </w:tcPr>
          <w:p w:rsidR="002447D7" w:rsidRPr="002447D7" w:rsidRDefault="002447D7" w:rsidP="002447D7">
            <w:pPr>
              <w:jc w:val="center"/>
              <w:rPr>
                <w:sz w:val="24"/>
                <w:szCs w:val="24"/>
                <w:lang w:eastAsia="en-US"/>
              </w:rPr>
            </w:pPr>
            <w:r w:rsidRPr="002447D7">
              <w:rPr>
                <w:sz w:val="24"/>
                <w:szCs w:val="24"/>
                <w:lang w:eastAsia="en-US"/>
              </w:rPr>
              <w:t>«Парк передовых социальных технологий»</w:t>
            </w:r>
          </w:p>
          <w:p w:rsidR="002447D7" w:rsidRPr="002447D7" w:rsidRDefault="002447D7" w:rsidP="002774C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2447D7" w:rsidRPr="002447D7" w:rsidRDefault="002447D7" w:rsidP="0027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60F9F" w:rsidTr="002774C0">
        <w:tc>
          <w:tcPr>
            <w:tcW w:w="675" w:type="dxa"/>
            <w:vAlign w:val="center"/>
          </w:tcPr>
          <w:p w:rsidR="00360F9F" w:rsidRDefault="00360F9F" w:rsidP="00360F9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  <w:r w:rsidR="00B27D4B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60F9F" w:rsidRPr="00360F9F" w:rsidRDefault="00360F9F" w:rsidP="00360F9F">
            <w:pPr>
              <w:jc w:val="both"/>
              <w:rPr>
                <w:sz w:val="24"/>
                <w:szCs w:val="24"/>
                <w:lang w:eastAsia="en-US"/>
              </w:rPr>
            </w:pPr>
            <w:r w:rsidRPr="00360F9F">
              <w:rPr>
                <w:sz w:val="24"/>
                <w:szCs w:val="24"/>
                <w:lang w:eastAsia="en-US"/>
              </w:rPr>
              <w:t>Общественная организация ветеранов (пенсионеров) Московского района г.Казани</w:t>
            </w:r>
          </w:p>
        </w:tc>
        <w:tc>
          <w:tcPr>
            <w:tcW w:w="4111" w:type="dxa"/>
            <w:vAlign w:val="center"/>
          </w:tcPr>
          <w:p w:rsidR="00360F9F" w:rsidRPr="00360F9F" w:rsidRDefault="00360F9F" w:rsidP="00360F9F">
            <w:pPr>
              <w:jc w:val="center"/>
              <w:rPr>
                <w:sz w:val="24"/>
                <w:szCs w:val="24"/>
                <w:lang w:eastAsia="en-US"/>
              </w:rPr>
            </w:pPr>
            <w:r w:rsidRPr="00360F9F">
              <w:rPr>
                <w:sz w:val="24"/>
                <w:szCs w:val="24"/>
                <w:lang w:eastAsia="en-US"/>
              </w:rPr>
              <w:t>«75 лет большого террора» сталинских репрессий»</w:t>
            </w:r>
          </w:p>
        </w:tc>
        <w:tc>
          <w:tcPr>
            <w:tcW w:w="2233" w:type="dxa"/>
            <w:vAlign w:val="center"/>
          </w:tcPr>
          <w:p w:rsidR="00360F9F" w:rsidRDefault="00360F9F" w:rsidP="0036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0F9F" w:rsidTr="002774C0">
        <w:tc>
          <w:tcPr>
            <w:tcW w:w="675" w:type="dxa"/>
            <w:vAlign w:val="center"/>
          </w:tcPr>
          <w:p w:rsidR="00360F9F" w:rsidRDefault="00360F9F" w:rsidP="00360F9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  <w:r w:rsidR="00B27D4B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60F9F" w:rsidRPr="00360F9F" w:rsidRDefault="00360F9F" w:rsidP="00360F9F">
            <w:pPr>
              <w:jc w:val="both"/>
              <w:rPr>
                <w:sz w:val="24"/>
                <w:szCs w:val="24"/>
                <w:lang w:eastAsia="en-US"/>
              </w:rPr>
            </w:pPr>
            <w:r w:rsidRPr="00360F9F">
              <w:rPr>
                <w:sz w:val="24"/>
                <w:szCs w:val="24"/>
                <w:lang w:eastAsia="en-US"/>
              </w:rPr>
              <w:t>Общественная организация ветеранов (пенсионеров) Республики Татарстан</w:t>
            </w:r>
          </w:p>
        </w:tc>
        <w:tc>
          <w:tcPr>
            <w:tcW w:w="4111" w:type="dxa"/>
            <w:vAlign w:val="center"/>
          </w:tcPr>
          <w:p w:rsidR="00360F9F" w:rsidRPr="00360F9F" w:rsidRDefault="00360F9F" w:rsidP="00360F9F">
            <w:pPr>
              <w:jc w:val="center"/>
              <w:rPr>
                <w:sz w:val="24"/>
                <w:szCs w:val="24"/>
                <w:lang w:eastAsia="en-US"/>
              </w:rPr>
            </w:pPr>
            <w:r w:rsidRPr="00360F9F">
              <w:rPr>
                <w:sz w:val="24"/>
                <w:szCs w:val="24"/>
                <w:lang w:eastAsia="en-US"/>
              </w:rPr>
              <w:t>«Забытые люди»</w:t>
            </w:r>
          </w:p>
        </w:tc>
        <w:tc>
          <w:tcPr>
            <w:tcW w:w="2233" w:type="dxa"/>
            <w:vAlign w:val="center"/>
          </w:tcPr>
          <w:p w:rsidR="00360F9F" w:rsidRDefault="00360F9F" w:rsidP="0036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</w:tbl>
    <w:p w:rsidR="00727AE9" w:rsidRPr="00C86633" w:rsidRDefault="00727AE9" w:rsidP="00817BA0">
      <w:pPr>
        <w:spacing w:line="276" w:lineRule="auto"/>
        <w:jc w:val="both"/>
        <w:rPr>
          <w:spacing w:val="0"/>
        </w:rPr>
      </w:pPr>
    </w:p>
    <w:p w:rsidR="0067029F" w:rsidRPr="00C86633" w:rsidRDefault="0067029F" w:rsidP="00AA3877">
      <w:pPr>
        <w:jc w:val="both"/>
        <w:rPr>
          <w:b/>
          <w:spacing w:val="0"/>
        </w:rPr>
      </w:pPr>
      <w:r w:rsidRPr="00C86633">
        <w:rPr>
          <w:b/>
          <w:spacing w:val="0"/>
        </w:rPr>
        <w:t>В номинации 1.2: «</w:t>
      </w:r>
      <w:r w:rsidR="00727AE9" w:rsidRPr="00C86633">
        <w:rPr>
          <w:b/>
        </w:rPr>
        <w:t>Разработка механизмов обеспечения прозрачности деятельности управляющих компаний в сфере жилищно-коммунального хозяйства</w:t>
      </w:r>
      <w:r w:rsidRPr="00C86633">
        <w:rPr>
          <w:b/>
          <w:spacing w:val="0"/>
        </w:rPr>
        <w:t>» определить победителем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AA6DE3" w:rsidRPr="00FF6AA5" w:rsidTr="003F7D73">
        <w:tc>
          <w:tcPr>
            <w:tcW w:w="675" w:type="dxa"/>
          </w:tcPr>
          <w:p w:rsidR="00AA6DE3" w:rsidRPr="00FF6AA5" w:rsidRDefault="00AA6DE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A6DE3" w:rsidRPr="00FF6AA5" w:rsidRDefault="00AA6DE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AA6DE3" w:rsidRPr="00FF6AA5" w:rsidRDefault="00AA6DE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AA6DE3" w:rsidRDefault="00AA6DE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AA6DE3" w:rsidRPr="00FF6AA5" w:rsidRDefault="00AA6DE3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AA6DE3" w:rsidRPr="00FF6AA5" w:rsidTr="003F7D73">
        <w:tc>
          <w:tcPr>
            <w:tcW w:w="675" w:type="dxa"/>
            <w:vAlign w:val="center"/>
          </w:tcPr>
          <w:p w:rsidR="00AA6DE3" w:rsidRPr="00FF6AA5" w:rsidRDefault="00AA6DE3" w:rsidP="00AA6DE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AA6DE3" w:rsidRPr="00AA6DE3" w:rsidRDefault="00AA6DE3" w:rsidP="00AA6DE3">
            <w:pPr>
              <w:jc w:val="both"/>
              <w:rPr>
                <w:sz w:val="24"/>
                <w:szCs w:val="24"/>
                <w:lang w:eastAsia="en-US"/>
              </w:rPr>
            </w:pPr>
            <w:r w:rsidRPr="00AA6DE3">
              <w:rPr>
                <w:sz w:val="24"/>
                <w:szCs w:val="24"/>
                <w:lang w:eastAsia="en-US"/>
              </w:rPr>
              <w:t xml:space="preserve">Некоммерческая организация </w:t>
            </w:r>
            <w:r w:rsidRPr="00AA6DE3">
              <w:rPr>
                <w:sz w:val="24"/>
                <w:szCs w:val="24"/>
                <w:lang w:eastAsia="en-US"/>
              </w:rPr>
              <w:lastRenderedPageBreak/>
              <w:t>«Ассоциация собственников жилья г.Казани»</w:t>
            </w:r>
          </w:p>
        </w:tc>
        <w:tc>
          <w:tcPr>
            <w:tcW w:w="4111" w:type="dxa"/>
            <w:vAlign w:val="center"/>
          </w:tcPr>
          <w:p w:rsidR="00AA6DE3" w:rsidRPr="00AA6DE3" w:rsidRDefault="00AA6DE3" w:rsidP="00AA6DE3">
            <w:pPr>
              <w:jc w:val="center"/>
              <w:rPr>
                <w:sz w:val="24"/>
                <w:szCs w:val="24"/>
                <w:lang w:eastAsia="en-US"/>
              </w:rPr>
            </w:pPr>
            <w:r w:rsidRPr="00AA6DE3">
              <w:rPr>
                <w:sz w:val="24"/>
                <w:szCs w:val="24"/>
                <w:lang w:eastAsia="en-US"/>
              </w:rPr>
              <w:lastRenderedPageBreak/>
              <w:t xml:space="preserve">«Современный городской дом: комфорт и </w:t>
            </w:r>
            <w:r w:rsidRPr="00AA6DE3">
              <w:rPr>
                <w:sz w:val="24"/>
                <w:szCs w:val="24"/>
                <w:lang w:eastAsia="en-US"/>
              </w:rPr>
              <w:lastRenderedPageBreak/>
              <w:t xml:space="preserve">открытость в </w:t>
            </w:r>
            <w:r w:rsidR="008910DD">
              <w:rPr>
                <w:sz w:val="24"/>
                <w:szCs w:val="24"/>
                <w:lang w:eastAsia="en-US"/>
              </w:rPr>
              <w:t>у</w:t>
            </w:r>
            <w:r w:rsidRPr="00AA6DE3">
              <w:rPr>
                <w:sz w:val="24"/>
                <w:szCs w:val="24"/>
                <w:lang w:eastAsia="en-US"/>
              </w:rPr>
              <w:t>правлении»</w:t>
            </w:r>
          </w:p>
          <w:p w:rsidR="00AA6DE3" w:rsidRPr="00AA6DE3" w:rsidRDefault="00AA6DE3" w:rsidP="00AA6D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AA6DE3" w:rsidRPr="00AA6DE3" w:rsidRDefault="00AA6DE3" w:rsidP="00AA6DE3">
            <w:pPr>
              <w:jc w:val="center"/>
              <w:rPr>
                <w:sz w:val="24"/>
                <w:szCs w:val="24"/>
              </w:rPr>
            </w:pPr>
            <w:r w:rsidRPr="00AA6DE3">
              <w:rPr>
                <w:sz w:val="24"/>
                <w:szCs w:val="24"/>
              </w:rPr>
              <w:lastRenderedPageBreak/>
              <w:t>197,53</w:t>
            </w:r>
          </w:p>
        </w:tc>
      </w:tr>
    </w:tbl>
    <w:p w:rsidR="0067029F" w:rsidRPr="00C86633" w:rsidRDefault="0067029F" w:rsidP="00817BA0">
      <w:pPr>
        <w:spacing w:line="276" w:lineRule="auto"/>
        <w:jc w:val="both"/>
        <w:rPr>
          <w:spacing w:val="0"/>
        </w:rPr>
      </w:pPr>
    </w:p>
    <w:p w:rsidR="0067029F" w:rsidRPr="00C86633" w:rsidRDefault="00727AE9" w:rsidP="00AA3877">
      <w:pPr>
        <w:jc w:val="both"/>
        <w:rPr>
          <w:b/>
          <w:spacing w:val="0"/>
        </w:rPr>
      </w:pPr>
      <w:r w:rsidRPr="00C86633">
        <w:rPr>
          <w:b/>
          <w:spacing w:val="0"/>
        </w:rPr>
        <w:t>В номинации 1.3: «</w:t>
      </w:r>
      <w:r w:rsidR="00020F7E" w:rsidRPr="00AA3877">
        <w:rPr>
          <w:b/>
          <w:spacing w:val="0"/>
        </w:rPr>
        <w:t>Повышение правовой и экономической культуры населения</w:t>
      </w:r>
      <w:r w:rsidRPr="00C86633">
        <w:rPr>
          <w:b/>
          <w:spacing w:val="0"/>
        </w:rPr>
        <w:t>» определить победител</w:t>
      </w:r>
      <w:r w:rsidR="004E53EC">
        <w:rPr>
          <w:b/>
          <w:spacing w:val="0"/>
        </w:rPr>
        <w:t>ями</w:t>
      </w:r>
      <w:r w:rsidRPr="00C86633"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020F7E" w:rsidRPr="00FF6AA5" w:rsidTr="003F7D73">
        <w:tc>
          <w:tcPr>
            <w:tcW w:w="675" w:type="dxa"/>
          </w:tcPr>
          <w:p w:rsidR="00020F7E" w:rsidRPr="00FF6AA5" w:rsidRDefault="00020F7E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20F7E" w:rsidRPr="00FF6AA5" w:rsidRDefault="00020F7E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020F7E" w:rsidRPr="00FF6AA5" w:rsidRDefault="00020F7E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020F7E" w:rsidRDefault="00020F7E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020F7E" w:rsidRPr="00FF6AA5" w:rsidRDefault="00020F7E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527F2B" w:rsidRPr="00AA6DE3" w:rsidTr="003F7D73">
        <w:tc>
          <w:tcPr>
            <w:tcW w:w="675" w:type="dxa"/>
            <w:vAlign w:val="center"/>
          </w:tcPr>
          <w:p w:rsidR="00527F2B" w:rsidRPr="00FF6AA5" w:rsidRDefault="00527F2B" w:rsidP="00527F2B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27F2B" w:rsidRPr="00527F2B" w:rsidRDefault="00527F2B" w:rsidP="00527F2B">
            <w:pPr>
              <w:jc w:val="both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Общественная организация Объединение военнослужащих «Защита» Республики Татарстан</w:t>
            </w:r>
          </w:p>
          <w:p w:rsidR="00527F2B" w:rsidRPr="00527F2B" w:rsidRDefault="00527F2B" w:rsidP="00527F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27F2B" w:rsidRPr="00527F2B" w:rsidRDefault="00527F2B" w:rsidP="00527F2B">
            <w:pPr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«Повышение уровня правовой культуры и экономической защищенности участников и ветеранов ВОВ, ветеранов боевых действий, военной службы и членов их семей»</w:t>
            </w:r>
          </w:p>
        </w:tc>
        <w:tc>
          <w:tcPr>
            <w:tcW w:w="2233" w:type="dxa"/>
            <w:vAlign w:val="center"/>
          </w:tcPr>
          <w:p w:rsidR="00527F2B" w:rsidRPr="00527F2B" w:rsidRDefault="00527F2B" w:rsidP="00527F2B">
            <w:pPr>
              <w:jc w:val="center"/>
              <w:rPr>
                <w:sz w:val="24"/>
                <w:szCs w:val="24"/>
              </w:rPr>
            </w:pPr>
            <w:r w:rsidRPr="00527F2B">
              <w:rPr>
                <w:sz w:val="24"/>
                <w:szCs w:val="24"/>
              </w:rPr>
              <w:t>100,0</w:t>
            </w:r>
          </w:p>
        </w:tc>
      </w:tr>
      <w:tr w:rsidR="00BE3946" w:rsidRPr="00AA6DE3" w:rsidTr="003F7D73">
        <w:tc>
          <w:tcPr>
            <w:tcW w:w="675" w:type="dxa"/>
            <w:vAlign w:val="center"/>
          </w:tcPr>
          <w:p w:rsidR="00BE3946" w:rsidRPr="00FF6AA5" w:rsidRDefault="00BE3946" w:rsidP="00BE394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E3946" w:rsidRPr="00BE3946" w:rsidRDefault="00BE3946" w:rsidP="00BE3946">
            <w:pPr>
              <w:jc w:val="both"/>
              <w:rPr>
                <w:sz w:val="24"/>
                <w:szCs w:val="24"/>
                <w:lang w:eastAsia="en-US"/>
              </w:rPr>
            </w:pPr>
            <w:r w:rsidRPr="00BE3946">
              <w:rPr>
                <w:sz w:val="24"/>
                <w:szCs w:val="24"/>
                <w:lang w:eastAsia="en-US"/>
              </w:rPr>
              <w:t>Автономная некоммерческая организация «Ассоциация содействия больным синдромом Ретта»</w:t>
            </w:r>
          </w:p>
        </w:tc>
        <w:tc>
          <w:tcPr>
            <w:tcW w:w="4111" w:type="dxa"/>
            <w:vAlign w:val="center"/>
          </w:tcPr>
          <w:p w:rsidR="00BE3946" w:rsidRPr="008910DD" w:rsidRDefault="00BE3946" w:rsidP="00BE3946">
            <w:pPr>
              <w:jc w:val="center"/>
              <w:rPr>
                <w:sz w:val="24"/>
                <w:szCs w:val="24"/>
                <w:lang w:eastAsia="en-US"/>
              </w:rPr>
            </w:pPr>
            <w:r w:rsidRPr="008910DD">
              <w:rPr>
                <w:sz w:val="24"/>
                <w:szCs w:val="24"/>
                <w:lang w:eastAsia="en-US"/>
              </w:rPr>
              <w:t>«Академия пациентов с редкими заболеваниями»</w:t>
            </w:r>
          </w:p>
          <w:p w:rsidR="00BE3946" w:rsidRPr="008910DD" w:rsidRDefault="00BE3946" w:rsidP="00BE39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BE3946" w:rsidRPr="00BE3946" w:rsidRDefault="00BE3946" w:rsidP="00BE3946">
            <w:pPr>
              <w:jc w:val="center"/>
              <w:rPr>
                <w:sz w:val="24"/>
                <w:szCs w:val="24"/>
              </w:rPr>
            </w:pPr>
            <w:r w:rsidRPr="00BE3946">
              <w:rPr>
                <w:sz w:val="24"/>
                <w:szCs w:val="24"/>
              </w:rPr>
              <w:t>100,0</w:t>
            </w:r>
          </w:p>
        </w:tc>
      </w:tr>
      <w:tr w:rsidR="00A8343F" w:rsidRPr="00AA6DE3" w:rsidTr="003F7D73">
        <w:tc>
          <w:tcPr>
            <w:tcW w:w="675" w:type="dxa"/>
            <w:vAlign w:val="center"/>
          </w:tcPr>
          <w:p w:rsidR="00A8343F" w:rsidRDefault="00A8343F" w:rsidP="00A8343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A8343F" w:rsidRPr="00A8343F" w:rsidRDefault="00A8343F" w:rsidP="00A8343F">
            <w:pPr>
              <w:jc w:val="both"/>
              <w:rPr>
                <w:sz w:val="24"/>
                <w:szCs w:val="24"/>
                <w:lang w:eastAsia="en-US"/>
              </w:rPr>
            </w:pPr>
            <w:r w:rsidRPr="00A8343F">
              <w:rPr>
                <w:sz w:val="24"/>
                <w:szCs w:val="24"/>
                <w:lang w:eastAsia="en-US"/>
              </w:rPr>
              <w:t>Общественная организация «Объединение молодежного строительства Республики Татарстан»</w:t>
            </w:r>
          </w:p>
        </w:tc>
        <w:tc>
          <w:tcPr>
            <w:tcW w:w="4111" w:type="dxa"/>
            <w:vAlign w:val="center"/>
          </w:tcPr>
          <w:p w:rsidR="00A8343F" w:rsidRPr="008910DD" w:rsidRDefault="00A8343F" w:rsidP="00A8343F">
            <w:pPr>
              <w:jc w:val="center"/>
              <w:rPr>
                <w:sz w:val="24"/>
                <w:szCs w:val="24"/>
                <w:lang w:eastAsia="en-US"/>
              </w:rPr>
            </w:pPr>
            <w:r w:rsidRPr="008910DD">
              <w:rPr>
                <w:sz w:val="24"/>
                <w:szCs w:val="24"/>
                <w:lang w:eastAsia="en-US"/>
              </w:rPr>
              <w:t>«Центр жилищного консультирования «Молодой семье – доступное жилье»</w:t>
            </w:r>
          </w:p>
        </w:tc>
        <w:tc>
          <w:tcPr>
            <w:tcW w:w="2233" w:type="dxa"/>
            <w:vAlign w:val="center"/>
          </w:tcPr>
          <w:p w:rsidR="00A8343F" w:rsidRPr="00BE3946" w:rsidRDefault="00A8343F" w:rsidP="00A83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8343F" w:rsidRPr="00AA6DE3" w:rsidTr="003F7D73">
        <w:tc>
          <w:tcPr>
            <w:tcW w:w="675" w:type="dxa"/>
            <w:vAlign w:val="center"/>
          </w:tcPr>
          <w:p w:rsidR="00A8343F" w:rsidRDefault="00A8343F" w:rsidP="00A8343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8343F" w:rsidRPr="006E1993" w:rsidRDefault="00A8343F" w:rsidP="00A8343F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Автономная некоммерческая организация СОЦИАЛЬНАЯ БЮРО «ФЕНИКС»</w:t>
            </w:r>
          </w:p>
        </w:tc>
        <w:tc>
          <w:tcPr>
            <w:tcW w:w="4111" w:type="dxa"/>
            <w:vAlign w:val="center"/>
          </w:tcPr>
          <w:p w:rsidR="00A8343F" w:rsidRPr="008910DD" w:rsidRDefault="00A8343F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8910DD">
              <w:rPr>
                <w:sz w:val="24"/>
                <w:szCs w:val="24"/>
                <w:lang w:eastAsia="en-US"/>
              </w:rPr>
              <w:t>«Имею право»</w:t>
            </w:r>
          </w:p>
        </w:tc>
        <w:tc>
          <w:tcPr>
            <w:tcW w:w="2233" w:type="dxa"/>
            <w:vAlign w:val="center"/>
          </w:tcPr>
          <w:p w:rsidR="00A8343F" w:rsidRDefault="006E1993" w:rsidP="00A83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727AE9" w:rsidRPr="00C86633" w:rsidRDefault="00727AE9" w:rsidP="00817BA0">
      <w:pPr>
        <w:spacing w:line="276" w:lineRule="auto"/>
        <w:jc w:val="both"/>
      </w:pPr>
    </w:p>
    <w:p w:rsidR="00555225" w:rsidRPr="00C86633" w:rsidRDefault="00555225" w:rsidP="00AA3877">
      <w:pPr>
        <w:jc w:val="both"/>
        <w:rPr>
          <w:b/>
          <w:spacing w:val="0"/>
        </w:rPr>
      </w:pPr>
      <w:r w:rsidRPr="00C86633">
        <w:rPr>
          <w:b/>
          <w:spacing w:val="0"/>
        </w:rPr>
        <w:t>В номинации 1.4: «</w:t>
      </w:r>
      <w:r w:rsidR="00964511" w:rsidRPr="00AA3877">
        <w:rPr>
          <w:b/>
          <w:spacing w:val="0"/>
        </w:rPr>
        <w:t>Социальная реабилитация лиц, освободившихся из мест лишения свободы</w:t>
      </w:r>
      <w:r w:rsidRPr="00C86633">
        <w:rPr>
          <w:b/>
          <w:spacing w:val="0"/>
        </w:rPr>
        <w:t>» определить победител</w:t>
      </w:r>
      <w:r w:rsidR="004E53EC">
        <w:rPr>
          <w:b/>
          <w:spacing w:val="0"/>
        </w:rPr>
        <w:t>ями</w:t>
      </w:r>
      <w:r w:rsidRPr="00C86633"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964511" w:rsidRPr="00FF6AA5" w:rsidTr="003F7D73">
        <w:tc>
          <w:tcPr>
            <w:tcW w:w="675" w:type="dxa"/>
          </w:tcPr>
          <w:p w:rsidR="00964511" w:rsidRPr="00FF6AA5" w:rsidRDefault="00964511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64511" w:rsidRPr="00FF6AA5" w:rsidRDefault="00964511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964511" w:rsidRPr="00FF6AA5" w:rsidRDefault="00964511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964511" w:rsidRDefault="00964511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964511" w:rsidRPr="00FF6AA5" w:rsidRDefault="00964511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964511" w:rsidRPr="00527F2B" w:rsidTr="003F7D73">
        <w:tc>
          <w:tcPr>
            <w:tcW w:w="675" w:type="dxa"/>
            <w:vAlign w:val="center"/>
          </w:tcPr>
          <w:p w:rsidR="00964511" w:rsidRPr="00FF6AA5" w:rsidRDefault="00964511" w:rsidP="00964511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964511" w:rsidRPr="00964511" w:rsidRDefault="00964511" w:rsidP="00964511">
            <w:pPr>
              <w:jc w:val="both"/>
              <w:rPr>
                <w:sz w:val="24"/>
                <w:szCs w:val="24"/>
                <w:lang w:eastAsia="en-US"/>
              </w:rPr>
            </w:pPr>
            <w:r w:rsidRPr="00964511">
              <w:rPr>
                <w:sz w:val="24"/>
                <w:szCs w:val="24"/>
                <w:lang w:eastAsia="en-US"/>
              </w:rPr>
              <w:t>Автономная некоммерческая организация «Мосты примирения»</w:t>
            </w:r>
          </w:p>
        </w:tc>
        <w:tc>
          <w:tcPr>
            <w:tcW w:w="4111" w:type="dxa"/>
            <w:vAlign w:val="center"/>
          </w:tcPr>
          <w:p w:rsidR="00964511" w:rsidRPr="00964511" w:rsidRDefault="00964511" w:rsidP="00964511">
            <w:pPr>
              <w:jc w:val="center"/>
              <w:rPr>
                <w:sz w:val="24"/>
                <w:szCs w:val="24"/>
                <w:lang w:eastAsia="en-US"/>
              </w:rPr>
            </w:pPr>
            <w:r w:rsidRPr="00964511">
              <w:rPr>
                <w:sz w:val="24"/>
                <w:szCs w:val="24"/>
                <w:lang w:eastAsia="en-US"/>
              </w:rPr>
              <w:t>«Путь к свободе»</w:t>
            </w:r>
          </w:p>
        </w:tc>
        <w:tc>
          <w:tcPr>
            <w:tcW w:w="2233" w:type="dxa"/>
            <w:vAlign w:val="center"/>
          </w:tcPr>
          <w:p w:rsidR="00964511" w:rsidRPr="00964511" w:rsidRDefault="00964511" w:rsidP="00964511">
            <w:pPr>
              <w:jc w:val="center"/>
              <w:rPr>
                <w:sz w:val="24"/>
                <w:szCs w:val="24"/>
              </w:rPr>
            </w:pPr>
            <w:r w:rsidRPr="00964511">
              <w:rPr>
                <w:sz w:val="24"/>
                <w:szCs w:val="24"/>
              </w:rPr>
              <w:t>150,0</w:t>
            </w:r>
          </w:p>
        </w:tc>
      </w:tr>
      <w:tr w:rsidR="00C760A3" w:rsidRPr="00527F2B" w:rsidTr="003F7D73">
        <w:tc>
          <w:tcPr>
            <w:tcW w:w="675" w:type="dxa"/>
            <w:vAlign w:val="center"/>
          </w:tcPr>
          <w:p w:rsidR="00C760A3" w:rsidRPr="00FF6AA5" w:rsidRDefault="00C760A3" w:rsidP="00C760A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760A3" w:rsidRPr="00C760A3" w:rsidRDefault="00C760A3" w:rsidP="00C760A3">
            <w:pPr>
              <w:jc w:val="both"/>
              <w:rPr>
                <w:sz w:val="24"/>
                <w:szCs w:val="24"/>
                <w:lang w:eastAsia="en-US"/>
              </w:rPr>
            </w:pPr>
            <w:r w:rsidRPr="00C760A3">
              <w:rPr>
                <w:sz w:val="24"/>
                <w:szCs w:val="24"/>
                <w:lang w:eastAsia="en-US"/>
              </w:rPr>
              <w:t>Татарстанская региональная общественная организация Детский спортивно-патриотический клуб «НУР»</w:t>
            </w:r>
          </w:p>
        </w:tc>
        <w:tc>
          <w:tcPr>
            <w:tcW w:w="4111" w:type="dxa"/>
            <w:vAlign w:val="center"/>
          </w:tcPr>
          <w:p w:rsidR="00C760A3" w:rsidRPr="00C760A3" w:rsidRDefault="00C760A3" w:rsidP="00C760A3">
            <w:pPr>
              <w:jc w:val="center"/>
              <w:rPr>
                <w:sz w:val="24"/>
                <w:szCs w:val="24"/>
                <w:lang w:eastAsia="en-US"/>
              </w:rPr>
            </w:pPr>
            <w:r w:rsidRPr="00C760A3">
              <w:rPr>
                <w:sz w:val="24"/>
                <w:szCs w:val="24"/>
                <w:lang w:eastAsia="en-US"/>
              </w:rPr>
              <w:t>«Вместе мы сможем все!»</w:t>
            </w:r>
          </w:p>
          <w:p w:rsidR="00C760A3" w:rsidRPr="00C760A3" w:rsidRDefault="00C760A3" w:rsidP="00C76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760A3" w:rsidRPr="00C760A3" w:rsidRDefault="00C760A3" w:rsidP="008D02B2">
            <w:pPr>
              <w:jc w:val="center"/>
              <w:rPr>
                <w:sz w:val="24"/>
                <w:szCs w:val="24"/>
              </w:rPr>
            </w:pPr>
            <w:r w:rsidRPr="00C760A3">
              <w:rPr>
                <w:sz w:val="24"/>
                <w:szCs w:val="24"/>
              </w:rPr>
              <w:t>1</w:t>
            </w:r>
            <w:r w:rsidR="008D02B2">
              <w:rPr>
                <w:sz w:val="24"/>
                <w:szCs w:val="24"/>
              </w:rPr>
              <w:t>5</w:t>
            </w:r>
            <w:r w:rsidRPr="00C760A3">
              <w:rPr>
                <w:sz w:val="24"/>
                <w:szCs w:val="24"/>
              </w:rPr>
              <w:t>0,0</w:t>
            </w:r>
          </w:p>
        </w:tc>
      </w:tr>
      <w:tr w:rsidR="006E1993" w:rsidRPr="00527F2B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6E1993" w:rsidRP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РОО «Правовая грамотность населения РТ»</w:t>
            </w: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Организация доступа к информации, необходимой для активизации персональных ресурсов социальной реабилитации лиц, отбывших наказание в виде лишения свободы»</w:t>
            </w:r>
          </w:p>
        </w:tc>
        <w:tc>
          <w:tcPr>
            <w:tcW w:w="2233" w:type="dxa"/>
            <w:vAlign w:val="center"/>
          </w:tcPr>
          <w:p w:rsidR="006E1993" w:rsidRPr="00C760A3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17BA0" w:rsidRPr="004E53EC" w:rsidRDefault="00817BA0" w:rsidP="00817BA0">
      <w:pPr>
        <w:spacing w:line="276" w:lineRule="auto"/>
        <w:jc w:val="both"/>
        <w:rPr>
          <w:spacing w:val="0"/>
          <w:sz w:val="16"/>
          <w:szCs w:val="16"/>
        </w:rPr>
      </w:pPr>
    </w:p>
    <w:p w:rsidR="0067029F" w:rsidRDefault="0067029F" w:rsidP="00AA3877">
      <w:pPr>
        <w:jc w:val="both"/>
        <w:rPr>
          <w:b/>
          <w:spacing w:val="0"/>
        </w:rPr>
      </w:pPr>
      <w:r w:rsidRPr="00AA3877">
        <w:rPr>
          <w:b/>
          <w:spacing w:val="0"/>
        </w:rPr>
        <w:t xml:space="preserve">Тема </w:t>
      </w:r>
      <w:r>
        <w:rPr>
          <w:b/>
          <w:spacing w:val="0"/>
        </w:rPr>
        <w:t xml:space="preserve">2. «Образование, патриотическое и духовно-нравственное воспитание молодежи, профилактика негативных явлений в подростковой и молодежной среде». </w:t>
      </w:r>
    </w:p>
    <w:p w:rsidR="00AA3877" w:rsidRPr="00AA3877" w:rsidRDefault="00AA3877" w:rsidP="00AA3877">
      <w:pPr>
        <w:jc w:val="both"/>
        <w:rPr>
          <w:b/>
          <w:spacing w:val="0"/>
          <w:sz w:val="16"/>
          <w:szCs w:val="16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2.1: «</w:t>
      </w:r>
      <w:r w:rsidR="00095EAA" w:rsidRPr="00AA3877">
        <w:rPr>
          <w:b/>
          <w:spacing w:val="0"/>
        </w:rPr>
        <w:t>Содействие развитию дополнительного образования, научно-технического и художественного творчества</w:t>
      </w:r>
      <w:r>
        <w:rPr>
          <w:b/>
          <w:spacing w:val="0"/>
        </w:rPr>
        <w:t>» определить победител</w:t>
      </w:r>
      <w:r w:rsidR="004E53EC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095EAA" w:rsidRPr="00FF6AA5" w:rsidTr="003F7D73">
        <w:tc>
          <w:tcPr>
            <w:tcW w:w="675" w:type="dxa"/>
          </w:tcPr>
          <w:p w:rsidR="00095EAA" w:rsidRPr="00FF6AA5" w:rsidRDefault="00095EAA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95EAA" w:rsidRPr="00FF6AA5" w:rsidRDefault="00095EAA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095EAA" w:rsidRPr="00FF6AA5" w:rsidRDefault="00095EAA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095EAA" w:rsidRDefault="00095EAA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095EAA" w:rsidRPr="00FF6AA5" w:rsidRDefault="00095EAA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095EAA" w:rsidRPr="00964511" w:rsidTr="003F7D73">
        <w:tc>
          <w:tcPr>
            <w:tcW w:w="675" w:type="dxa"/>
            <w:vAlign w:val="center"/>
          </w:tcPr>
          <w:p w:rsidR="00095EAA" w:rsidRPr="00FF6AA5" w:rsidRDefault="00095EAA" w:rsidP="00095EAA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095EAA" w:rsidRPr="00095EAA" w:rsidRDefault="00095EAA" w:rsidP="00095EAA">
            <w:pPr>
              <w:jc w:val="both"/>
              <w:rPr>
                <w:sz w:val="24"/>
                <w:szCs w:val="24"/>
                <w:lang w:eastAsia="en-US"/>
              </w:rPr>
            </w:pPr>
            <w:r w:rsidRPr="00095EAA">
              <w:rPr>
                <w:sz w:val="24"/>
                <w:szCs w:val="24"/>
                <w:lang w:eastAsia="en-US"/>
              </w:rPr>
              <w:t xml:space="preserve">Общественная организация </w:t>
            </w:r>
            <w:r w:rsidRPr="00095EAA">
              <w:rPr>
                <w:sz w:val="24"/>
                <w:szCs w:val="24"/>
                <w:lang w:eastAsia="en-US"/>
              </w:rPr>
              <w:lastRenderedPageBreak/>
              <w:t>«Академия творческой молодежи Республики Татарстан»</w:t>
            </w:r>
          </w:p>
        </w:tc>
        <w:tc>
          <w:tcPr>
            <w:tcW w:w="4111" w:type="dxa"/>
            <w:vAlign w:val="center"/>
          </w:tcPr>
          <w:p w:rsidR="00095EAA" w:rsidRPr="00095EAA" w:rsidRDefault="00095EAA" w:rsidP="00095EAA">
            <w:pPr>
              <w:jc w:val="center"/>
              <w:rPr>
                <w:sz w:val="24"/>
                <w:szCs w:val="24"/>
                <w:lang w:eastAsia="en-US"/>
              </w:rPr>
            </w:pPr>
            <w:r w:rsidRPr="00095EAA">
              <w:rPr>
                <w:sz w:val="24"/>
                <w:szCs w:val="24"/>
                <w:lang w:eastAsia="en-US"/>
              </w:rPr>
              <w:lastRenderedPageBreak/>
              <w:t xml:space="preserve">«Клуб Парламентских дебатов Республики </w:t>
            </w:r>
            <w:r w:rsidRPr="00095EAA">
              <w:rPr>
                <w:sz w:val="24"/>
                <w:szCs w:val="24"/>
                <w:lang w:eastAsia="en-US"/>
              </w:rPr>
              <w:lastRenderedPageBreak/>
              <w:t>Татарстан»</w:t>
            </w:r>
          </w:p>
          <w:p w:rsidR="00095EAA" w:rsidRPr="00095EAA" w:rsidRDefault="00095EAA" w:rsidP="00095E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095EAA" w:rsidRPr="00095EAA" w:rsidRDefault="00095EAA" w:rsidP="00095EAA">
            <w:pPr>
              <w:jc w:val="center"/>
              <w:rPr>
                <w:sz w:val="24"/>
                <w:szCs w:val="24"/>
              </w:rPr>
            </w:pPr>
            <w:r w:rsidRPr="00095EAA">
              <w:rPr>
                <w:sz w:val="24"/>
                <w:szCs w:val="24"/>
              </w:rPr>
              <w:lastRenderedPageBreak/>
              <w:t>120,0</w:t>
            </w:r>
          </w:p>
        </w:tc>
      </w:tr>
      <w:tr w:rsidR="004535ED" w:rsidRPr="00964511" w:rsidTr="003F7D73">
        <w:tc>
          <w:tcPr>
            <w:tcW w:w="675" w:type="dxa"/>
            <w:vAlign w:val="center"/>
          </w:tcPr>
          <w:p w:rsidR="004535ED" w:rsidRPr="00FF6AA5" w:rsidRDefault="004535ED" w:rsidP="004535E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4535ED" w:rsidRPr="004535ED" w:rsidRDefault="004535ED" w:rsidP="004535ED">
            <w:pPr>
              <w:jc w:val="both"/>
              <w:rPr>
                <w:sz w:val="24"/>
                <w:szCs w:val="24"/>
                <w:lang w:eastAsia="en-US"/>
              </w:rPr>
            </w:pPr>
            <w:r w:rsidRPr="004535ED">
              <w:rPr>
                <w:sz w:val="24"/>
                <w:szCs w:val="24"/>
                <w:lang w:eastAsia="en-US"/>
              </w:rPr>
              <w:t>Физкультурно-спортивное общество инвалидов Республики Татарстан</w:t>
            </w:r>
          </w:p>
          <w:p w:rsidR="004535ED" w:rsidRPr="004535ED" w:rsidRDefault="004535ED" w:rsidP="004535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4535ED" w:rsidRPr="004535ED" w:rsidRDefault="004535ED" w:rsidP="004535ED">
            <w:pPr>
              <w:jc w:val="center"/>
              <w:rPr>
                <w:sz w:val="24"/>
                <w:szCs w:val="24"/>
                <w:lang w:eastAsia="en-US"/>
              </w:rPr>
            </w:pPr>
            <w:r w:rsidRPr="004535ED">
              <w:rPr>
                <w:sz w:val="24"/>
                <w:szCs w:val="24"/>
                <w:lang w:eastAsia="en-US"/>
              </w:rPr>
              <w:t>«Открытая заочная интернет-школа интеллектуальных спортивных игр для инвалидов Республики Татарстан» (ОЗИШИСИ)</w:t>
            </w:r>
          </w:p>
        </w:tc>
        <w:tc>
          <w:tcPr>
            <w:tcW w:w="2233" w:type="dxa"/>
            <w:vAlign w:val="center"/>
          </w:tcPr>
          <w:p w:rsidR="004535ED" w:rsidRPr="004535ED" w:rsidRDefault="004535ED" w:rsidP="004535ED">
            <w:pPr>
              <w:jc w:val="center"/>
              <w:rPr>
                <w:sz w:val="24"/>
                <w:szCs w:val="24"/>
              </w:rPr>
            </w:pPr>
            <w:r w:rsidRPr="004535ED">
              <w:rPr>
                <w:sz w:val="24"/>
                <w:szCs w:val="24"/>
              </w:rPr>
              <w:t>150,0</w:t>
            </w:r>
          </w:p>
        </w:tc>
      </w:tr>
      <w:tr w:rsidR="00E9782B" w:rsidRPr="00964511" w:rsidTr="003F7D73">
        <w:tc>
          <w:tcPr>
            <w:tcW w:w="675" w:type="dxa"/>
            <w:vAlign w:val="center"/>
          </w:tcPr>
          <w:p w:rsidR="00E9782B" w:rsidRDefault="00E9782B" w:rsidP="00E9782B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E9782B" w:rsidRPr="00E9782B" w:rsidRDefault="00E9782B" w:rsidP="00E9782B">
            <w:pPr>
              <w:jc w:val="both"/>
              <w:rPr>
                <w:sz w:val="24"/>
                <w:szCs w:val="24"/>
                <w:lang w:eastAsia="en-US"/>
              </w:rPr>
            </w:pPr>
            <w:r w:rsidRPr="00E9782B">
              <w:rPr>
                <w:sz w:val="24"/>
                <w:szCs w:val="24"/>
                <w:lang w:eastAsia="en-US"/>
              </w:rPr>
              <w:t>Благотворительный фонд «Родники мира»</w:t>
            </w:r>
          </w:p>
        </w:tc>
        <w:tc>
          <w:tcPr>
            <w:tcW w:w="4111" w:type="dxa"/>
            <w:vAlign w:val="center"/>
          </w:tcPr>
          <w:p w:rsidR="00E9782B" w:rsidRPr="00E9782B" w:rsidRDefault="00E9782B" w:rsidP="00E9782B">
            <w:pPr>
              <w:jc w:val="center"/>
              <w:rPr>
                <w:sz w:val="24"/>
                <w:szCs w:val="24"/>
                <w:lang w:eastAsia="en-US"/>
              </w:rPr>
            </w:pPr>
            <w:r w:rsidRPr="00E9782B">
              <w:rPr>
                <w:sz w:val="24"/>
                <w:szCs w:val="24"/>
                <w:lang w:eastAsia="en-US"/>
              </w:rPr>
              <w:t>Культурно-просветительская программа «Мастерская мира»</w:t>
            </w:r>
          </w:p>
        </w:tc>
        <w:tc>
          <w:tcPr>
            <w:tcW w:w="2233" w:type="dxa"/>
            <w:vAlign w:val="center"/>
          </w:tcPr>
          <w:p w:rsidR="00E9782B" w:rsidRPr="00E9782B" w:rsidRDefault="00E9782B" w:rsidP="00E9782B">
            <w:pPr>
              <w:jc w:val="center"/>
              <w:rPr>
                <w:sz w:val="24"/>
                <w:szCs w:val="24"/>
              </w:rPr>
            </w:pPr>
            <w:r w:rsidRPr="00E9782B">
              <w:rPr>
                <w:sz w:val="24"/>
                <w:szCs w:val="24"/>
              </w:rPr>
              <w:t>90,0</w:t>
            </w:r>
          </w:p>
        </w:tc>
      </w:tr>
      <w:tr w:rsidR="00711EFA" w:rsidRPr="00964511" w:rsidTr="003F7D73">
        <w:tc>
          <w:tcPr>
            <w:tcW w:w="675" w:type="dxa"/>
            <w:vAlign w:val="center"/>
          </w:tcPr>
          <w:p w:rsidR="00711EFA" w:rsidRDefault="00711EFA" w:rsidP="00711EF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711EFA" w:rsidRPr="00711EFA" w:rsidRDefault="00711EFA" w:rsidP="00711EFA">
            <w:pPr>
              <w:jc w:val="both"/>
              <w:rPr>
                <w:sz w:val="24"/>
                <w:szCs w:val="24"/>
                <w:lang w:eastAsia="en-US"/>
              </w:rPr>
            </w:pPr>
            <w:r w:rsidRPr="00711EFA">
              <w:rPr>
                <w:sz w:val="24"/>
                <w:szCs w:val="24"/>
                <w:lang w:eastAsia="en-US"/>
              </w:rPr>
              <w:t>Татар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4111" w:type="dxa"/>
            <w:vAlign w:val="center"/>
          </w:tcPr>
          <w:p w:rsidR="00711EFA" w:rsidRPr="00711EFA" w:rsidRDefault="00711EFA" w:rsidP="00711EFA">
            <w:pPr>
              <w:jc w:val="center"/>
              <w:rPr>
                <w:sz w:val="24"/>
                <w:szCs w:val="24"/>
                <w:lang w:eastAsia="en-US"/>
              </w:rPr>
            </w:pPr>
            <w:r w:rsidRPr="00711EFA">
              <w:rPr>
                <w:sz w:val="24"/>
                <w:szCs w:val="24"/>
                <w:lang w:eastAsia="en-US"/>
              </w:rPr>
              <w:t>«Социальная адаптация и реабилитация молодых инвалидов по зрению с помощью проведения «</w:t>
            </w:r>
            <w:r w:rsidRPr="00711EFA">
              <w:rPr>
                <w:sz w:val="24"/>
                <w:szCs w:val="24"/>
                <w:lang w:val="en-US" w:eastAsia="en-US"/>
              </w:rPr>
              <w:t>IV</w:t>
            </w:r>
            <w:r w:rsidRPr="00711EFA">
              <w:rPr>
                <w:sz w:val="24"/>
                <w:szCs w:val="24"/>
                <w:lang w:eastAsia="en-US"/>
              </w:rPr>
              <w:t>-го Молодежного слета инвалидов по зрению «Мы вместе»</w:t>
            </w:r>
          </w:p>
          <w:p w:rsidR="00711EFA" w:rsidRPr="00711EFA" w:rsidRDefault="00711EFA" w:rsidP="00711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711EFA" w:rsidRPr="00711EFA" w:rsidRDefault="00711EFA" w:rsidP="00711EFA">
            <w:pPr>
              <w:jc w:val="center"/>
              <w:rPr>
                <w:sz w:val="24"/>
                <w:szCs w:val="24"/>
              </w:rPr>
            </w:pPr>
            <w:r w:rsidRPr="00711EFA">
              <w:rPr>
                <w:sz w:val="24"/>
                <w:szCs w:val="24"/>
              </w:rPr>
              <w:t>190,0</w:t>
            </w:r>
          </w:p>
        </w:tc>
      </w:tr>
    </w:tbl>
    <w:p w:rsidR="0067029F" w:rsidRPr="004E53EC" w:rsidRDefault="0067029F" w:rsidP="00817BA0">
      <w:pPr>
        <w:spacing w:line="276" w:lineRule="auto"/>
        <w:jc w:val="both"/>
        <w:rPr>
          <w:spacing w:val="0"/>
          <w:sz w:val="16"/>
          <w:szCs w:val="16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2.2: «</w:t>
      </w:r>
      <w:r w:rsidR="004551A2" w:rsidRPr="00AA3877">
        <w:rPr>
          <w:b/>
          <w:spacing w:val="0"/>
        </w:rPr>
        <w:t>Социально-образовательные технологии в профилактике негативных явлений в молодежной среде, механизмы взаимодействия с молодежными общественными организациями, в том числе с субкультурами</w:t>
      </w:r>
      <w:r>
        <w:rPr>
          <w:b/>
          <w:spacing w:val="0"/>
        </w:rPr>
        <w:t>» определить победител</w:t>
      </w:r>
      <w:r w:rsidR="004E53EC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4551A2" w:rsidRPr="00FF6AA5" w:rsidTr="003F7D73">
        <w:tc>
          <w:tcPr>
            <w:tcW w:w="675" w:type="dxa"/>
          </w:tcPr>
          <w:p w:rsidR="004551A2" w:rsidRPr="00FF6AA5" w:rsidRDefault="004551A2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551A2" w:rsidRPr="00FF6AA5" w:rsidRDefault="004551A2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4551A2" w:rsidRPr="00FF6AA5" w:rsidRDefault="004551A2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4551A2" w:rsidRDefault="004551A2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4551A2" w:rsidRPr="00FF6AA5" w:rsidRDefault="004551A2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4551A2" w:rsidRPr="00095EAA" w:rsidTr="003F7D73">
        <w:tc>
          <w:tcPr>
            <w:tcW w:w="675" w:type="dxa"/>
            <w:vAlign w:val="center"/>
          </w:tcPr>
          <w:p w:rsidR="004551A2" w:rsidRPr="00FF6AA5" w:rsidRDefault="004551A2" w:rsidP="004551A2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4551A2" w:rsidRPr="004551A2" w:rsidRDefault="004551A2" w:rsidP="004551A2">
            <w:pPr>
              <w:jc w:val="both"/>
              <w:rPr>
                <w:sz w:val="24"/>
                <w:szCs w:val="24"/>
                <w:lang w:eastAsia="en-US"/>
              </w:rPr>
            </w:pPr>
            <w:r w:rsidRPr="004551A2">
              <w:rPr>
                <w:sz w:val="24"/>
                <w:szCs w:val="24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4111" w:type="dxa"/>
            <w:vAlign w:val="center"/>
          </w:tcPr>
          <w:p w:rsidR="004551A2" w:rsidRPr="004551A2" w:rsidRDefault="004551A2" w:rsidP="004551A2">
            <w:pPr>
              <w:jc w:val="center"/>
              <w:rPr>
                <w:sz w:val="24"/>
                <w:szCs w:val="24"/>
                <w:lang w:eastAsia="en-US"/>
              </w:rPr>
            </w:pPr>
            <w:r w:rsidRPr="004551A2">
              <w:rPr>
                <w:sz w:val="24"/>
                <w:szCs w:val="24"/>
                <w:lang w:eastAsia="en-US"/>
              </w:rPr>
              <w:t>«Международный добровольческий лагерь «Волонтер-2013»</w:t>
            </w:r>
          </w:p>
          <w:p w:rsidR="004551A2" w:rsidRPr="004551A2" w:rsidRDefault="004551A2" w:rsidP="004551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551A2" w:rsidRPr="004551A2" w:rsidRDefault="004551A2" w:rsidP="004551A2">
            <w:pPr>
              <w:jc w:val="center"/>
              <w:rPr>
                <w:sz w:val="24"/>
                <w:szCs w:val="24"/>
              </w:rPr>
            </w:pPr>
            <w:r w:rsidRPr="004551A2">
              <w:rPr>
                <w:sz w:val="24"/>
                <w:szCs w:val="24"/>
              </w:rPr>
              <w:t>180,0</w:t>
            </w:r>
          </w:p>
        </w:tc>
      </w:tr>
      <w:tr w:rsidR="00722F6F" w:rsidRPr="00095EAA" w:rsidTr="003F7D73">
        <w:tc>
          <w:tcPr>
            <w:tcW w:w="675" w:type="dxa"/>
            <w:vAlign w:val="center"/>
          </w:tcPr>
          <w:p w:rsidR="00722F6F" w:rsidRPr="00FF6AA5" w:rsidRDefault="00722F6F" w:rsidP="00722F6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722F6F" w:rsidRDefault="00722F6F" w:rsidP="00722F6F">
            <w:pPr>
              <w:jc w:val="both"/>
              <w:rPr>
                <w:sz w:val="24"/>
                <w:szCs w:val="24"/>
                <w:lang w:eastAsia="en-US"/>
              </w:rPr>
            </w:pPr>
            <w:r w:rsidRPr="00722F6F">
              <w:rPr>
                <w:sz w:val="24"/>
                <w:szCs w:val="24"/>
                <w:lang w:eastAsia="en-US"/>
              </w:rPr>
              <w:t>Общественная организация инвалидов Афганистана Алексеевского муниципального района Республики Татарстан</w:t>
            </w:r>
          </w:p>
          <w:p w:rsidR="00AA3877" w:rsidRPr="00722F6F" w:rsidRDefault="00AA3877" w:rsidP="00722F6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22F6F" w:rsidRPr="00722F6F" w:rsidRDefault="00722F6F" w:rsidP="00722F6F">
            <w:pPr>
              <w:jc w:val="center"/>
              <w:rPr>
                <w:sz w:val="24"/>
                <w:szCs w:val="24"/>
                <w:lang w:eastAsia="en-US"/>
              </w:rPr>
            </w:pPr>
            <w:r w:rsidRPr="00722F6F">
              <w:rPr>
                <w:sz w:val="24"/>
                <w:szCs w:val="24"/>
                <w:lang w:eastAsia="en-US"/>
              </w:rPr>
              <w:t>«Образование, патриотическое и духовно-нравственное воспитание молодежи, профилактика негативных явлений в подростковой и молодежной среде»</w:t>
            </w:r>
          </w:p>
        </w:tc>
        <w:tc>
          <w:tcPr>
            <w:tcW w:w="2233" w:type="dxa"/>
            <w:vAlign w:val="center"/>
          </w:tcPr>
          <w:p w:rsidR="00722F6F" w:rsidRPr="00722F6F" w:rsidRDefault="00722F6F" w:rsidP="00722F6F">
            <w:pPr>
              <w:jc w:val="center"/>
              <w:rPr>
                <w:sz w:val="24"/>
                <w:szCs w:val="24"/>
              </w:rPr>
            </w:pPr>
            <w:r w:rsidRPr="00722F6F">
              <w:rPr>
                <w:sz w:val="24"/>
                <w:szCs w:val="24"/>
              </w:rPr>
              <w:t>100,0</w:t>
            </w:r>
          </w:p>
        </w:tc>
      </w:tr>
      <w:tr w:rsidR="002B3E79" w:rsidRPr="00095EAA" w:rsidTr="003F7D73">
        <w:tc>
          <w:tcPr>
            <w:tcW w:w="675" w:type="dxa"/>
            <w:vAlign w:val="center"/>
          </w:tcPr>
          <w:p w:rsidR="002B3E79" w:rsidRDefault="002B3E79" w:rsidP="002B3E7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2B3E79" w:rsidRDefault="002B3E79" w:rsidP="002B3E79">
            <w:pPr>
              <w:jc w:val="both"/>
              <w:rPr>
                <w:sz w:val="24"/>
                <w:szCs w:val="24"/>
                <w:lang w:eastAsia="en-US"/>
              </w:rPr>
            </w:pPr>
            <w:r w:rsidRPr="002B3E79">
              <w:rPr>
                <w:iCs/>
                <w:sz w:val="24"/>
                <w:szCs w:val="24"/>
                <w:lang w:eastAsia="en-US"/>
              </w:rPr>
              <w:t>Местная православная Религиозная организация прихода Святителя Варсонофия Казанского Чудотворца</w:t>
            </w:r>
            <w:r w:rsidRPr="002B3E79">
              <w:rPr>
                <w:sz w:val="24"/>
                <w:szCs w:val="24"/>
                <w:lang w:eastAsia="en-US"/>
              </w:rPr>
              <w:t xml:space="preserve"> г. </w:t>
            </w:r>
            <w:r w:rsidRPr="002B3E79">
              <w:rPr>
                <w:iCs/>
                <w:sz w:val="24"/>
                <w:szCs w:val="24"/>
                <w:lang w:eastAsia="en-US"/>
              </w:rPr>
              <w:t>Казани Республики Татарстан Казанской епархии Русской Православной Церкви</w:t>
            </w:r>
            <w:r w:rsidRPr="002B3E79">
              <w:rPr>
                <w:sz w:val="24"/>
                <w:szCs w:val="24"/>
                <w:lang w:eastAsia="en-US"/>
              </w:rPr>
              <w:t xml:space="preserve"> (</w:t>
            </w:r>
            <w:r w:rsidRPr="002B3E79">
              <w:rPr>
                <w:iCs/>
                <w:sz w:val="24"/>
                <w:szCs w:val="24"/>
                <w:lang w:eastAsia="en-US"/>
              </w:rPr>
              <w:t>Московский Патриархат</w:t>
            </w:r>
            <w:r w:rsidRPr="002B3E79">
              <w:rPr>
                <w:sz w:val="24"/>
                <w:szCs w:val="24"/>
                <w:lang w:eastAsia="en-US"/>
              </w:rPr>
              <w:t>)</w:t>
            </w:r>
          </w:p>
          <w:p w:rsidR="00AA3877" w:rsidRPr="002B3E79" w:rsidRDefault="00AA3877" w:rsidP="002B3E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2B3E79" w:rsidRPr="002B3E79" w:rsidRDefault="002B3E79" w:rsidP="002B3E79">
            <w:pPr>
              <w:jc w:val="center"/>
              <w:rPr>
                <w:sz w:val="24"/>
                <w:szCs w:val="24"/>
                <w:lang w:eastAsia="en-US"/>
              </w:rPr>
            </w:pPr>
            <w:r w:rsidRPr="002B3E79">
              <w:rPr>
                <w:sz w:val="24"/>
                <w:szCs w:val="24"/>
                <w:lang w:eastAsia="en-US"/>
              </w:rPr>
              <w:t>«Профилактика рискованного поведения для детей подросткового возраста»</w:t>
            </w:r>
          </w:p>
          <w:p w:rsidR="002B3E79" w:rsidRPr="002B3E79" w:rsidRDefault="002B3E79" w:rsidP="002B3E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2B3E79" w:rsidRPr="002B3E79" w:rsidRDefault="002B3E79" w:rsidP="002B3E79">
            <w:pPr>
              <w:jc w:val="center"/>
              <w:rPr>
                <w:sz w:val="24"/>
                <w:szCs w:val="24"/>
              </w:rPr>
            </w:pPr>
            <w:r w:rsidRPr="002B3E79">
              <w:rPr>
                <w:sz w:val="24"/>
                <w:szCs w:val="24"/>
              </w:rPr>
              <w:t>160,0</w:t>
            </w:r>
          </w:p>
        </w:tc>
      </w:tr>
      <w:tr w:rsidR="005E0436" w:rsidRPr="00095EAA" w:rsidTr="003F7D73">
        <w:tc>
          <w:tcPr>
            <w:tcW w:w="675" w:type="dxa"/>
            <w:vAlign w:val="center"/>
          </w:tcPr>
          <w:p w:rsidR="005E0436" w:rsidRDefault="005E0436" w:rsidP="005E043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5E0436" w:rsidRPr="005E0436" w:rsidRDefault="005E0436" w:rsidP="005E0436">
            <w:pPr>
              <w:jc w:val="both"/>
              <w:rPr>
                <w:sz w:val="24"/>
                <w:szCs w:val="24"/>
                <w:lang w:eastAsia="en-US"/>
              </w:rPr>
            </w:pPr>
            <w:r w:rsidRPr="005E0436">
              <w:rPr>
                <w:sz w:val="24"/>
                <w:szCs w:val="24"/>
                <w:lang w:eastAsia="en-US"/>
              </w:rPr>
              <w:t>Некоммерческая организация «Фонд развития и поддержки высшего и среднего профессионального образования «ЛИГА»</w:t>
            </w:r>
          </w:p>
        </w:tc>
        <w:tc>
          <w:tcPr>
            <w:tcW w:w="4111" w:type="dxa"/>
            <w:vAlign w:val="center"/>
          </w:tcPr>
          <w:p w:rsidR="005E0436" w:rsidRPr="005E0436" w:rsidRDefault="005E0436" w:rsidP="005E0436">
            <w:pPr>
              <w:jc w:val="center"/>
              <w:rPr>
                <w:sz w:val="24"/>
                <w:szCs w:val="24"/>
                <w:lang w:eastAsia="en-US"/>
              </w:rPr>
            </w:pPr>
            <w:r w:rsidRPr="005E0436">
              <w:rPr>
                <w:sz w:val="24"/>
                <w:szCs w:val="24"/>
                <w:lang w:eastAsia="en-US"/>
              </w:rPr>
              <w:t>«Общественно учебно-методический центр толерантности и профилактики экстремизма»</w:t>
            </w:r>
          </w:p>
          <w:p w:rsidR="005E0436" w:rsidRPr="005E0436" w:rsidRDefault="005E0436" w:rsidP="005E04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5E0436" w:rsidRPr="005E0436" w:rsidRDefault="005E0436" w:rsidP="005E0436">
            <w:pPr>
              <w:jc w:val="center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150,0</w:t>
            </w:r>
          </w:p>
        </w:tc>
      </w:tr>
      <w:tr w:rsidR="00FB58FE" w:rsidRPr="00095EAA" w:rsidTr="003F7D73">
        <w:tc>
          <w:tcPr>
            <w:tcW w:w="675" w:type="dxa"/>
            <w:vAlign w:val="center"/>
          </w:tcPr>
          <w:p w:rsidR="00FB58FE" w:rsidRDefault="00FB58FE" w:rsidP="00FB58F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B58FE" w:rsidRPr="00FB58FE" w:rsidRDefault="00FB58FE" w:rsidP="00FB58FE">
            <w:pPr>
              <w:jc w:val="both"/>
              <w:rPr>
                <w:sz w:val="24"/>
                <w:szCs w:val="24"/>
                <w:lang w:eastAsia="en-US"/>
              </w:rPr>
            </w:pPr>
            <w:r w:rsidRPr="00FB58FE">
              <w:rPr>
                <w:sz w:val="24"/>
                <w:szCs w:val="24"/>
                <w:lang w:eastAsia="en-US"/>
              </w:rPr>
              <w:t>Вахитовская районная общественная организация ветеранов (инвалидов) войны и военной службы г.Казань</w:t>
            </w:r>
          </w:p>
        </w:tc>
        <w:tc>
          <w:tcPr>
            <w:tcW w:w="4111" w:type="dxa"/>
            <w:vAlign w:val="center"/>
          </w:tcPr>
          <w:p w:rsidR="00FB58FE" w:rsidRPr="00FB58FE" w:rsidRDefault="00FB58FE" w:rsidP="00FB58FE">
            <w:pPr>
              <w:jc w:val="center"/>
              <w:rPr>
                <w:sz w:val="24"/>
                <w:szCs w:val="24"/>
                <w:lang w:eastAsia="en-US"/>
              </w:rPr>
            </w:pPr>
            <w:r w:rsidRPr="00FB58FE">
              <w:rPr>
                <w:sz w:val="24"/>
                <w:szCs w:val="24"/>
                <w:lang w:eastAsia="en-US"/>
              </w:rPr>
              <w:t xml:space="preserve">«Социально – просветительская программа – </w:t>
            </w:r>
            <w:r w:rsidR="008910DD">
              <w:rPr>
                <w:sz w:val="24"/>
                <w:szCs w:val="24"/>
                <w:lang w:eastAsia="en-US"/>
              </w:rPr>
              <w:t xml:space="preserve"> </w:t>
            </w:r>
            <w:r w:rsidRPr="00FB58FE">
              <w:rPr>
                <w:sz w:val="24"/>
                <w:szCs w:val="24"/>
                <w:lang w:eastAsia="en-US"/>
              </w:rPr>
              <w:t>«Дети войны»</w:t>
            </w:r>
          </w:p>
          <w:p w:rsidR="00FB58FE" w:rsidRPr="00FB58FE" w:rsidRDefault="00FB58FE" w:rsidP="00FB58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FB58FE" w:rsidRPr="00FB58FE" w:rsidRDefault="00FB58FE" w:rsidP="00FB58FE">
            <w:pPr>
              <w:jc w:val="center"/>
              <w:rPr>
                <w:sz w:val="24"/>
                <w:szCs w:val="24"/>
              </w:rPr>
            </w:pPr>
            <w:r w:rsidRPr="00FB58FE">
              <w:rPr>
                <w:sz w:val="24"/>
                <w:szCs w:val="24"/>
              </w:rPr>
              <w:t>80,0</w:t>
            </w:r>
          </w:p>
        </w:tc>
      </w:tr>
      <w:tr w:rsidR="00BF3C2C" w:rsidRPr="00095EAA" w:rsidTr="003F7D73">
        <w:tc>
          <w:tcPr>
            <w:tcW w:w="675" w:type="dxa"/>
            <w:vAlign w:val="center"/>
          </w:tcPr>
          <w:p w:rsidR="00BF3C2C" w:rsidRDefault="00BF3C2C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F3C2C" w:rsidRPr="008C6EE5" w:rsidRDefault="00BF3C2C" w:rsidP="003F7D73">
            <w:pPr>
              <w:jc w:val="both"/>
              <w:rPr>
                <w:sz w:val="24"/>
                <w:szCs w:val="24"/>
                <w:lang w:eastAsia="en-US"/>
              </w:rPr>
            </w:pPr>
            <w:r w:rsidRPr="008C6EE5">
              <w:rPr>
                <w:sz w:val="24"/>
                <w:szCs w:val="24"/>
                <w:lang w:eastAsia="en-US"/>
              </w:rPr>
              <w:t>Общественная организация ветеранов (инвалидов) войны и военной службы Республики Татарстан</w:t>
            </w:r>
          </w:p>
        </w:tc>
        <w:tc>
          <w:tcPr>
            <w:tcW w:w="4111" w:type="dxa"/>
            <w:vAlign w:val="center"/>
          </w:tcPr>
          <w:p w:rsidR="00BF3C2C" w:rsidRPr="008C6EE5" w:rsidRDefault="00BF3C2C" w:rsidP="008910DD">
            <w:pPr>
              <w:jc w:val="center"/>
              <w:rPr>
                <w:sz w:val="24"/>
                <w:szCs w:val="24"/>
                <w:lang w:eastAsia="en-US"/>
              </w:rPr>
            </w:pPr>
            <w:r w:rsidRPr="008C6EE5">
              <w:rPr>
                <w:sz w:val="24"/>
                <w:szCs w:val="24"/>
                <w:lang w:eastAsia="en-US"/>
              </w:rPr>
              <w:t>«Конкурс на лучшую постановку военно-патриотического воспитания в Республиканской обще</w:t>
            </w:r>
            <w:r w:rsidR="008910DD">
              <w:rPr>
                <w:sz w:val="24"/>
                <w:szCs w:val="24"/>
                <w:lang w:eastAsia="en-US"/>
              </w:rPr>
              <w:t xml:space="preserve">ственной организации ветеранов </w:t>
            </w:r>
            <w:r w:rsidRPr="008C6EE5">
              <w:rPr>
                <w:sz w:val="24"/>
                <w:szCs w:val="24"/>
                <w:lang w:eastAsia="en-US"/>
              </w:rPr>
              <w:t xml:space="preserve"> войны и военной службы с целью определения лучших </w:t>
            </w:r>
            <w:r w:rsidRPr="008C6EE5">
              <w:rPr>
                <w:sz w:val="24"/>
                <w:szCs w:val="24"/>
                <w:lang w:eastAsia="en-US"/>
              </w:rPr>
              <w:lastRenderedPageBreak/>
              <w:t>ветеранских организаций по проведению военно-патриотической работы с молодежными общественными организациями в Республике Татарстан, посвященного 70-летию Победы (</w:t>
            </w:r>
            <w:r w:rsidR="008910DD">
              <w:rPr>
                <w:sz w:val="24"/>
                <w:szCs w:val="24"/>
                <w:lang w:val="en-US" w:eastAsia="en-US"/>
              </w:rPr>
              <w:t>II</w:t>
            </w:r>
            <w:r w:rsidRPr="008C6EE5">
              <w:rPr>
                <w:sz w:val="24"/>
                <w:szCs w:val="24"/>
                <w:lang w:eastAsia="en-US"/>
              </w:rPr>
              <w:t xml:space="preserve"> этап конкурса)»</w:t>
            </w:r>
          </w:p>
        </w:tc>
        <w:tc>
          <w:tcPr>
            <w:tcW w:w="2233" w:type="dxa"/>
            <w:vAlign w:val="center"/>
          </w:tcPr>
          <w:p w:rsidR="00BF3C2C" w:rsidRPr="008C6EE5" w:rsidRDefault="00BF3C2C" w:rsidP="003F7D73">
            <w:pPr>
              <w:jc w:val="center"/>
              <w:rPr>
                <w:sz w:val="24"/>
                <w:szCs w:val="24"/>
              </w:rPr>
            </w:pPr>
            <w:r w:rsidRPr="008C6EE5">
              <w:rPr>
                <w:sz w:val="24"/>
                <w:szCs w:val="24"/>
              </w:rPr>
              <w:lastRenderedPageBreak/>
              <w:t>100,0</w:t>
            </w:r>
          </w:p>
        </w:tc>
      </w:tr>
      <w:tr w:rsidR="00381F06" w:rsidRPr="00095EAA" w:rsidTr="003F7D73">
        <w:tc>
          <w:tcPr>
            <w:tcW w:w="675" w:type="dxa"/>
            <w:vAlign w:val="center"/>
          </w:tcPr>
          <w:p w:rsidR="00381F06" w:rsidRDefault="00381F06" w:rsidP="00381F0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381F06" w:rsidRPr="00381F06" w:rsidRDefault="00381F06" w:rsidP="00381F06">
            <w:pPr>
              <w:jc w:val="both"/>
              <w:rPr>
                <w:sz w:val="24"/>
                <w:szCs w:val="24"/>
                <w:lang w:eastAsia="en-US"/>
              </w:rPr>
            </w:pPr>
            <w:r w:rsidRPr="00381F06">
              <w:rPr>
                <w:sz w:val="24"/>
                <w:szCs w:val="24"/>
                <w:lang w:eastAsia="en-US"/>
              </w:rPr>
              <w:t>Городское казачье общество «Спасское»</w:t>
            </w:r>
          </w:p>
        </w:tc>
        <w:tc>
          <w:tcPr>
            <w:tcW w:w="4111" w:type="dxa"/>
            <w:vAlign w:val="center"/>
          </w:tcPr>
          <w:p w:rsidR="00381F06" w:rsidRPr="00381F06" w:rsidRDefault="00381F06" w:rsidP="00381F06">
            <w:pPr>
              <w:jc w:val="center"/>
              <w:rPr>
                <w:sz w:val="24"/>
                <w:szCs w:val="24"/>
                <w:lang w:eastAsia="en-US"/>
              </w:rPr>
            </w:pPr>
            <w:r w:rsidRPr="00381F06">
              <w:rPr>
                <w:sz w:val="24"/>
                <w:szCs w:val="24"/>
                <w:lang w:eastAsia="en-US"/>
              </w:rPr>
              <w:t>«Культурный комплекс «Казачья слобода», как место духовно-нравственного воспитания молодежи»</w:t>
            </w:r>
          </w:p>
        </w:tc>
        <w:tc>
          <w:tcPr>
            <w:tcW w:w="2233" w:type="dxa"/>
            <w:vAlign w:val="center"/>
          </w:tcPr>
          <w:p w:rsidR="00381F06" w:rsidRPr="00381F06" w:rsidRDefault="00381F06" w:rsidP="00381F06">
            <w:pPr>
              <w:jc w:val="center"/>
              <w:rPr>
                <w:sz w:val="24"/>
                <w:szCs w:val="24"/>
              </w:rPr>
            </w:pPr>
            <w:r w:rsidRPr="00381F06">
              <w:rPr>
                <w:sz w:val="24"/>
                <w:szCs w:val="24"/>
              </w:rPr>
              <w:t>165,0</w:t>
            </w:r>
          </w:p>
        </w:tc>
      </w:tr>
      <w:tr w:rsidR="0088287D" w:rsidRPr="00095EAA" w:rsidTr="003F7D73">
        <w:tc>
          <w:tcPr>
            <w:tcW w:w="675" w:type="dxa"/>
            <w:vAlign w:val="center"/>
          </w:tcPr>
          <w:p w:rsidR="0088287D" w:rsidRDefault="0088287D" w:rsidP="0088287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8287D" w:rsidRPr="0088287D" w:rsidRDefault="0088287D" w:rsidP="0088287D">
            <w:pPr>
              <w:jc w:val="both"/>
              <w:rPr>
                <w:sz w:val="24"/>
                <w:szCs w:val="24"/>
                <w:lang w:eastAsia="en-US"/>
              </w:rPr>
            </w:pPr>
            <w:r w:rsidRPr="0088287D">
              <w:rPr>
                <w:sz w:val="24"/>
                <w:szCs w:val="24"/>
                <w:lang w:eastAsia="en-US"/>
              </w:rPr>
              <w:t>Женская автономная некоммерческая организация «Два крыла»</w:t>
            </w:r>
          </w:p>
        </w:tc>
        <w:tc>
          <w:tcPr>
            <w:tcW w:w="4111" w:type="dxa"/>
            <w:vAlign w:val="center"/>
          </w:tcPr>
          <w:p w:rsidR="0088287D" w:rsidRPr="0088287D" w:rsidRDefault="0088287D" w:rsidP="0088287D">
            <w:pPr>
              <w:jc w:val="center"/>
              <w:rPr>
                <w:sz w:val="24"/>
                <w:szCs w:val="24"/>
                <w:lang w:eastAsia="en-US"/>
              </w:rPr>
            </w:pPr>
            <w:r w:rsidRPr="0088287D">
              <w:rPr>
                <w:sz w:val="24"/>
                <w:szCs w:val="24"/>
                <w:lang w:eastAsia="en-US"/>
              </w:rPr>
              <w:t>«Учимся жить в колонии без конфликтов»</w:t>
            </w:r>
          </w:p>
          <w:p w:rsidR="0088287D" w:rsidRPr="0088287D" w:rsidRDefault="0088287D" w:rsidP="0088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88287D" w:rsidRPr="0088287D" w:rsidRDefault="0088287D" w:rsidP="0088287D">
            <w:pPr>
              <w:jc w:val="center"/>
              <w:rPr>
                <w:sz w:val="24"/>
                <w:szCs w:val="24"/>
              </w:rPr>
            </w:pPr>
            <w:r w:rsidRPr="0088287D">
              <w:rPr>
                <w:sz w:val="24"/>
                <w:szCs w:val="24"/>
              </w:rPr>
              <w:t>75,0</w:t>
            </w:r>
          </w:p>
        </w:tc>
      </w:tr>
      <w:tr w:rsidR="006E1993" w:rsidRPr="00095EAA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Пестречинское территориальное отделение Республиканского общественного движения «Татарстан-Новый век» - «Татарстан Яна гасыр»</w:t>
            </w:r>
          </w:p>
          <w:p w:rsidR="00AA3877" w:rsidRPr="006E1993" w:rsidRDefault="00AA3877" w:rsidP="006E19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Программа «Проводник» по профилактике повторных правонарушений среди несовершеннолетних, состоящих на учете в органах внутренних дел»</w:t>
            </w:r>
          </w:p>
        </w:tc>
        <w:tc>
          <w:tcPr>
            <w:tcW w:w="2233" w:type="dxa"/>
            <w:vAlign w:val="center"/>
          </w:tcPr>
          <w:p w:rsidR="006E1993" w:rsidRPr="0088287D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E1993" w:rsidRPr="00095EAA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6E1993" w:rsidRP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Некоммерческая организация «Фонд развития Агрызского муниципального района»</w:t>
            </w: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Разрешите встать в строй!»</w:t>
            </w:r>
          </w:p>
        </w:tc>
        <w:tc>
          <w:tcPr>
            <w:tcW w:w="2233" w:type="dxa"/>
            <w:vAlign w:val="center"/>
          </w:tcPr>
          <w:p w:rsidR="006E1993" w:rsidRPr="0088287D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7029F" w:rsidRDefault="0067029F" w:rsidP="00817BA0">
      <w:pPr>
        <w:spacing w:line="276" w:lineRule="auto"/>
        <w:jc w:val="both"/>
        <w:rPr>
          <w:spacing w:val="0"/>
        </w:rPr>
      </w:pPr>
    </w:p>
    <w:p w:rsidR="00AA3877" w:rsidRDefault="00AA3877" w:rsidP="00817BA0">
      <w:pPr>
        <w:spacing w:line="276" w:lineRule="auto"/>
        <w:jc w:val="both"/>
        <w:rPr>
          <w:spacing w:val="0"/>
        </w:rPr>
      </w:pPr>
    </w:p>
    <w:p w:rsidR="003A1E19" w:rsidRDefault="003A1E19" w:rsidP="00AA3877">
      <w:pPr>
        <w:jc w:val="both"/>
      </w:pPr>
      <w:r>
        <w:rPr>
          <w:b/>
          <w:spacing w:val="0"/>
        </w:rPr>
        <w:t>В номинации 2.3: «</w:t>
      </w:r>
      <w:r w:rsidRPr="00AA3877">
        <w:rPr>
          <w:b/>
          <w:spacing w:val="0"/>
        </w:rPr>
        <w:t>Реализация программ содействия трудоустройству молодежи</w:t>
      </w:r>
      <w:r>
        <w:rPr>
          <w:b/>
          <w:spacing w:val="0"/>
        </w:rPr>
        <w:t>» определить победителем:</w:t>
      </w:r>
      <w:r w:rsidR="0050246F">
        <w:rPr>
          <w:spacing w:val="0"/>
        </w:rPr>
        <w:t>-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6E1993" w:rsidRPr="00FF6AA5" w:rsidTr="006E1993">
        <w:tc>
          <w:tcPr>
            <w:tcW w:w="675" w:type="dxa"/>
          </w:tcPr>
          <w:p w:rsidR="006E1993" w:rsidRPr="00FF6AA5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6E1993" w:rsidRPr="00FF6AA5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6E1993" w:rsidRPr="00FF6AA5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6E1993" w:rsidRPr="00FF6AA5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6E1993" w:rsidRPr="005A6D8D" w:rsidTr="006E1993">
        <w:tc>
          <w:tcPr>
            <w:tcW w:w="675" w:type="dxa"/>
            <w:vAlign w:val="center"/>
          </w:tcPr>
          <w:p w:rsidR="006E1993" w:rsidRPr="00FF6AA5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6E1993" w:rsidRP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Обелиски нашей памяти»</w:t>
            </w:r>
          </w:p>
        </w:tc>
        <w:tc>
          <w:tcPr>
            <w:tcW w:w="2233" w:type="dxa"/>
            <w:vAlign w:val="center"/>
          </w:tcPr>
          <w:p w:rsidR="006E1993" w:rsidRPr="005A6D8D" w:rsidRDefault="005F513B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1993">
              <w:rPr>
                <w:sz w:val="24"/>
                <w:szCs w:val="24"/>
              </w:rPr>
              <w:t>0,0</w:t>
            </w:r>
          </w:p>
        </w:tc>
      </w:tr>
    </w:tbl>
    <w:p w:rsidR="00817BA0" w:rsidRPr="003A1E19" w:rsidRDefault="00817BA0" w:rsidP="00817BA0">
      <w:pPr>
        <w:spacing w:line="276" w:lineRule="auto"/>
        <w:jc w:val="both"/>
        <w:rPr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Тема 3. «</w:t>
      </w:r>
      <w:r w:rsidR="003A1E19" w:rsidRPr="00AA3877">
        <w:rPr>
          <w:b/>
          <w:spacing w:val="0"/>
        </w:rPr>
        <w:t>Культура и искусство, укрепление межнациональных и межконфессиональных отношений</w:t>
      </w:r>
      <w:r>
        <w:rPr>
          <w:b/>
          <w:spacing w:val="0"/>
        </w:rPr>
        <w:t>».</w:t>
      </w:r>
    </w:p>
    <w:p w:rsidR="00AA3877" w:rsidRDefault="00AA3877" w:rsidP="00AA3877">
      <w:pPr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3.1: «</w:t>
      </w:r>
      <w:r w:rsidR="003A1E19" w:rsidRPr="00AA3877">
        <w:rPr>
          <w:b/>
          <w:spacing w:val="0"/>
        </w:rPr>
        <w:t xml:space="preserve">Развитие межкультурного диалога </w:t>
      </w:r>
      <w:r w:rsidR="0008583C" w:rsidRPr="00AA3877">
        <w:rPr>
          <w:b/>
          <w:spacing w:val="0"/>
        </w:rPr>
        <w:t xml:space="preserve">и содействие интеграции в социально-культурное пространство Республики Татарстан </w:t>
      </w:r>
      <w:r w:rsidR="003A1E19" w:rsidRPr="00AA3877">
        <w:rPr>
          <w:b/>
          <w:spacing w:val="0"/>
        </w:rPr>
        <w:t>ресурсами некоммерческих организаций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5A6D8D" w:rsidRPr="00FF6AA5" w:rsidTr="003F7D73">
        <w:tc>
          <w:tcPr>
            <w:tcW w:w="675" w:type="dxa"/>
          </w:tcPr>
          <w:p w:rsidR="005A6D8D" w:rsidRPr="00FF6AA5" w:rsidRDefault="005A6D8D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A6D8D" w:rsidRPr="00FF6AA5" w:rsidRDefault="005A6D8D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5A6D8D" w:rsidRPr="00FF6AA5" w:rsidRDefault="005A6D8D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5A6D8D" w:rsidRDefault="005A6D8D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5A6D8D" w:rsidRPr="00FF6AA5" w:rsidRDefault="005A6D8D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5A6D8D" w:rsidRPr="004551A2" w:rsidTr="003F7D73">
        <w:tc>
          <w:tcPr>
            <w:tcW w:w="675" w:type="dxa"/>
            <w:vAlign w:val="center"/>
          </w:tcPr>
          <w:p w:rsidR="005A6D8D" w:rsidRPr="00FF6AA5" w:rsidRDefault="005A6D8D" w:rsidP="005A6D8D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5A6D8D" w:rsidRPr="005A6D8D" w:rsidRDefault="005A6D8D" w:rsidP="005A6D8D">
            <w:pPr>
              <w:jc w:val="both"/>
              <w:rPr>
                <w:sz w:val="24"/>
                <w:szCs w:val="24"/>
                <w:lang w:eastAsia="en-US"/>
              </w:rPr>
            </w:pPr>
            <w:r w:rsidRPr="005A6D8D">
              <w:rPr>
                <w:sz w:val="24"/>
                <w:szCs w:val="24"/>
                <w:lang w:eastAsia="en-US"/>
              </w:rPr>
              <w:t>Отделение Общероссийской общественной организации «Союз театральных деятелей Российской Федерации (Всероссийское театральное общество)» - «Союз театральных деятелей Республики Татарстан»</w:t>
            </w:r>
          </w:p>
        </w:tc>
        <w:tc>
          <w:tcPr>
            <w:tcW w:w="4111" w:type="dxa"/>
            <w:vAlign w:val="center"/>
          </w:tcPr>
          <w:p w:rsidR="005A6D8D" w:rsidRPr="005A6D8D" w:rsidRDefault="005A6D8D" w:rsidP="005A6D8D">
            <w:pPr>
              <w:jc w:val="center"/>
              <w:rPr>
                <w:sz w:val="24"/>
                <w:szCs w:val="24"/>
                <w:lang w:eastAsia="en-US"/>
              </w:rPr>
            </w:pPr>
            <w:r w:rsidRPr="005A6D8D">
              <w:rPr>
                <w:sz w:val="24"/>
                <w:szCs w:val="24"/>
                <w:lang w:eastAsia="en-US"/>
              </w:rPr>
              <w:t>«</w:t>
            </w:r>
            <w:r w:rsidR="008910DD">
              <w:rPr>
                <w:sz w:val="24"/>
                <w:szCs w:val="24"/>
                <w:lang w:val="en-US" w:eastAsia="en-US"/>
              </w:rPr>
              <w:t>III</w:t>
            </w:r>
            <w:r w:rsidRPr="005A6D8D">
              <w:rPr>
                <w:sz w:val="24"/>
                <w:szCs w:val="24"/>
                <w:lang w:eastAsia="en-US"/>
              </w:rPr>
              <w:t xml:space="preserve"> Режиссерская лаборатория «Свободная сцена», проект «Кыссай Йосыф»</w:t>
            </w:r>
          </w:p>
          <w:p w:rsidR="005A6D8D" w:rsidRPr="005A6D8D" w:rsidRDefault="005A6D8D" w:rsidP="005A6D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5A6D8D" w:rsidRPr="005A6D8D" w:rsidRDefault="005A6D8D" w:rsidP="005A6D8D">
            <w:pPr>
              <w:jc w:val="center"/>
              <w:rPr>
                <w:sz w:val="24"/>
                <w:szCs w:val="24"/>
              </w:rPr>
            </w:pPr>
            <w:r w:rsidRPr="005A6D8D">
              <w:rPr>
                <w:sz w:val="24"/>
                <w:szCs w:val="24"/>
              </w:rPr>
              <w:t>150,0</w:t>
            </w:r>
          </w:p>
        </w:tc>
      </w:tr>
      <w:tr w:rsidR="005A6D8D" w:rsidRPr="004551A2" w:rsidTr="003F7D73">
        <w:tc>
          <w:tcPr>
            <w:tcW w:w="675" w:type="dxa"/>
            <w:vAlign w:val="center"/>
          </w:tcPr>
          <w:p w:rsidR="005A6D8D" w:rsidRPr="00FF6AA5" w:rsidRDefault="005A6D8D" w:rsidP="005A6D8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5A6D8D" w:rsidRPr="005A6D8D" w:rsidRDefault="005A6D8D" w:rsidP="005A6D8D">
            <w:pPr>
              <w:jc w:val="both"/>
              <w:rPr>
                <w:sz w:val="24"/>
                <w:szCs w:val="24"/>
                <w:lang w:eastAsia="en-US"/>
              </w:rPr>
            </w:pPr>
            <w:r w:rsidRPr="005A6D8D">
              <w:rPr>
                <w:sz w:val="24"/>
                <w:szCs w:val="24"/>
                <w:lang w:eastAsia="en-US"/>
              </w:rPr>
              <w:t>Автономная некоммерческая организация «Академия Открытых Коммуникаций»</w:t>
            </w:r>
          </w:p>
        </w:tc>
        <w:tc>
          <w:tcPr>
            <w:tcW w:w="4111" w:type="dxa"/>
            <w:vAlign w:val="center"/>
          </w:tcPr>
          <w:p w:rsidR="005A6D8D" w:rsidRPr="005A6D8D" w:rsidRDefault="005A6D8D" w:rsidP="005A6D8D">
            <w:pPr>
              <w:jc w:val="center"/>
              <w:rPr>
                <w:sz w:val="24"/>
                <w:szCs w:val="24"/>
                <w:lang w:eastAsia="en-US"/>
              </w:rPr>
            </w:pPr>
            <w:r w:rsidRPr="005A6D8D">
              <w:rPr>
                <w:sz w:val="24"/>
                <w:szCs w:val="24"/>
                <w:lang w:eastAsia="en-US"/>
              </w:rPr>
              <w:t>«Давай дружить – Татарстан»</w:t>
            </w:r>
          </w:p>
          <w:p w:rsidR="005A6D8D" w:rsidRPr="005A6D8D" w:rsidRDefault="005A6D8D" w:rsidP="005A6D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5A6D8D" w:rsidRPr="005A6D8D" w:rsidRDefault="005F513B" w:rsidP="005A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D8D" w:rsidRPr="005A6D8D">
              <w:rPr>
                <w:sz w:val="24"/>
                <w:szCs w:val="24"/>
              </w:rPr>
              <w:t>80,0</w:t>
            </w:r>
          </w:p>
        </w:tc>
      </w:tr>
      <w:tr w:rsidR="00720760" w:rsidRPr="004551A2" w:rsidTr="003F7D73">
        <w:tc>
          <w:tcPr>
            <w:tcW w:w="675" w:type="dxa"/>
            <w:vAlign w:val="center"/>
          </w:tcPr>
          <w:p w:rsidR="00720760" w:rsidRDefault="00720760" w:rsidP="0072076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720760" w:rsidRPr="00720760" w:rsidRDefault="00720760" w:rsidP="00720760">
            <w:pPr>
              <w:jc w:val="both"/>
              <w:rPr>
                <w:sz w:val="24"/>
                <w:szCs w:val="24"/>
                <w:lang w:eastAsia="en-US"/>
              </w:rPr>
            </w:pPr>
            <w:r w:rsidRPr="00720760">
              <w:rPr>
                <w:sz w:val="24"/>
                <w:szCs w:val="24"/>
                <w:lang w:eastAsia="en-US"/>
              </w:rPr>
              <w:t>Некоммерческое учреждение «Культурно-спортивный реабилитационный комплекс» Татарской региональной организации общероссийское общественной организации инвалидов «Всероссийского ордена Трудового Красного Знамени общества слепых» НУ «КСРК» ТРО ОООИ ВОС</w:t>
            </w:r>
          </w:p>
        </w:tc>
        <w:tc>
          <w:tcPr>
            <w:tcW w:w="4111" w:type="dxa"/>
            <w:vAlign w:val="center"/>
          </w:tcPr>
          <w:p w:rsidR="00720760" w:rsidRPr="00720760" w:rsidRDefault="00720760" w:rsidP="00720760">
            <w:pPr>
              <w:jc w:val="center"/>
              <w:rPr>
                <w:sz w:val="24"/>
                <w:szCs w:val="24"/>
                <w:lang w:eastAsia="en-US"/>
              </w:rPr>
            </w:pPr>
            <w:r w:rsidRPr="00720760">
              <w:rPr>
                <w:sz w:val="24"/>
                <w:szCs w:val="24"/>
                <w:lang w:eastAsia="en-US"/>
              </w:rPr>
              <w:t>«Укрепление межнациональных отношений с помощью проведения Межрегионального реабилитационного Конкурса национальных культур «Венок дружбы»»</w:t>
            </w:r>
          </w:p>
          <w:p w:rsidR="00720760" w:rsidRPr="00720760" w:rsidRDefault="00720760" w:rsidP="007207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720760" w:rsidRPr="00720760" w:rsidRDefault="00720760" w:rsidP="00720760">
            <w:pPr>
              <w:jc w:val="center"/>
              <w:rPr>
                <w:sz w:val="24"/>
                <w:szCs w:val="24"/>
              </w:rPr>
            </w:pPr>
            <w:r w:rsidRPr="00720760">
              <w:rPr>
                <w:sz w:val="24"/>
                <w:szCs w:val="24"/>
              </w:rPr>
              <w:t>150,0</w:t>
            </w:r>
          </w:p>
        </w:tc>
      </w:tr>
      <w:tr w:rsidR="00816DFE" w:rsidRPr="004551A2" w:rsidTr="003F7D73">
        <w:tc>
          <w:tcPr>
            <w:tcW w:w="675" w:type="dxa"/>
            <w:vAlign w:val="center"/>
          </w:tcPr>
          <w:p w:rsidR="00816DFE" w:rsidRDefault="00816DFE" w:rsidP="00816DF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16DFE" w:rsidRPr="00816DFE" w:rsidRDefault="00816DFE" w:rsidP="00816DFE">
            <w:pPr>
              <w:jc w:val="both"/>
              <w:rPr>
                <w:sz w:val="24"/>
                <w:szCs w:val="24"/>
                <w:lang w:eastAsia="en-US"/>
              </w:rPr>
            </w:pPr>
            <w:r w:rsidRPr="00816DFE">
              <w:rPr>
                <w:sz w:val="24"/>
                <w:szCs w:val="24"/>
                <w:lang w:eastAsia="en-US"/>
              </w:rPr>
              <w:t>Национально-культурная автономия казахов Республики Татарстан</w:t>
            </w:r>
          </w:p>
        </w:tc>
        <w:tc>
          <w:tcPr>
            <w:tcW w:w="4111" w:type="dxa"/>
            <w:vAlign w:val="center"/>
          </w:tcPr>
          <w:p w:rsidR="00816DFE" w:rsidRPr="00816DFE" w:rsidRDefault="00816DFE" w:rsidP="00816DFE">
            <w:pPr>
              <w:jc w:val="center"/>
              <w:rPr>
                <w:sz w:val="24"/>
                <w:szCs w:val="24"/>
                <w:lang w:eastAsia="en-US"/>
              </w:rPr>
            </w:pPr>
            <w:r w:rsidRPr="00816DFE">
              <w:rPr>
                <w:sz w:val="24"/>
                <w:szCs w:val="24"/>
                <w:lang w:eastAsia="en-US"/>
              </w:rPr>
              <w:t>«Татарстан – наш общий дом»</w:t>
            </w:r>
          </w:p>
          <w:p w:rsidR="00816DFE" w:rsidRPr="00816DFE" w:rsidRDefault="00816DFE" w:rsidP="00816D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816DFE" w:rsidRPr="00816DFE" w:rsidRDefault="00816DFE" w:rsidP="00816DFE">
            <w:pPr>
              <w:jc w:val="center"/>
              <w:rPr>
                <w:sz w:val="24"/>
                <w:szCs w:val="24"/>
              </w:rPr>
            </w:pPr>
            <w:r w:rsidRPr="00816DFE">
              <w:rPr>
                <w:sz w:val="24"/>
                <w:szCs w:val="24"/>
              </w:rPr>
              <w:t>150,0</w:t>
            </w:r>
          </w:p>
        </w:tc>
      </w:tr>
      <w:tr w:rsidR="00E34315" w:rsidRPr="004551A2" w:rsidTr="003F7D73">
        <w:tc>
          <w:tcPr>
            <w:tcW w:w="675" w:type="dxa"/>
            <w:vAlign w:val="center"/>
          </w:tcPr>
          <w:p w:rsidR="00E34315" w:rsidRDefault="00E34315" w:rsidP="00E3431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E34315" w:rsidRPr="00E34315" w:rsidRDefault="00E34315" w:rsidP="00E34315">
            <w:pPr>
              <w:jc w:val="both"/>
              <w:rPr>
                <w:sz w:val="24"/>
                <w:szCs w:val="24"/>
                <w:lang w:eastAsia="en-US"/>
              </w:rPr>
            </w:pPr>
            <w:r w:rsidRPr="00E34315">
              <w:rPr>
                <w:sz w:val="24"/>
                <w:szCs w:val="24"/>
                <w:lang w:eastAsia="en-US"/>
              </w:rPr>
              <w:t>Татарстанское республиканск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4111" w:type="dxa"/>
            <w:vAlign w:val="center"/>
          </w:tcPr>
          <w:p w:rsidR="00E34315" w:rsidRPr="00E34315" w:rsidRDefault="00E34315" w:rsidP="00E34315">
            <w:pPr>
              <w:jc w:val="center"/>
              <w:rPr>
                <w:sz w:val="24"/>
                <w:szCs w:val="24"/>
                <w:lang w:eastAsia="en-US"/>
              </w:rPr>
            </w:pPr>
            <w:r w:rsidRPr="00E34315">
              <w:rPr>
                <w:sz w:val="24"/>
                <w:szCs w:val="24"/>
                <w:lang w:eastAsia="en-US"/>
              </w:rPr>
              <w:t>«Курс лекций на тему архитектуры, культурного наследия и цикл экскурсии по историческому центру города Казани»</w:t>
            </w:r>
          </w:p>
          <w:p w:rsidR="00E34315" w:rsidRPr="00E34315" w:rsidRDefault="00E34315" w:rsidP="00E343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E34315" w:rsidRPr="00E34315" w:rsidRDefault="00E34315" w:rsidP="00E34315">
            <w:pPr>
              <w:jc w:val="center"/>
              <w:rPr>
                <w:sz w:val="24"/>
                <w:szCs w:val="24"/>
              </w:rPr>
            </w:pPr>
            <w:r w:rsidRPr="00E34315">
              <w:rPr>
                <w:sz w:val="24"/>
                <w:szCs w:val="24"/>
              </w:rPr>
              <w:t>120,0</w:t>
            </w:r>
          </w:p>
        </w:tc>
      </w:tr>
      <w:tr w:rsidR="006E1993" w:rsidRPr="004551A2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Региональная благотворительная общественная организация Республики Татарстан «Трезвый Взгляд»</w:t>
            </w:r>
          </w:p>
          <w:p w:rsidR="00AA3877" w:rsidRPr="006E1993" w:rsidRDefault="00AA3877" w:rsidP="006E19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У нас вечорочка, у нас весельице»</w:t>
            </w:r>
          </w:p>
        </w:tc>
        <w:tc>
          <w:tcPr>
            <w:tcW w:w="2233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6E1993" w:rsidRPr="004551A2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6E1993" w:rsidRP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МОО «Всестороннее развитие личности»</w:t>
            </w: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Создание и развитие межкультурного национального ресурсного центра в образовательном учреждении»</w:t>
            </w:r>
          </w:p>
        </w:tc>
        <w:tc>
          <w:tcPr>
            <w:tcW w:w="2233" w:type="dxa"/>
            <w:vAlign w:val="center"/>
          </w:tcPr>
          <w:p w:rsidR="006E1993" w:rsidRPr="00E34315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E1993" w:rsidRPr="004551A2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Дрожжановское территориальное отделение Республиканского общественно-политического движения «Татарстан – новый век» «Татарстан-яна гасыр»</w:t>
            </w:r>
          </w:p>
          <w:p w:rsidR="00AA3877" w:rsidRPr="006E1993" w:rsidRDefault="00AA3877" w:rsidP="006E19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Дружно живем»</w:t>
            </w:r>
          </w:p>
        </w:tc>
        <w:tc>
          <w:tcPr>
            <w:tcW w:w="2233" w:type="dxa"/>
            <w:vAlign w:val="center"/>
          </w:tcPr>
          <w:p w:rsidR="006E1993" w:rsidRPr="00E34315" w:rsidRDefault="006E1993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E1993" w:rsidRPr="004551A2" w:rsidTr="003F7D73">
        <w:tc>
          <w:tcPr>
            <w:tcW w:w="675" w:type="dxa"/>
            <w:vAlign w:val="center"/>
          </w:tcPr>
          <w:p w:rsidR="006E1993" w:rsidRDefault="006E1993" w:rsidP="006E199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6E1993" w:rsidRDefault="006E1993" w:rsidP="006E1993">
            <w:pPr>
              <w:jc w:val="both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Башкирская национально-культурная автономия «Урал» г.Нижнекамска</w:t>
            </w:r>
          </w:p>
          <w:p w:rsidR="00AA3877" w:rsidRPr="006E1993" w:rsidRDefault="00AA3877" w:rsidP="006E19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E1993" w:rsidRPr="006E1993" w:rsidRDefault="006E1993" w:rsidP="006E1993">
            <w:pPr>
              <w:jc w:val="center"/>
              <w:rPr>
                <w:sz w:val="24"/>
                <w:szCs w:val="24"/>
                <w:lang w:eastAsia="en-US"/>
              </w:rPr>
            </w:pPr>
            <w:r w:rsidRPr="006E1993">
              <w:rPr>
                <w:sz w:val="24"/>
                <w:szCs w:val="24"/>
                <w:lang w:eastAsia="en-US"/>
              </w:rPr>
              <w:t>«Перекресток культур»</w:t>
            </w:r>
          </w:p>
        </w:tc>
        <w:tc>
          <w:tcPr>
            <w:tcW w:w="2233" w:type="dxa"/>
            <w:vAlign w:val="center"/>
          </w:tcPr>
          <w:p w:rsidR="006E1993" w:rsidRPr="00E34315" w:rsidRDefault="00B568D4" w:rsidP="006E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568D4" w:rsidRPr="004551A2" w:rsidTr="003F7D73">
        <w:tc>
          <w:tcPr>
            <w:tcW w:w="675" w:type="dxa"/>
            <w:vAlign w:val="center"/>
          </w:tcPr>
          <w:p w:rsidR="00B568D4" w:rsidRDefault="00B568D4" w:rsidP="00B568D4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B568D4" w:rsidRPr="00B568D4" w:rsidRDefault="00B568D4" w:rsidP="00B568D4">
            <w:pPr>
              <w:jc w:val="both"/>
              <w:rPr>
                <w:sz w:val="24"/>
                <w:szCs w:val="24"/>
                <w:lang w:eastAsia="en-US"/>
              </w:rPr>
            </w:pPr>
            <w:r w:rsidRPr="00B568D4">
              <w:rPr>
                <w:sz w:val="24"/>
                <w:szCs w:val="24"/>
                <w:lang w:eastAsia="en-US"/>
              </w:rPr>
              <w:t>Набережночелнинская местная организация Татарской региональной организации Всероссийского общества слепых (ТРО ВОС)</w:t>
            </w:r>
          </w:p>
        </w:tc>
        <w:tc>
          <w:tcPr>
            <w:tcW w:w="4111" w:type="dxa"/>
            <w:vAlign w:val="center"/>
          </w:tcPr>
          <w:p w:rsidR="00B568D4" w:rsidRPr="00B568D4" w:rsidRDefault="00B568D4" w:rsidP="008910DD">
            <w:pPr>
              <w:jc w:val="center"/>
              <w:rPr>
                <w:sz w:val="24"/>
                <w:szCs w:val="24"/>
                <w:lang w:eastAsia="en-US"/>
              </w:rPr>
            </w:pPr>
            <w:r w:rsidRPr="00B568D4">
              <w:rPr>
                <w:sz w:val="24"/>
                <w:szCs w:val="24"/>
                <w:lang w:eastAsia="en-US"/>
              </w:rPr>
              <w:t xml:space="preserve">«Культура и искусство, укрепление межнациональных и межконфессиональных отношений путем проведения </w:t>
            </w:r>
            <w:r w:rsidR="008910DD">
              <w:rPr>
                <w:sz w:val="24"/>
                <w:szCs w:val="24"/>
                <w:lang w:val="en-US" w:eastAsia="en-US"/>
              </w:rPr>
              <w:t>III</w:t>
            </w:r>
            <w:r w:rsidRPr="00B568D4">
              <w:rPr>
                <w:sz w:val="24"/>
                <w:szCs w:val="24"/>
                <w:lang w:eastAsia="en-US"/>
              </w:rPr>
              <w:t xml:space="preserve"> межрегионального фестиваля татарской песни «Чулман дулкыннары» среди инвалидов по зрению РФ»</w:t>
            </w:r>
          </w:p>
        </w:tc>
        <w:tc>
          <w:tcPr>
            <w:tcW w:w="2233" w:type="dxa"/>
            <w:vAlign w:val="center"/>
          </w:tcPr>
          <w:p w:rsidR="00B568D4" w:rsidRDefault="00B568D4" w:rsidP="00B5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7029F" w:rsidRDefault="0067029F" w:rsidP="00817BA0">
      <w:pPr>
        <w:spacing w:line="276" w:lineRule="auto"/>
        <w:jc w:val="both"/>
        <w:rPr>
          <w:spacing w:val="0"/>
        </w:rPr>
      </w:pPr>
    </w:p>
    <w:p w:rsidR="00BC7ECE" w:rsidRDefault="00BC7ECE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3.2: «</w:t>
      </w:r>
      <w:r w:rsidR="00DA53D7" w:rsidRPr="00AA3877">
        <w:rPr>
          <w:b/>
          <w:spacing w:val="0"/>
        </w:rPr>
        <w:t>Культурное общество – процветающее государство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7D2169" w:rsidRPr="00FF6AA5" w:rsidTr="003F7D73">
        <w:tc>
          <w:tcPr>
            <w:tcW w:w="675" w:type="dxa"/>
          </w:tcPr>
          <w:p w:rsidR="007D2169" w:rsidRPr="00FF6AA5" w:rsidRDefault="007D2169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7D2169" w:rsidRPr="00FF6AA5" w:rsidRDefault="007D2169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7D2169" w:rsidRPr="00FF6AA5" w:rsidRDefault="007D2169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7D2169" w:rsidRDefault="007D2169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7D2169" w:rsidRPr="00FF6AA5" w:rsidRDefault="007D2169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7D2169" w:rsidRPr="005A6D8D" w:rsidTr="003F7D73">
        <w:tc>
          <w:tcPr>
            <w:tcW w:w="675" w:type="dxa"/>
            <w:vAlign w:val="center"/>
          </w:tcPr>
          <w:p w:rsidR="007D2169" w:rsidRPr="00FF6AA5" w:rsidRDefault="007D2169" w:rsidP="007D2169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7D2169" w:rsidRDefault="007D2169" w:rsidP="007D2169">
            <w:pPr>
              <w:jc w:val="both"/>
              <w:rPr>
                <w:sz w:val="24"/>
                <w:szCs w:val="24"/>
                <w:lang w:eastAsia="en-US"/>
              </w:rPr>
            </w:pPr>
            <w:r w:rsidRPr="007D2169">
              <w:rPr>
                <w:sz w:val="24"/>
                <w:szCs w:val="24"/>
                <w:lang w:eastAsia="en-US"/>
              </w:rPr>
              <w:t>Общественная организация ветеранов (пенсионеров) г.Казани</w:t>
            </w:r>
          </w:p>
          <w:p w:rsidR="00AA3877" w:rsidRPr="007D2169" w:rsidRDefault="00AA3877" w:rsidP="007D216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D2169" w:rsidRPr="007D2169" w:rsidRDefault="007D2169" w:rsidP="007D2169">
            <w:pPr>
              <w:jc w:val="center"/>
              <w:rPr>
                <w:sz w:val="24"/>
                <w:szCs w:val="24"/>
                <w:lang w:eastAsia="en-US"/>
              </w:rPr>
            </w:pPr>
            <w:r w:rsidRPr="007D2169">
              <w:rPr>
                <w:sz w:val="24"/>
                <w:szCs w:val="24"/>
                <w:lang w:eastAsia="en-US"/>
              </w:rPr>
              <w:t>«Салон творческой интеллигенции третьего возраста»</w:t>
            </w:r>
          </w:p>
        </w:tc>
        <w:tc>
          <w:tcPr>
            <w:tcW w:w="2233" w:type="dxa"/>
            <w:vAlign w:val="center"/>
          </w:tcPr>
          <w:p w:rsidR="007D2169" w:rsidRPr="007D2169" w:rsidRDefault="007D2169" w:rsidP="007D2169">
            <w:pPr>
              <w:jc w:val="center"/>
              <w:rPr>
                <w:sz w:val="24"/>
                <w:szCs w:val="24"/>
              </w:rPr>
            </w:pPr>
            <w:r w:rsidRPr="007D2169">
              <w:rPr>
                <w:sz w:val="24"/>
                <w:szCs w:val="24"/>
              </w:rPr>
              <w:t>123,0</w:t>
            </w:r>
          </w:p>
        </w:tc>
      </w:tr>
      <w:tr w:rsidR="00894622" w:rsidRPr="005A6D8D" w:rsidTr="003F7D73">
        <w:tc>
          <w:tcPr>
            <w:tcW w:w="675" w:type="dxa"/>
            <w:vAlign w:val="center"/>
          </w:tcPr>
          <w:p w:rsidR="00894622" w:rsidRPr="00FF6AA5" w:rsidRDefault="00894622" w:rsidP="00894622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AA3877" w:rsidRPr="00894622" w:rsidRDefault="00894622" w:rsidP="00AA3877">
            <w:pPr>
              <w:jc w:val="both"/>
              <w:rPr>
                <w:sz w:val="24"/>
                <w:szCs w:val="24"/>
                <w:lang w:eastAsia="en-US"/>
              </w:rPr>
            </w:pPr>
            <w:r w:rsidRPr="00894622">
              <w:rPr>
                <w:sz w:val="24"/>
                <w:szCs w:val="24"/>
                <w:lang w:eastAsia="en-US"/>
              </w:rPr>
              <w:t>ОО «Творческий союз – Союз журналистов РТ»</w:t>
            </w:r>
          </w:p>
        </w:tc>
        <w:tc>
          <w:tcPr>
            <w:tcW w:w="4111" w:type="dxa"/>
            <w:vAlign w:val="center"/>
          </w:tcPr>
          <w:p w:rsidR="00894622" w:rsidRPr="00894622" w:rsidRDefault="00894622" w:rsidP="008910DD">
            <w:pPr>
              <w:jc w:val="center"/>
              <w:rPr>
                <w:sz w:val="24"/>
                <w:szCs w:val="24"/>
                <w:lang w:eastAsia="en-US"/>
              </w:rPr>
            </w:pPr>
            <w:r w:rsidRPr="00894622">
              <w:rPr>
                <w:sz w:val="24"/>
                <w:szCs w:val="24"/>
                <w:lang w:eastAsia="en-US"/>
              </w:rPr>
              <w:t xml:space="preserve">«Музей </w:t>
            </w:r>
            <w:r w:rsidR="008910DD">
              <w:rPr>
                <w:sz w:val="24"/>
                <w:szCs w:val="24"/>
                <w:lang w:eastAsia="en-US"/>
              </w:rPr>
              <w:t>И</w:t>
            </w:r>
            <w:r w:rsidRPr="00894622">
              <w:rPr>
                <w:sz w:val="24"/>
                <w:szCs w:val="24"/>
                <w:lang w:eastAsia="en-US"/>
              </w:rPr>
              <w:t xml:space="preserve">стории </w:t>
            </w:r>
            <w:r w:rsidR="008910DD">
              <w:rPr>
                <w:sz w:val="24"/>
                <w:szCs w:val="24"/>
                <w:lang w:eastAsia="en-US"/>
              </w:rPr>
              <w:t>т</w:t>
            </w:r>
            <w:r w:rsidRPr="00894622">
              <w:rPr>
                <w:sz w:val="24"/>
                <w:szCs w:val="24"/>
                <w:lang w:eastAsia="en-US"/>
              </w:rPr>
              <w:t>атарстанской журналистики»</w:t>
            </w:r>
          </w:p>
        </w:tc>
        <w:tc>
          <w:tcPr>
            <w:tcW w:w="2233" w:type="dxa"/>
            <w:vAlign w:val="center"/>
          </w:tcPr>
          <w:p w:rsidR="00894622" w:rsidRPr="00894622" w:rsidRDefault="00894622" w:rsidP="00894622">
            <w:pPr>
              <w:jc w:val="center"/>
              <w:rPr>
                <w:sz w:val="24"/>
                <w:szCs w:val="24"/>
              </w:rPr>
            </w:pPr>
            <w:r w:rsidRPr="00894622">
              <w:rPr>
                <w:sz w:val="24"/>
                <w:szCs w:val="24"/>
              </w:rPr>
              <w:t>175,0</w:t>
            </w:r>
          </w:p>
        </w:tc>
      </w:tr>
      <w:tr w:rsidR="0046030C" w:rsidRPr="005A6D8D" w:rsidTr="003F7D73">
        <w:tc>
          <w:tcPr>
            <w:tcW w:w="675" w:type="dxa"/>
            <w:vAlign w:val="center"/>
          </w:tcPr>
          <w:p w:rsidR="0046030C" w:rsidRDefault="0046030C" w:rsidP="0046030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46030C" w:rsidRDefault="0046030C" w:rsidP="0046030C">
            <w:pPr>
              <w:jc w:val="both"/>
              <w:rPr>
                <w:sz w:val="24"/>
                <w:szCs w:val="24"/>
                <w:lang w:eastAsia="en-US"/>
              </w:rPr>
            </w:pPr>
            <w:r w:rsidRPr="0046030C">
              <w:rPr>
                <w:sz w:val="24"/>
                <w:szCs w:val="24"/>
                <w:lang w:eastAsia="en-US"/>
              </w:rPr>
              <w:t>Арская районная организация «Татарская Республиканская организация Всероссийского общества инвалидов» - «Общество инвалидов Республики Татарстан»</w:t>
            </w:r>
          </w:p>
          <w:p w:rsidR="00AA3877" w:rsidRPr="0046030C" w:rsidRDefault="00AA3877" w:rsidP="0046030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46030C" w:rsidRPr="0046030C" w:rsidRDefault="0046030C" w:rsidP="0046030C">
            <w:pPr>
              <w:jc w:val="center"/>
              <w:rPr>
                <w:sz w:val="24"/>
                <w:szCs w:val="24"/>
                <w:lang w:eastAsia="en-US"/>
              </w:rPr>
            </w:pPr>
            <w:r w:rsidRPr="0046030C">
              <w:rPr>
                <w:sz w:val="24"/>
                <w:szCs w:val="24"/>
                <w:lang w:eastAsia="en-US"/>
              </w:rPr>
              <w:t>«Танцы на колясках»</w:t>
            </w:r>
          </w:p>
          <w:p w:rsidR="0046030C" w:rsidRPr="0046030C" w:rsidRDefault="0046030C" w:rsidP="004603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6030C" w:rsidRPr="0046030C" w:rsidRDefault="0046030C" w:rsidP="0046030C">
            <w:pPr>
              <w:jc w:val="center"/>
              <w:rPr>
                <w:sz w:val="24"/>
                <w:szCs w:val="24"/>
              </w:rPr>
            </w:pPr>
            <w:r w:rsidRPr="0046030C">
              <w:rPr>
                <w:sz w:val="24"/>
                <w:szCs w:val="24"/>
              </w:rPr>
              <w:t>80,0</w:t>
            </w:r>
          </w:p>
        </w:tc>
      </w:tr>
      <w:tr w:rsidR="00682A44" w:rsidRPr="005A6D8D" w:rsidTr="003F7D73">
        <w:tc>
          <w:tcPr>
            <w:tcW w:w="675" w:type="dxa"/>
            <w:vAlign w:val="center"/>
          </w:tcPr>
          <w:p w:rsidR="00682A44" w:rsidRDefault="00682A44" w:rsidP="00682A44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682A44" w:rsidRDefault="00682A44" w:rsidP="00682A44">
            <w:pPr>
              <w:jc w:val="both"/>
              <w:rPr>
                <w:sz w:val="24"/>
                <w:szCs w:val="24"/>
                <w:lang w:eastAsia="en-US"/>
              </w:rPr>
            </w:pPr>
            <w:r w:rsidRPr="00682A44">
              <w:rPr>
                <w:sz w:val="24"/>
                <w:szCs w:val="24"/>
                <w:lang w:eastAsia="en-US"/>
              </w:rPr>
              <w:t>Общественная организация «Нижнекамское русское общество»</w:t>
            </w:r>
          </w:p>
          <w:p w:rsidR="00AA3877" w:rsidRPr="00682A44" w:rsidRDefault="00AA3877" w:rsidP="00682A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82A44" w:rsidRPr="00682A44" w:rsidRDefault="00682A44" w:rsidP="00682A44">
            <w:pPr>
              <w:jc w:val="center"/>
              <w:rPr>
                <w:sz w:val="24"/>
                <w:szCs w:val="24"/>
                <w:lang w:eastAsia="en-US"/>
              </w:rPr>
            </w:pPr>
            <w:r w:rsidRPr="00682A44">
              <w:rPr>
                <w:sz w:val="24"/>
                <w:szCs w:val="24"/>
                <w:lang w:eastAsia="en-US"/>
              </w:rPr>
              <w:t>«Праздники и обряды русского народа»</w:t>
            </w:r>
          </w:p>
          <w:p w:rsidR="00682A44" w:rsidRPr="00682A44" w:rsidRDefault="00682A44" w:rsidP="00682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82A44" w:rsidRPr="00682A44" w:rsidRDefault="00682A44" w:rsidP="00682A44">
            <w:pPr>
              <w:jc w:val="center"/>
              <w:rPr>
                <w:sz w:val="24"/>
                <w:szCs w:val="24"/>
              </w:rPr>
            </w:pPr>
            <w:r w:rsidRPr="00682A44">
              <w:rPr>
                <w:sz w:val="24"/>
                <w:szCs w:val="24"/>
              </w:rPr>
              <w:t>250,0</w:t>
            </w:r>
          </w:p>
        </w:tc>
      </w:tr>
      <w:tr w:rsidR="001924FC" w:rsidRPr="005A6D8D" w:rsidTr="003F7D73">
        <w:tc>
          <w:tcPr>
            <w:tcW w:w="675" w:type="dxa"/>
            <w:vAlign w:val="center"/>
          </w:tcPr>
          <w:p w:rsidR="001924FC" w:rsidRDefault="001924FC" w:rsidP="001924F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1924FC" w:rsidRPr="001924FC" w:rsidRDefault="001924FC" w:rsidP="001924FC">
            <w:pPr>
              <w:jc w:val="both"/>
              <w:rPr>
                <w:sz w:val="24"/>
                <w:szCs w:val="24"/>
                <w:lang w:eastAsia="en-US"/>
              </w:rPr>
            </w:pPr>
            <w:r w:rsidRPr="001924FC">
              <w:rPr>
                <w:sz w:val="24"/>
                <w:szCs w:val="24"/>
                <w:lang w:eastAsia="en-US"/>
              </w:rPr>
              <w:t>Автономная некоммерческая организация «Немецкий дом Республики Татарстан»</w:t>
            </w:r>
          </w:p>
          <w:p w:rsidR="001924FC" w:rsidRPr="001924FC" w:rsidRDefault="001924FC" w:rsidP="001924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924FC" w:rsidRPr="001924FC" w:rsidRDefault="001924FC" w:rsidP="001924FC">
            <w:pPr>
              <w:jc w:val="center"/>
              <w:rPr>
                <w:sz w:val="24"/>
                <w:szCs w:val="24"/>
                <w:lang w:eastAsia="en-US"/>
              </w:rPr>
            </w:pPr>
            <w:r w:rsidRPr="001924FC">
              <w:rPr>
                <w:sz w:val="24"/>
                <w:szCs w:val="24"/>
                <w:lang w:eastAsia="en-US"/>
              </w:rPr>
              <w:t>«Информационная и финансовая поддержка камерного хора “</w:t>
            </w:r>
            <w:r w:rsidRPr="001924FC">
              <w:rPr>
                <w:sz w:val="24"/>
                <w:szCs w:val="24"/>
                <w:lang w:val="en-US" w:eastAsia="en-US"/>
              </w:rPr>
              <w:t>Dornenkrone</w:t>
            </w:r>
            <w:r w:rsidRPr="001924FC">
              <w:rPr>
                <w:sz w:val="24"/>
                <w:szCs w:val="24"/>
                <w:lang w:eastAsia="en-US"/>
              </w:rPr>
              <w:t>” при немецком Доме Республики Татарстан»</w:t>
            </w:r>
          </w:p>
        </w:tc>
        <w:tc>
          <w:tcPr>
            <w:tcW w:w="2233" w:type="dxa"/>
            <w:vAlign w:val="center"/>
          </w:tcPr>
          <w:p w:rsidR="001924FC" w:rsidRPr="001924FC" w:rsidRDefault="001924FC" w:rsidP="001924FC">
            <w:pPr>
              <w:jc w:val="center"/>
              <w:rPr>
                <w:sz w:val="24"/>
                <w:szCs w:val="24"/>
              </w:rPr>
            </w:pPr>
            <w:r w:rsidRPr="001924FC">
              <w:rPr>
                <w:sz w:val="24"/>
                <w:szCs w:val="24"/>
              </w:rPr>
              <w:t>130,0</w:t>
            </w:r>
          </w:p>
        </w:tc>
      </w:tr>
      <w:tr w:rsidR="004B220A" w:rsidRPr="005A6D8D" w:rsidTr="003F7D73">
        <w:tc>
          <w:tcPr>
            <w:tcW w:w="675" w:type="dxa"/>
            <w:vAlign w:val="center"/>
          </w:tcPr>
          <w:p w:rsidR="004B220A" w:rsidRDefault="004B220A" w:rsidP="004B220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4B220A" w:rsidRPr="004B220A" w:rsidRDefault="004B220A" w:rsidP="004B220A">
            <w:pPr>
              <w:jc w:val="both"/>
              <w:rPr>
                <w:sz w:val="24"/>
                <w:szCs w:val="24"/>
                <w:lang w:eastAsia="en-US"/>
              </w:rPr>
            </w:pPr>
            <w:r w:rsidRPr="004B220A">
              <w:rPr>
                <w:sz w:val="24"/>
                <w:szCs w:val="24"/>
                <w:lang w:eastAsia="en-US"/>
              </w:rPr>
              <w:t>Национально-культурная автономия грузин г.Казани «Сиони»</w:t>
            </w:r>
          </w:p>
        </w:tc>
        <w:tc>
          <w:tcPr>
            <w:tcW w:w="4111" w:type="dxa"/>
            <w:vAlign w:val="center"/>
          </w:tcPr>
          <w:p w:rsidR="004B220A" w:rsidRPr="004B220A" w:rsidRDefault="004B220A" w:rsidP="004B220A">
            <w:pPr>
              <w:jc w:val="center"/>
              <w:rPr>
                <w:sz w:val="24"/>
                <w:szCs w:val="24"/>
                <w:lang w:eastAsia="en-US"/>
              </w:rPr>
            </w:pPr>
            <w:r w:rsidRPr="004B220A">
              <w:rPr>
                <w:sz w:val="24"/>
                <w:szCs w:val="24"/>
                <w:lang w:eastAsia="en-US"/>
              </w:rPr>
              <w:t>«Сны о Грузии»</w:t>
            </w:r>
          </w:p>
          <w:p w:rsidR="004B220A" w:rsidRPr="004B220A" w:rsidRDefault="004B220A" w:rsidP="004B22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B220A" w:rsidRPr="004B220A" w:rsidRDefault="004B220A" w:rsidP="004B220A">
            <w:pPr>
              <w:jc w:val="center"/>
              <w:rPr>
                <w:sz w:val="24"/>
                <w:szCs w:val="24"/>
              </w:rPr>
            </w:pPr>
            <w:r w:rsidRPr="004B220A">
              <w:rPr>
                <w:sz w:val="24"/>
                <w:szCs w:val="24"/>
              </w:rPr>
              <w:t>120,0</w:t>
            </w:r>
          </w:p>
        </w:tc>
      </w:tr>
      <w:tr w:rsidR="00B568D4" w:rsidRPr="005A6D8D" w:rsidTr="003F7D73">
        <w:tc>
          <w:tcPr>
            <w:tcW w:w="675" w:type="dxa"/>
            <w:vAlign w:val="center"/>
          </w:tcPr>
          <w:p w:rsidR="00B568D4" w:rsidRDefault="00B568D4" w:rsidP="00B568D4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B568D4" w:rsidRPr="00B568D4" w:rsidRDefault="00B568D4" w:rsidP="00B568D4">
            <w:pPr>
              <w:jc w:val="both"/>
              <w:rPr>
                <w:sz w:val="24"/>
                <w:szCs w:val="24"/>
                <w:lang w:eastAsia="en-US"/>
              </w:rPr>
            </w:pPr>
            <w:r w:rsidRPr="00B568D4">
              <w:rPr>
                <w:sz w:val="24"/>
                <w:szCs w:val="24"/>
                <w:lang w:eastAsia="en-US"/>
              </w:rPr>
              <w:t>Общественная организация Актанышская районная организация ветеранов войны и труда</w:t>
            </w:r>
          </w:p>
        </w:tc>
        <w:tc>
          <w:tcPr>
            <w:tcW w:w="4111" w:type="dxa"/>
            <w:vAlign w:val="center"/>
          </w:tcPr>
          <w:p w:rsidR="00B568D4" w:rsidRPr="00B568D4" w:rsidRDefault="00B568D4" w:rsidP="00B568D4">
            <w:pPr>
              <w:jc w:val="center"/>
              <w:rPr>
                <w:sz w:val="24"/>
                <w:szCs w:val="24"/>
                <w:lang w:eastAsia="en-US"/>
              </w:rPr>
            </w:pPr>
            <w:r w:rsidRPr="00B568D4">
              <w:rPr>
                <w:sz w:val="24"/>
                <w:szCs w:val="24"/>
                <w:lang w:eastAsia="en-US"/>
              </w:rPr>
              <w:t>«Общение стоит дорогого, чтобы каждый стал подарком для другого»</w:t>
            </w:r>
          </w:p>
        </w:tc>
        <w:tc>
          <w:tcPr>
            <w:tcW w:w="2233" w:type="dxa"/>
            <w:vAlign w:val="center"/>
          </w:tcPr>
          <w:p w:rsidR="00B568D4" w:rsidRPr="004B220A" w:rsidRDefault="00B568D4" w:rsidP="00B5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17BA0" w:rsidRPr="00BC7ECE" w:rsidRDefault="00817BA0" w:rsidP="00817BA0">
      <w:pPr>
        <w:spacing w:line="276" w:lineRule="auto"/>
        <w:jc w:val="both"/>
        <w:rPr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Тема 4. «</w:t>
      </w:r>
      <w:r w:rsidR="00BC7ECE" w:rsidRPr="00AA3877">
        <w:rPr>
          <w:b/>
          <w:spacing w:val="0"/>
        </w:rPr>
        <w:t>Защита семьи, детства и материнства, социальная поддержка пожилых граждан и инвалидов</w:t>
      </w:r>
      <w:r>
        <w:rPr>
          <w:b/>
          <w:spacing w:val="0"/>
        </w:rPr>
        <w:t>».</w:t>
      </w:r>
    </w:p>
    <w:p w:rsidR="00AA3877" w:rsidRDefault="00AA3877" w:rsidP="00AA3877">
      <w:pPr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4.1: «</w:t>
      </w:r>
      <w:r w:rsidR="00BC7ECE" w:rsidRPr="00AA3877">
        <w:rPr>
          <w:b/>
          <w:spacing w:val="0"/>
        </w:rPr>
        <w:t xml:space="preserve">Социальное партнерство в </w:t>
      </w:r>
      <w:r w:rsidR="00F87D31" w:rsidRPr="00AA3877">
        <w:rPr>
          <w:b/>
          <w:spacing w:val="0"/>
        </w:rPr>
        <w:t xml:space="preserve">повышении качества жизни людей пожилого возраста и </w:t>
      </w:r>
      <w:r w:rsidR="00BC7ECE" w:rsidRPr="00AA3877">
        <w:rPr>
          <w:b/>
          <w:spacing w:val="0"/>
        </w:rPr>
        <w:t xml:space="preserve"> инвалидов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F813D6" w:rsidRPr="00FF6AA5" w:rsidTr="003F7D73">
        <w:tc>
          <w:tcPr>
            <w:tcW w:w="675" w:type="dxa"/>
          </w:tcPr>
          <w:p w:rsidR="00F813D6" w:rsidRPr="00FF6AA5" w:rsidRDefault="00F813D6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813D6" w:rsidRPr="00FF6AA5" w:rsidRDefault="00F813D6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F813D6" w:rsidRPr="00FF6AA5" w:rsidRDefault="00F813D6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F813D6" w:rsidRDefault="00F813D6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F813D6" w:rsidRPr="00FF6AA5" w:rsidRDefault="00F813D6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29781C" w:rsidRPr="007D2169" w:rsidTr="003F7D73">
        <w:tc>
          <w:tcPr>
            <w:tcW w:w="675" w:type="dxa"/>
            <w:vAlign w:val="center"/>
          </w:tcPr>
          <w:p w:rsidR="0029781C" w:rsidRPr="00FF6AA5" w:rsidRDefault="0029781C" w:rsidP="0029781C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9781C" w:rsidRPr="0029781C" w:rsidRDefault="0029781C" w:rsidP="0029781C">
            <w:pPr>
              <w:jc w:val="both"/>
              <w:rPr>
                <w:sz w:val="24"/>
                <w:szCs w:val="24"/>
                <w:lang w:eastAsia="en-US"/>
              </w:rPr>
            </w:pPr>
            <w:r w:rsidRPr="0029781C">
              <w:rPr>
                <w:sz w:val="24"/>
                <w:szCs w:val="24"/>
                <w:lang w:eastAsia="en-US"/>
              </w:rPr>
              <w:t>Благотворительная просветительская общественная организация Республики Татарстан «Золотое сердце»</w:t>
            </w:r>
          </w:p>
        </w:tc>
        <w:tc>
          <w:tcPr>
            <w:tcW w:w="4111" w:type="dxa"/>
            <w:vAlign w:val="center"/>
          </w:tcPr>
          <w:p w:rsidR="0029781C" w:rsidRPr="0029781C" w:rsidRDefault="0029781C" w:rsidP="0029781C">
            <w:pPr>
              <w:jc w:val="center"/>
              <w:rPr>
                <w:sz w:val="24"/>
                <w:szCs w:val="24"/>
                <w:lang w:eastAsia="en-US"/>
              </w:rPr>
            </w:pPr>
            <w:r w:rsidRPr="0029781C">
              <w:rPr>
                <w:sz w:val="24"/>
                <w:szCs w:val="24"/>
                <w:lang w:eastAsia="en-US"/>
              </w:rPr>
              <w:t>«ПараРабота»</w:t>
            </w:r>
          </w:p>
          <w:p w:rsidR="0029781C" w:rsidRPr="0029781C" w:rsidRDefault="0029781C" w:rsidP="002978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29781C" w:rsidRPr="0029781C" w:rsidRDefault="0029781C" w:rsidP="0029781C">
            <w:pPr>
              <w:jc w:val="center"/>
              <w:rPr>
                <w:sz w:val="24"/>
                <w:szCs w:val="24"/>
              </w:rPr>
            </w:pPr>
            <w:r w:rsidRPr="0029781C">
              <w:rPr>
                <w:sz w:val="24"/>
                <w:szCs w:val="24"/>
              </w:rPr>
              <w:t>108,0</w:t>
            </w:r>
          </w:p>
        </w:tc>
      </w:tr>
      <w:tr w:rsidR="001A4053" w:rsidRPr="007D2169" w:rsidTr="003F7D73">
        <w:tc>
          <w:tcPr>
            <w:tcW w:w="675" w:type="dxa"/>
            <w:vAlign w:val="center"/>
          </w:tcPr>
          <w:p w:rsidR="001A4053" w:rsidRPr="00FF6AA5" w:rsidRDefault="001A4053" w:rsidP="001A405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A4053" w:rsidRPr="001A4053" w:rsidRDefault="001A4053" w:rsidP="001A4053">
            <w:pPr>
              <w:jc w:val="both"/>
              <w:rPr>
                <w:sz w:val="24"/>
                <w:szCs w:val="24"/>
                <w:lang w:eastAsia="en-US"/>
              </w:rPr>
            </w:pPr>
            <w:r w:rsidRPr="001A4053">
              <w:rPr>
                <w:sz w:val="24"/>
                <w:szCs w:val="24"/>
                <w:lang w:eastAsia="en-US"/>
              </w:rPr>
              <w:t>Региональная общественная организация «Центр развития социальных инициатив детей и молодежи Республики Татарстан «Свободная территория»</w:t>
            </w:r>
          </w:p>
        </w:tc>
        <w:tc>
          <w:tcPr>
            <w:tcW w:w="4111" w:type="dxa"/>
            <w:vAlign w:val="center"/>
          </w:tcPr>
          <w:p w:rsidR="001A4053" w:rsidRPr="001A4053" w:rsidRDefault="001A4053" w:rsidP="001A4053">
            <w:pPr>
              <w:jc w:val="center"/>
              <w:rPr>
                <w:sz w:val="24"/>
                <w:szCs w:val="24"/>
                <w:lang w:eastAsia="en-US"/>
              </w:rPr>
            </w:pPr>
            <w:r w:rsidRPr="001A4053">
              <w:rPr>
                <w:sz w:val="24"/>
                <w:szCs w:val="24"/>
                <w:lang w:eastAsia="en-US"/>
              </w:rPr>
              <w:t>«Смотри в будущее»</w:t>
            </w:r>
          </w:p>
          <w:p w:rsidR="001A4053" w:rsidRPr="001A4053" w:rsidRDefault="001A4053" w:rsidP="001A40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1A4053" w:rsidRPr="001A4053" w:rsidRDefault="001A4053" w:rsidP="001A4053">
            <w:pPr>
              <w:jc w:val="center"/>
              <w:rPr>
                <w:sz w:val="24"/>
                <w:szCs w:val="24"/>
              </w:rPr>
            </w:pPr>
            <w:r w:rsidRPr="001A4053">
              <w:rPr>
                <w:sz w:val="24"/>
                <w:szCs w:val="24"/>
              </w:rPr>
              <w:t>70,0</w:t>
            </w:r>
          </w:p>
        </w:tc>
      </w:tr>
      <w:tr w:rsidR="00925FE3" w:rsidRPr="007D2169" w:rsidTr="003F7D73">
        <w:tc>
          <w:tcPr>
            <w:tcW w:w="675" w:type="dxa"/>
            <w:vAlign w:val="center"/>
          </w:tcPr>
          <w:p w:rsidR="00925FE3" w:rsidRDefault="00925FE3" w:rsidP="00925FE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925FE3" w:rsidRPr="00925FE3" w:rsidRDefault="00925FE3" w:rsidP="00925FE3">
            <w:pPr>
              <w:jc w:val="both"/>
              <w:rPr>
                <w:sz w:val="24"/>
                <w:szCs w:val="24"/>
                <w:lang w:eastAsia="en-US"/>
              </w:rPr>
            </w:pPr>
            <w:r w:rsidRPr="00925FE3">
              <w:rPr>
                <w:sz w:val="24"/>
                <w:szCs w:val="24"/>
                <w:lang w:eastAsia="en-US"/>
              </w:rPr>
              <w:t>Верхнеуслонское районное общество инвалидов Республики Татарстан</w:t>
            </w:r>
          </w:p>
        </w:tc>
        <w:tc>
          <w:tcPr>
            <w:tcW w:w="4111" w:type="dxa"/>
            <w:vAlign w:val="center"/>
          </w:tcPr>
          <w:p w:rsidR="00925FE3" w:rsidRPr="00925FE3" w:rsidRDefault="00925FE3" w:rsidP="00925FE3">
            <w:pPr>
              <w:jc w:val="center"/>
              <w:rPr>
                <w:sz w:val="24"/>
                <w:szCs w:val="24"/>
                <w:lang w:eastAsia="en-US"/>
              </w:rPr>
            </w:pPr>
            <w:r w:rsidRPr="00925FE3">
              <w:rPr>
                <w:sz w:val="24"/>
                <w:szCs w:val="24"/>
                <w:lang w:eastAsia="en-US"/>
              </w:rPr>
              <w:t>«Клуб общения для инвалидов «Надежда»</w:t>
            </w:r>
          </w:p>
          <w:p w:rsidR="00925FE3" w:rsidRPr="00925FE3" w:rsidRDefault="00925FE3" w:rsidP="00925F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925FE3" w:rsidRPr="00925FE3" w:rsidRDefault="00925FE3" w:rsidP="00925FE3">
            <w:pPr>
              <w:jc w:val="center"/>
              <w:rPr>
                <w:sz w:val="24"/>
                <w:szCs w:val="24"/>
              </w:rPr>
            </w:pPr>
            <w:r w:rsidRPr="00925FE3">
              <w:rPr>
                <w:sz w:val="24"/>
                <w:szCs w:val="24"/>
              </w:rPr>
              <w:t>33,275</w:t>
            </w:r>
          </w:p>
        </w:tc>
      </w:tr>
      <w:tr w:rsidR="009E7357" w:rsidRPr="007D2169" w:rsidTr="003F7D73">
        <w:tc>
          <w:tcPr>
            <w:tcW w:w="675" w:type="dxa"/>
            <w:vAlign w:val="center"/>
          </w:tcPr>
          <w:p w:rsidR="009E7357" w:rsidRDefault="009E7357" w:rsidP="009E735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9E7357" w:rsidRPr="009E7357" w:rsidRDefault="009E7357" w:rsidP="009E7357">
            <w:pPr>
              <w:jc w:val="both"/>
              <w:rPr>
                <w:sz w:val="24"/>
                <w:szCs w:val="24"/>
                <w:lang w:eastAsia="en-US"/>
              </w:rPr>
            </w:pPr>
            <w:r w:rsidRPr="009E7357">
              <w:rPr>
                <w:sz w:val="24"/>
                <w:szCs w:val="24"/>
                <w:lang w:eastAsia="en-US"/>
              </w:rPr>
              <w:t>Елабужское отделение всесоюзной организации ветеранов войны и труда городского совета ветеранов войны и труда</w:t>
            </w:r>
          </w:p>
        </w:tc>
        <w:tc>
          <w:tcPr>
            <w:tcW w:w="4111" w:type="dxa"/>
            <w:vAlign w:val="center"/>
          </w:tcPr>
          <w:p w:rsidR="009E7357" w:rsidRPr="009E7357" w:rsidRDefault="009E7357" w:rsidP="009E7357">
            <w:pPr>
              <w:jc w:val="center"/>
              <w:rPr>
                <w:sz w:val="24"/>
                <w:szCs w:val="24"/>
                <w:lang w:eastAsia="en-US"/>
              </w:rPr>
            </w:pPr>
            <w:r w:rsidRPr="009E7357">
              <w:rPr>
                <w:sz w:val="24"/>
                <w:szCs w:val="24"/>
                <w:lang w:eastAsia="en-US"/>
              </w:rPr>
              <w:t>«Социальный друг»</w:t>
            </w:r>
          </w:p>
          <w:p w:rsidR="009E7357" w:rsidRPr="009E7357" w:rsidRDefault="009E7357" w:rsidP="009E73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9E7357" w:rsidRPr="009E7357" w:rsidRDefault="009E7357" w:rsidP="009E7357">
            <w:pPr>
              <w:jc w:val="center"/>
              <w:rPr>
                <w:sz w:val="24"/>
                <w:szCs w:val="24"/>
              </w:rPr>
            </w:pPr>
            <w:r w:rsidRPr="009E7357">
              <w:rPr>
                <w:sz w:val="24"/>
                <w:szCs w:val="24"/>
              </w:rPr>
              <w:t>35,0</w:t>
            </w:r>
          </w:p>
        </w:tc>
      </w:tr>
      <w:tr w:rsidR="002B1220" w:rsidRPr="007D2169" w:rsidTr="003F7D73">
        <w:tc>
          <w:tcPr>
            <w:tcW w:w="675" w:type="dxa"/>
            <w:vAlign w:val="center"/>
          </w:tcPr>
          <w:p w:rsidR="002B1220" w:rsidRDefault="002B1220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2B1220" w:rsidRPr="00CA6CCB" w:rsidRDefault="002B1220" w:rsidP="003F7D73">
            <w:pPr>
              <w:jc w:val="both"/>
              <w:rPr>
                <w:sz w:val="24"/>
                <w:szCs w:val="24"/>
                <w:lang w:eastAsia="en-US"/>
              </w:rPr>
            </w:pPr>
            <w:r w:rsidRPr="00CA6CCB">
              <w:rPr>
                <w:sz w:val="24"/>
                <w:szCs w:val="24"/>
                <w:lang w:eastAsia="en-US"/>
              </w:rPr>
              <w:t xml:space="preserve">Совет общественной организации ветеранов (пенсионеров) войны и труда, вооруженных сил и правоохранительных органов </w:t>
            </w:r>
            <w:r w:rsidRPr="00CA6CCB">
              <w:rPr>
                <w:sz w:val="24"/>
                <w:szCs w:val="24"/>
                <w:lang w:eastAsia="en-US"/>
              </w:rPr>
              <w:lastRenderedPageBreak/>
              <w:t>Зеленодольского муниципального района</w:t>
            </w:r>
          </w:p>
        </w:tc>
        <w:tc>
          <w:tcPr>
            <w:tcW w:w="4111" w:type="dxa"/>
            <w:vAlign w:val="center"/>
          </w:tcPr>
          <w:p w:rsidR="002B1220" w:rsidRPr="00CA6CCB" w:rsidRDefault="002B1220" w:rsidP="003F7D73">
            <w:pPr>
              <w:jc w:val="center"/>
              <w:rPr>
                <w:sz w:val="24"/>
                <w:szCs w:val="24"/>
                <w:lang w:eastAsia="en-US"/>
              </w:rPr>
            </w:pPr>
            <w:r w:rsidRPr="00CA6CCB">
              <w:rPr>
                <w:sz w:val="24"/>
                <w:szCs w:val="24"/>
                <w:lang w:eastAsia="en-US"/>
              </w:rPr>
              <w:lastRenderedPageBreak/>
              <w:t>«Обучение пожилых граждан и инвалидов основам безопасности жизнедеятельности»</w:t>
            </w:r>
          </w:p>
          <w:p w:rsidR="002B1220" w:rsidRPr="00CA6CCB" w:rsidRDefault="002B1220" w:rsidP="003F7D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2B1220" w:rsidRPr="00CA6CCB" w:rsidRDefault="002B1220" w:rsidP="003F7D73">
            <w:pPr>
              <w:jc w:val="center"/>
              <w:rPr>
                <w:sz w:val="24"/>
                <w:szCs w:val="24"/>
              </w:rPr>
            </w:pPr>
            <w:r w:rsidRPr="00CA6CCB">
              <w:rPr>
                <w:sz w:val="24"/>
                <w:szCs w:val="24"/>
              </w:rPr>
              <w:t>17,0</w:t>
            </w:r>
          </w:p>
        </w:tc>
      </w:tr>
      <w:tr w:rsidR="00634428" w:rsidRPr="007D2169" w:rsidTr="003F7D73">
        <w:tc>
          <w:tcPr>
            <w:tcW w:w="675" w:type="dxa"/>
            <w:vAlign w:val="center"/>
          </w:tcPr>
          <w:p w:rsidR="00634428" w:rsidRDefault="00634428" w:rsidP="00634428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634428" w:rsidRPr="00634428" w:rsidRDefault="00634428" w:rsidP="00634428">
            <w:pPr>
              <w:jc w:val="both"/>
              <w:rPr>
                <w:sz w:val="24"/>
                <w:szCs w:val="24"/>
                <w:lang w:eastAsia="en-US"/>
              </w:rPr>
            </w:pPr>
            <w:r w:rsidRPr="00634428">
              <w:rPr>
                <w:sz w:val="24"/>
                <w:szCs w:val="24"/>
                <w:lang w:eastAsia="en-US"/>
              </w:rPr>
              <w:t>Благотворительный фонд инвалидов-спортсменов «Идель-Урал»</w:t>
            </w:r>
          </w:p>
        </w:tc>
        <w:tc>
          <w:tcPr>
            <w:tcW w:w="4111" w:type="dxa"/>
            <w:vAlign w:val="center"/>
          </w:tcPr>
          <w:p w:rsidR="00634428" w:rsidRPr="00634428" w:rsidRDefault="00634428" w:rsidP="00634428">
            <w:pPr>
              <w:jc w:val="center"/>
              <w:rPr>
                <w:sz w:val="24"/>
                <w:szCs w:val="24"/>
                <w:lang w:eastAsia="en-US"/>
              </w:rPr>
            </w:pPr>
            <w:r w:rsidRPr="00634428">
              <w:rPr>
                <w:sz w:val="24"/>
                <w:szCs w:val="24"/>
                <w:lang w:eastAsia="en-US"/>
              </w:rPr>
              <w:t>«Оказание социальной поддержки инвалидам, состоящим в Центре занятости населения, посредством их трудоустройства и обеспечения перевозки на производство по изготовлению валенок. Организация культурно-спортивных мероприятий для лиц с ограниченными физическими возможностями »</w:t>
            </w:r>
          </w:p>
        </w:tc>
        <w:tc>
          <w:tcPr>
            <w:tcW w:w="2233" w:type="dxa"/>
            <w:vAlign w:val="center"/>
          </w:tcPr>
          <w:p w:rsidR="00634428" w:rsidRPr="00634428" w:rsidRDefault="00634428" w:rsidP="00634428">
            <w:pPr>
              <w:jc w:val="center"/>
              <w:rPr>
                <w:sz w:val="24"/>
                <w:szCs w:val="24"/>
              </w:rPr>
            </w:pPr>
            <w:r w:rsidRPr="00634428">
              <w:rPr>
                <w:sz w:val="24"/>
                <w:szCs w:val="24"/>
              </w:rPr>
              <w:t>80,0</w:t>
            </w:r>
          </w:p>
        </w:tc>
      </w:tr>
      <w:tr w:rsidR="00D370A5" w:rsidRPr="007D2169" w:rsidTr="003F7D73">
        <w:tc>
          <w:tcPr>
            <w:tcW w:w="675" w:type="dxa"/>
            <w:vAlign w:val="center"/>
          </w:tcPr>
          <w:p w:rsidR="00D370A5" w:rsidRDefault="00D370A5" w:rsidP="00D370A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D370A5" w:rsidRPr="00D370A5" w:rsidRDefault="00D370A5" w:rsidP="00D370A5">
            <w:pPr>
              <w:jc w:val="both"/>
              <w:rPr>
                <w:sz w:val="24"/>
                <w:szCs w:val="24"/>
                <w:lang w:eastAsia="en-US"/>
              </w:rPr>
            </w:pPr>
            <w:r w:rsidRPr="00D370A5">
              <w:rPr>
                <w:sz w:val="24"/>
                <w:szCs w:val="24"/>
                <w:lang w:eastAsia="en-US"/>
              </w:rPr>
              <w:t>Татарское республиканское отделение общероссийской общественной организации инвалидов-ветеранов</w:t>
            </w:r>
          </w:p>
        </w:tc>
        <w:tc>
          <w:tcPr>
            <w:tcW w:w="4111" w:type="dxa"/>
            <w:vAlign w:val="center"/>
          </w:tcPr>
          <w:p w:rsidR="00D370A5" w:rsidRPr="00D370A5" w:rsidRDefault="00D370A5" w:rsidP="00D370A5">
            <w:pPr>
              <w:jc w:val="center"/>
              <w:rPr>
                <w:sz w:val="24"/>
                <w:szCs w:val="24"/>
                <w:lang w:eastAsia="en-US"/>
              </w:rPr>
            </w:pPr>
            <w:r w:rsidRPr="00D370A5">
              <w:rPr>
                <w:sz w:val="24"/>
                <w:szCs w:val="24"/>
                <w:lang w:eastAsia="en-US"/>
              </w:rPr>
              <w:t>«Кедровая бочка»</w:t>
            </w:r>
          </w:p>
          <w:p w:rsidR="00D370A5" w:rsidRPr="00D370A5" w:rsidRDefault="00D370A5" w:rsidP="00D370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D370A5" w:rsidRPr="00D370A5" w:rsidRDefault="00D370A5" w:rsidP="00D370A5">
            <w:pPr>
              <w:jc w:val="center"/>
              <w:rPr>
                <w:sz w:val="24"/>
                <w:szCs w:val="24"/>
              </w:rPr>
            </w:pPr>
            <w:r w:rsidRPr="00D370A5">
              <w:rPr>
                <w:sz w:val="24"/>
                <w:szCs w:val="24"/>
              </w:rPr>
              <w:t>50,0</w:t>
            </w:r>
          </w:p>
        </w:tc>
      </w:tr>
      <w:tr w:rsidR="00CE0FDC" w:rsidRPr="007D2169" w:rsidTr="003F7D73">
        <w:tc>
          <w:tcPr>
            <w:tcW w:w="675" w:type="dxa"/>
            <w:vAlign w:val="center"/>
          </w:tcPr>
          <w:p w:rsidR="00CE0FDC" w:rsidRDefault="00CE0FDC" w:rsidP="00CE0FDC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CE0FDC" w:rsidRPr="00CE0FDC" w:rsidRDefault="00CE0FDC" w:rsidP="00CE0FDC">
            <w:pPr>
              <w:jc w:val="both"/>
              <w:rPr>
                <w:sz w:val="24"/>
                <w:szCs w:val="24"/>
                <w:lang w:eastAsia="en-US"/>
              </w:rPr>
            </w:pPr>
            <w:r w:rsidRPr="00CE0FDC">
              <w:rPr>
                <w:sz w:val="24"/>
                <w:szCs w:val="24"/>
                <w:lang w:eastAsia="en-US"/>
              </w:rPr>
              <w:t>Нурлатская местная организация филиал Татарской региональной организации Общероссийской общественной организации инвалидов «Всероссийское ордена Трудового Красного Знамени общество слепых» (ВОС)</w:t>
            </w:r>
          </w:p>
        </w:tc>
        <w:tc>
          <w:tcPr>
            <w:tcW w:w="4111" w:type="dxa"/>
            <w:vAlign w:val="center"/>
          </w:tcPr>
          <w:p w:rsidR="00CE0FDC" w:rsidRPr="00CE0FDC" w:rsidRDefault="00CE0FDC" w:rsidP="00CE0FDC">
            <w:pPr>
              <w:jc w:val="center"/>
              <w:rPr>
                <w:sz w:val="24"/>
                <w:szCs w:val="24"/>
                <w:lang w:eastAsia="en-US"/>
              </w:rPr>
            </w:pPr>
            <w:r w:rsidRPr="00CE0FDC">
              <w:rPr>
                <w:sz w:val="24"/>
                <w:szCs w:val="24"/>
                <w:lang w:eastAsia="en-US"/>
              </w:rPr>
              <w:t>«Окно в мир информации»</w:t>
            </w:r>
          </w:p>
          <w:p w:rsidR="00CE0FDC" w:rsidRPr="00CE0FDC" w:rsidRDefault="00CE0FDC" w:rsidP="00CE0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E0FDC" w:rsidRPr="00CE0FDC" w:rsidRDefault="00CE0FDC" w:rsidP="00CE0FDC">
            <w:pPr>
              <w:jc w:val="center"/>
              <w:rPr>
                <w:sz w:val="24"/>
                <w:szCs w:val="24"/>
              </w:rPr>
            </w:pPr>
            <w:r w:rsidRPr="00CE0FDC">
              <w:rPr>
                <w:sz w:val="24"/>
                <w:szCs w:val="24"/>
              </w:rPr>
              <w:t>96,5</w:t>
            </w:r>
          </w:p>
        </w:tc>
      </w:tr>
      <w:tr w:rsidR="004B5E80" w:rsidRPr="007D2169" w:rsidTr="003F7D73">
        <w:tc>
          <w:tcPr>
            <w:tcW w:w="675" w:type="dxa"/>
            <w:vAlign w:val="center"/>
          </w:tcPr>
          <w:p w:rsidR="004B5E80" w:rsidRDefault="004B5E80" w:rsidP="004B5E8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4B5E80" w:rsidRPr="004B5E80" w:rsidRDefault="004B5E80" w:rsidP="004B5E80">
            <w:pPr>
              <w:jc w:val="both"/>
              <w:rPr>
                <w:sz w:val="24"/>
                <w:szCs w:val="24"/>
                <w:lang w:eastAsia="en-US"/>
              </w:rPr>
            </w:pPr>
            <w:r w:rsidRPr="004B5E80">
              <w:rPr>
                <w:sz w:val="24"/>
                <w:szCs w:val="24"/>
                <w:lang w:eastAsia="en-US"/>
              </w:rPr>
              <w:t>Сармановская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4111" w:type="dxa"/>
            <w:vAlign w:val="center"/>
          </w:tcPr>
          <w:p w:rsidR="004B5E80" w:rsidRPr="004B5E80" w:rsidRDefault="004B5E80" w:rsidP="004B5E80">
            <w:pPr>
              <w:jc w:val="center"/>
              <w:rPr>
                <w:sz w:val="24"/>
                <w:szCs w:val="24"/>
                <w:lang w:eastAsia="en-US"/>
              </w:rPr>
            </w:pPr>
            <w:r w:rsidRPr="004B5E80">
              <w:rPr>
                <w:sz w:val="24"/>
                <w:szCs w:val="24"/>
                <w:lang w:eastAsia="en-US"/>
              </w:rPr>
              <w:t>«Чудеса песочные»</w:t>
            </w:r>
          </w:p>
          <w:p w:rsidR="004B5E80" w:rsidRPr="004B5E80" w:rsidRDefault="004B5E80" w:rsidP="004B5E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B5E80" w:rsidRPr="004B5E80" w:rsidRDefault="004B5E80" w:rsidP="004B5E80">
            <w:pPr>
              <w:jc w:val="center"/>
              <w:rPr>
                <w:sz w:val="24"/>
                <w:szCs w:val="24"/>
              </w:rPr>
            </w:pPr>
            <w:r w:rsidRPr="004B5E80">
              <w:rPr>
                <w:sz w:val="24"/>
                <w:szCs w:val="24"/>
              </w:rPr>
              <w:t>60,0</w:t>
            </w:r>
          </w:p>
        </w:tc>
      </w:tr>
      <w:tr w:rsidR="00E206C8" w:rsidRPr="007D2169" w:rsidTr="003F7D73">
        <w:tc>
          <w:tcPr>
            <w:tcW w:w="675" w:type="dxa"/>
            <w:vAlign w:val="center"/>
          </w:tcPr>
          <w:p w:rsidR="00E206C8" w:rsidRDefault="00E206C8" w:rsidP="00E206C8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E206C8" w:rsidRPr="00E206C8" w:rsidRDefault="00E206C8" w:rsidP="00E206C8">
            <w:pPr>
              <w:jc w:val="both"/>
              <w:rPr>
                <w:sz w:val="24"/>
                <w:szCs w:val="24"/>
                <w:lang w:eastAsia="en-US"/>
              </w:rPr>
            </w:pPr>
            <w:r w:rsidRPr="00E206C8">
              <w:rPr>
                <w:sz w:val="24"/>
                <w:szCs w:val="24"/>
                <w:lang w:eastAsia="en-US"/>
              </w:rPr>
              <w:t>Татарское республиканск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4111" w:type="dxa"/>
            <w:vAlign w:val="center"/>
          </w:tcPr>
          <w:p w:rsidR="00E206C8" w:rsidRPr="00E206C8" w:rsidRDefault="00E206C8" w:rsidP="00E206C8">
            <w:pPr>
              <w:jc w:val="center"/>
              <w:rPr>
                <w:sz w:val="24"/>
                <w:szCs w:val="24"/>
                <w:lang w:eastAsia="en-US"/>
              </w:rPr>
            </w:pPr>
            <w:r w:rsidRPr="00E206C8">
              <w:rPr>
                <w:sz w:val="24"/>
                <w:szCs w:val="24"/>
                <w:lang w:eastAsia="en-US"/>
              </w:rPr>
              <w:t>«Аппарат 21 века»</w:t>
            </w:r>
          </w:p>
          <w:p w:rsidR="00E206C8" w:rsidRPr="00E206C8" w:rsidRDefault="00E206C8" w:rsidP="00E206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E206C8" w:rsidRPr="00E206C8" w:rsidRDefault="00E206C8" w:rsidP="00E206C8">
            <w:pPr>
              <w:jc w:val="center"/>
              <w:rPr>
                <w:sz w:val="24"/>
                <w:szCs w:val="24"/>
              </w:rPr>
            </w:pPr>
            <w:r w:rsidRPr="00E206C8">
              <w:rPr>
                <w:sz w:val="24"/>
                <w:szCs w:val="24"/>
              </w:rPr>
              <w:t>100,0</w:t>
            </w:r>
          </w:p>
        </w:tc>
      </w:tr>
      <w:tr w:rsidR="00C8078A" w:rsidRPr="007D2169" w:rsidTr="003F7D73">
        <w:tc>
          <w:tcPr>
            <w:tcW w:w="675" w:type="dxa"/>
            <w:vAlign w:val="center"/>
          </w:tcPr>
          <w:p w:rsidR="00C8078A" w:rsidRDefault="00C8078A" w:rsidP="00C8078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C8078A" w:rsidRPr="00C8078A" w:rsidRDefault="00C8078A" w:rsidP="00C8078A">
            <w:pPr>
              <w:jc w:val="both"/>
              <w:rPr>
                <w:sz w:val="24"/>
                <w:szCs w:val="24"/>
                <w:lang w:eastAsia="en-US"/>
              </w:rPr>
            </w:pPr>
            <w:r w:rsidRPr="00C8078A">
              <w:rPr>
                <w:sz w:val="24"/>
                <w:szCs w:val="24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4111" w:type="dxa"/>
            <w:vAlign w:val="center"/>
          </w:tcPr>
          <w:p w:rsidR="00C8078A" w:rsidRPr="00C8078A" w:rsidRDefault="00C8078A" w:rsidP="00C8078A">
            <w:pPr>
              <w:jc w:val="center"/>
              <w:rPr>
                <w:sz w:val="24"/>
                <w:szCs w:val="24"/>
                <w:lang w:eastAsia="en-US"/>
              </w:rPr>
            </w:pPr>
            <w:r w:rsidRPr="00C8078A">
              <w:rPr>
                <w:sz w:val="24"/>
                <w:szCs w:val="24"/>
                <w:lang w:eastAsia="en-US"/>
              </w:rPr>
              <w:t>«Лучик здоровья»</w:t>
            </w:r>
          </w:p>
          <w:p w:rsidR="00C8078A" w:rsidRPr="00C8078A" w:rsidRDefault="00C8078A" w:rsidP="00C807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8078A" w:rsidRPr="00C8078A" w:rsidRDefault="00C8078A" w:rsidP="00C8078A">
            <w:pPr>
              <w:jc w:val="center"/>
              <w:rPr>
                <w:sz w:val="24"/>
                <w:szCs w:val="24"/>
              </w:rPr>
            </w:pPr>
            <w:r w:rsidRPr="00C8078A">
              <w:rPr>
                <w:sz w:val="24"/>
                <w:szCs w:val="24"/>
              </w:rPr>
              <w:t>120,0</w:t>
            </w:r>
          </w:p>
        </w:tc>
      </w:tr>
      <w:tr w:rsidR="00366991" w:rsidRPr="007D2169" w:rsidTr="003F7D73">
        <w:tc>
          <w:tcPr>
            <w:tcW w:w="675" w:type="dxa"/>
            <w:vAlign w:val="center"/>
          </w:tcPr>
          <w:p w:rsidR="00366991" w:rsidRDefault="00366991" w:rsidP="00366991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366991" w:rsidRPr="00366991" w:rsidRDefault="00366991" w:rsidP="008910DD">
            <w:pPr>
              <w:jc w:val="both"/>
              <w:rPr>
                <w:sz w:val="24"/>
                <w:szCs w:val="24"/>
                <w:lang w:eastAsia="en-US"/>
              </w:rPr>
            </w:pPr>
            <w:r w:rsidRPr="00366991">
              <w:rPr>
                <w:sz w:val="24"/>
                <w:szCs w:val="24"/>
                <w:lang w:eastAsia="en-US"/>
              </w:rPr>
              <w:t xml:space="preserve">Общественная организация – инвалидов-бывших </w:t>
            </w:r>
            <w:r w:rsidR="008910DD">
              <w:rPr>
                <w:sz w:val="24"/>
                <w:szCs w:val="24"/>
                <w:lang w:eastAsia="en-US"/>
              </w:rPr>
              <w:t xml:space="preserve">несовершеннолетних </w:t>
            </w:r>
            <w:r w:rsidRPr="00366991">
              <w:rPr>
                <w:sz w:val="24"/>
                <w:szCs w:val="24"/>
                <w:lang w:eastAsia="en-US"/>
              </w:rPr>
              <w:t>узников фашизма Республики Татарстан</w:t>
            </w:r>
          </w:p>
        </w:tc>
        <w:tc>
          <w:tcPr>
            <w:tcW w:w="4111" w:type="dxa"/>
            <w:vAlign w:val="center"/>
          </w:tcPr>
          <w:p w:rsidR="00366991" w:rsidRPr="00366991" w:rsidRDefault="00366991" w:rsidP="00366991">
            <w:pPr>
              <w:jc w:val="center"/>
              <w:rPr>
                <w:sz w:val="24"/>
                <w:szCs w:val="24"/>
                <w:lang w:eastAsia="en-US"/>
              </w:rPr>
            </w:pPr>
            <w:r w:rsidRPr="00366991">
              <w:rPr>
                <w:sz w:val="24"/>
                <w:szCs w:val="24"/>
                <w:lang w:eastAsia="en-US"/>
              </w:rPr>
              <w:t>«Инвалиды «Узники фашизма»</w:t>
            </w:r>
          </w:p>
          <w:p w:rsidR="00366991" w:rsidRPr="00366991" w:rsidRDefault="00366991" w:rsidP="003669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366991" w:rsidRPr="00366991" w:rsidRDefault="00366991" w:rsidP="00366991">
            <w:pPr>
              <w:jc w:val="center"/>
              <w:rPr>
                <w:sz w:val="24"/>
                <w:szCs w:val="24"/>
              </w:rPr>
            </w:pPr>
            <w:r w:rsidRPr="00366991">
              <w:rPr>
                <w:sz w:val="24"/>
                <w:szCs w:val="24"/>
              </w:rPr>
              <w:t>120,0</w:t>
            </w:r>
          </w:p>
        </w:tc>
      </w:tr>
      <w:tr w:rsidR="00D82D73" w:rsidRPr="007D2169" w:rsidTr="003F7D73">
        <w:tc>
          <w:tcPr>
            <w:tcW w:w="675" w:type="dxa"/>
            <w:vAlign w:val="center"/>
          </w:tcPr>
          <w:p w:rsidR="00D82D73" w:rsidRDefault="00D82D73" w:rsidP="00D82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D82D73" w:rsidRPr="00D82D73" w:rsidRDefault="00D82D73" w:rsidP="00D82D73">
            <w:pPr>
              <w:jc w:val="both"/>
              <w:rPr>
                <w:sz w:val="24"/>
                <w:szCs w:val="24"/>
                <w:lang w:eastAsia="en-US"/>
              </w:rPr>
            </w:pPr>
            <w:r w:rsidRPr="00D82D73">
              <w:rPr>
                <w:sz w:val="24"/>
                <w:szCs w:val="24"/>
                <w:lang w:eastAsia="en-US"/>
              </w:rPr>
              <w:t>Приволжская районная организация города Казани общественной организации Татарской республиканской организации Всероссийского общества инвалидов-«Общество инвалидов Республики Татарстан»</w:t>
            </w:r>
          </w:p>
        </w:tc>
        <w:tc>
          <w:tcPr>
            <w:tcW w:w="4111" w:type="dxa"/>
            <w:vAlign w:val="center"/>
          </w:tcPr>
          <w:p w:rsidR="00D82D73" w:rsidRPr="00D82D73" w:rsidRDefault="00D82D73" w:rsidP="00D82D73">
            <w:pPr>
              <w:jc w:val="center"/>
              <w:rPr>
                <w:sz w:val="24"/>
                <w:szCs w:val="24"/>
                <w:lang w:eastAsia="en-US"/>
              </w:rPr>
            </w:pPr>
            <w:r w:rsidRPr="00D82D73">
              <w:rPr>
                <w:sz w:val="24"/>
                <w:szCs w:val="24"/>
                <w:lang w:eastAsia="en-US"/>
              </w:rPr>
              <w:t>«Магия кино»</w:t>
            </w:r>
          </w:p>
          <w:p w:rsidR="00D82D73" w:rsidRPr="00D82D73" w:rsidRDefault="00D82D73" w:rsidP="00D82D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D82D73" w:rsidRPr="00D82D73" w:rsidRDefault="00D82D73" w:rsidP="00D82D73">
            <w:pPr>
              <w:jc w:val="center"/>
              <w:rPr>
                <w:sz w:val="24"/>
                <w:szCs w:val="24"/>
              </w:rPr>
            </w:pPr>
            <w:r w:rsidRPr="00D82D73">
              <w:rPr>
                <w:sz w:val="24"/>
                <w:szCs w:val="24"/>
              </w:rPr>
              <w:t>25,0</w:t>
            </w:r>
          </w:p>
        </w:tc>
      </w:tr>
      <w:tr w:rsidR="00EA0573" w:rsidRPr="007D2169" w:rsidTr="003F7D73">
        <w:tc>
          <w:tcPr>
            <w:tcW w:w="675" w:type="dxa"/>
            <w:vAlign w:val="center"/>
          </w:tcPr>
          <w:p w:rsidR="00EA0573" w:rsidRDefault="00EA0573" w:rsidP="00EA05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EA0573" w:rsidRPr="00EA0573" w:rsidRDefault="00EA0573" w:rsidP="00EA0573">
            <w:pPr>
              <w:jc w:val="both"/>
              <w:rPr>
                <w:sz w:val="24"/>
                <w:szCs w:val="24"/>
                <w:lang w:eastAsia="en-US"/>
              </w:rPr>
            </w:pPr>
            <w:r w:rsidRPr="00EA0573">
              <w:rPr>
                <w:sz w:val="24"/>
                <w:szCs w:val="24"/>
                <w:lang w:eastAsia="en-US"/>
              </w:rPr>
              <w:t xml:space="preserve">Агрызская районная организация общественной организации Татарской республиканской организации  Всероссийского </w:t>
            </w:r>
            <w:r w:rsidRPr="00EA0573">
              <w:rPr>
                <w:sz w:val="24"/>
                <w:szCs w:val="24"/>
                <w:lang w:eastAsia="en-US"/>
              </w:rPr>
              <w:lastRenderedPageBreak/>
              <w:t>общества инвалидов – «Общество инвалидов РТ»</w:t>
            </w:r>
          </w:p>
        </w:tc>
        <w:tc>
          <w:tcPr>
            <w:tcW w:w="4111" w:type="dxa"/>
            <w:vAlign w:val="center"/>
          </w:tcPr>
          <w:p w:rsidR="00EA0573" w:rsidRPr="00EA0573" w:rsidRDefault="00EA0573" w:rsidP="00EA0573">
            <w:pPr>
              <w:jc w:val="center"/>
              <w:rPr>
                <w:sz w:val="24"/>
                <w:szCs w:val="24"/>
                <w:lang w:eastAsia="en-US"/>
              </w:rPr>
            </w:pPr>
            <w:r w:rsidRPr="00EA0573">
              <w:rPr>
                <w:sz w:val="24"/>
                <w:szCs w:val="24"/>
                <w:lang w:eastAsia="en-US"/>
              </w:rPr>
              <w:lastRenderedPageBreak/>
              <w:t>«Райский уголок»</w:t>
            </w:r>
          </w:p>
          <w:p w:rsidR="00EA0573" w:rsidRPr="00EA0573" w:rsidRDefault="00EA0573" w:rsidP="00EA05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EA0573" w:rsidRPr="00EA0573" w:rsidRDefault="00EA0573" w:rsidP="00EA0573">
            <w:pPr>
              <w:jc w:val="center"/>
              <w:rPr>
                <w:sz w:val="24"/>
                <w:szCs w:val="24"/>
              </w:rPr>
            </w:pPr>
            <w:r w:rsidRPr="00EA0573">
              <w:rPr>
                <w:sz w:val="24"/>
                <w:szCs w:val="24"/>
              </w:rPr>
              <w:t>90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Совет организации ветеранов (пенсионеров) Сармановского района Республики Татарстан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Мы</w:t>
            </w:r>
            <w:r w:rsidR="00DF7A13">
              <w:rPr>
                <w:sz w:val="24"/>
                <w:szCs w:val="24"/>
                <w:lang w:eastAsia="en-US"/>
              </w:rPr>
              <w:t xml:space="preserve"> </w:t>
            </w:r>
            <w:r w:rsidRPr="00F83A65">
              <w:rPr>
                <w:sz w:val="24"/>
                <w:szCs w:val="24"/>
                <w:lang w:eastAsia="en-US"/>
              </w:rPr>
              <w:t>-</w:t>
            </w:r>
            <w:r w:rsidR="00DF7A13">
              <w:rPr>
                <w:sz w:val="24"/>
                <w:szCs w:val="24"/>
                <w:lang w:eastAsia="en-US"/>
              </w:rPr>
              <w:t xml:space="preserve"> </w:t>
            </w:r>
            <w:r w:rsidRPr="00F83A65">
              <w:rPr>
                <w:sz w:val="24"/>
                <w:szCs w:val="24"/>
                <w:lang w:eastAsia="en-US"/>
              </w:rPr>
              <w:t>единая семья!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Бавлинская местная организация филиал Татарской региональной организации и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Путь к долголетию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 xml:space="preserve">Алькеевская районная организация ветеранов- пенсионеров 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Клуб общения и социальной поддержки «Надежда» для ветеранов ВОВ и пенсионеров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Агрызская районная организация общественной организации Татарской республиканской организации  Всероссийского общества инвалидов – «Общество инвалидов РТ»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Золотые руки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Татарст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Будь здоров, Шурави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83A65" w:rsidRPr="007D2169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Татарстанская региональная Общественная организация инвалидов «ТОРОС»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Альметьевский малый оздоровительный комплекс «Гиппократ»</w:t>
            </w:r>
          </w:p>
        </w:tc>
        <w:tc>
          <w:tcPr>
            <w:tcW w:w="2233" w:type="dxa"/>
            <w:vAlign w:val="center"/>
          </w:tcPr>
          <w:p w:rsidR="00F83A65" w:rsidRPr="00EA0573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F813D6" w:rsidRDefault="00F813D6" w:rsidP="00817BA0">
      <w:pPr>
        <w:spacing w:line="276" w:lineRule="auto"/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4.2: «</w:t>
      </w:r>
      <w:r w:rsidR="00126732" w:rsidRPr="00AA3877">
        <w:rPr>
          <w:b/>
          <w:spacing w:val="0"/>
        </w:rPr>
        <w:t>Мы и наши дети. Социально-образовательный проект по работе с семьей</w:t>
      </w:r>
      <w:r w:rsidR="00753B9B" w:rsidRPr="00AA3877">
        <w:rPr>
          <w:b/>
          <w:spacing w:val="0"/>
        </w:rPr>
        <w:t xml:space="preserve">. IT- технологии в пропаганде семейных ценностей. Социальная реклама «Ее величество </w:t>
      </w:r>
      <w:r w:rsidR="00B6027F" w:rsidRPr="00AA3877">
        <w:rPr>
          <w:b/>
          <w:spacing w:val="0"/>
        </w:rPr>
        <w:t>–</w:t>
      </w:r>
      <w:r w:rsidR="00753B9B" w:rsidRPr="00AA3877">
        <w:rPr>
          <w:b/>
          <w:spacing w:val="0"/>
        </w:rPr>
        <w:t xml:space="preserve"> семья</w:t>
      </w:r>
      <w:r w:rsidR="00B6027F" w:rsidRPr="00AA3877">
        <w:rPr>
          <w:b/>
          <w:spacing w:val="0"/>
        </w:rPr>
        <w:t>»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4B7320" w:rsidRPr="00FF6AA5" w:rsidTr="003F7D73">
        <w:tc>
          <w:tcPr>
            <w:tcW w:w="675" w:type="dxa"/>
          </w:tcPr>
          <w:p w:rsidR="004B7320" w:rsidRPr="00FF6AA5" w:rsidRDefault="004B7320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B7320" w:rsidRPr="00FF6AA5" w:rsidRDefault="004B7320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4B7320" w:rsidRPr="00FF6AA5" w:rsidRDefault="004B7320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4B7320" w:rsidRDefault="004B7320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4B7320" w:rsidRPr="00FF6AA5" w:rsidRDefault="004B7320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4B7320" w:rsidRPr="0029781C" w:rsidTr="003F7D73">
        <w:tc>
          <w:tcPr>
            <w:tcW w:w="675" w:type="dxa"/>
            <w:vAlign w:val="center"/>
          </w:tcPr>
          <w:p w:rsidR="004B7320" w:rsidRPr="00FF6AA5" w:rsidRDefault="004B7320" w:rsidP="004B7320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4B7320" w:rsidRDefault="004B7320" w:rsidP="004B7320">
            <w:pPr>
              <w:jc w:val="both"/>
              <w:rPr>
                <w:sz w:val="24"/>
                <w:szCs w:val="24"/>
                <w:lang w:eastAsia="en-US"/>
              </w:rPr>
            </w:pPr>
            <w:r w:rsidRPr="004B7320">
              <w:rPr>
                <w:sz w:val="24"/>
                <w:szCs w:val="24"/>
                <w:lang w:eastAsia="en-US"/>
              </w:rPr>
              <w:t>Некоммерческое партнерство «Содействие развитию непрерывного образования Даими+»</w:t>
            </w:r>
          </w:p>
          <w:p w:rsidR="00AA3877" w:rsidRPr="004B7320" w:rsidRDefault="00AA3877" w:rsidP="004B73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4B7320" w:rsidRPr="004B7320" w:rsidRDefault="004B7320" w:rsidP="004B7320">
            <w:pPr>
              <w:jc w:val="center"/>
              <w:rPr>
                <w:sz w:val="24"/>
                <w:szCs w:val="24"/>
                <w:lang w:eastAsia="en-US"/>
              </w:rPr>
            </w:pPr>
            <w:r w:rsidRPr="004B7320">
              <w:rPr>
                <w:sz w:val="24"/>
                <w:szCs w:val="24"/>
                <w:lang w:eastAsia="en-US"/>
              </w:rPr>
              <w:t>«Школа семейного образования»</w:t>
            </w:r>
          </w:p>
          <w:p w:rsidR="004B7320" w:rsidRPr="004B7320" w:rsidRDefault="004B7320" w:rsidP="004B73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B7320" w:rsidRPr="004B7320" w:rsidRDefault="004B7320" w:rsidP="004B7320">
            <w:pPr>
              <w:jc w:val="center"/>
              <w:rPr>
                <w:sz w:val="24"/>
                <w:szCs w:val="24"/>
              </w:rPr>
            </w:pPr>
            <w:r w:rsidRPr="004B7320">
              <w:rPr>
                <w:sz w:val="24"/>
                <w:szCs w:val="24"/>
              </w:rPr>
              <w:t>170,0</w:t>
            </w:r>
          </w:p>
        </w:tc>
      </w:tr>
      <w:tr w:rsidR="00CC03C7" w:rsidRPr="0029781C" w:rsidTr="003F7D73">
        <w:tc>
          <w:tcPr>
            <w:tcW w:w="675" w:type="dxa"/>
            <w:vAlign w:val="center"/>
          </w:tcPr>
          <w:p w:rsidR="00CC03C7" w:rsidRPr="00FF6AA5" w:rsidRDefault="00CC03C7" w:rsidP="00CC03C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C03C7" w:rsidRDefault="00CC03C7" w:rsidP="00CC03C7">
            <w:pPr>
              <w:jc w:val="both"/>
              <w:rPr>
                <w:sz w:val="24"/>
                <w:szCs w:val="24"/>
                <w:lang w:eastAsia="en-US"/>
              </w:rPr>
            </w:pPr>
            <w:r w:rsidRPr="00CC03C7">
              <w:rPr>
                <w:sz w:val="24"/>
                <w:szCs w:val="24"/>
                <w:lang w:eastAsia="en-US"/>
              </w:rPr>
              <w:t>Региональная Общественная Организация  РТ «Выпускники КИСИ-КГАСУ»</w:t>
            </w:r>
          </w:p>
          <w:p w:rsidR="00AA3877" w:rsidRPr="00CC03C7" w:rsidRDefault="00AA3877" w:rsidP="00CC03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C03C7" w:rsidRPr="00CC03C7" w:rsidRDefault="00CC03C7" w:rsidP="00CC03C7">
            <w:pPr>
              <w:jc w:val="center"/>
              <w:rPr>
                <w:sz w:val="24"/>
                <w:szCs w:val="24"/>
                <w:lang w:eastAsia="en-US"/>
              </w:rPr>
            </w:pPr>
            <w:r w:rsidRPr="00CC03C7">
              <w:rPr>
                <w:sz w:val="24"/>
                <w:szCs w:val="24"/>
                <w:lang w:eastAsia="en-US"/>
              </w:rPr>
              <w:t>«Архидети. Заяви о себе!»</w:t>
            </w:r>
          </w:p>
          <w:p w:rsidR="00CC03C7" w:rsidRPr="00CC03C7" w:rsidRDefault="00CC03C7" w:rsidP="00CC03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C03C7" w:rsidRPr="00CC03C7" w:rsidRDefault="00CC03C7" w:rsidP="00CC03C7">
            <w:pPr>
              <w:jc w:val="center"/>
              <w:rPr>
                <w:sz w:val="24"/>
                <w:szCs w:val="24"/>
              </w:rPr>
            </w:pPr>
            <w:r w:rsidRPr="00CC03C7">
              <w:rPr>
                <w:sz w:val="24"/>
                <w:szCs w:val="24"/>
              </w:rPr>
              <w:t>130,0</w:t>
            </w:r>
          </w:p>
        </w:tc>
      </w:tr>
      <w:tr w:rsidR="006C3818" w:rsidRPr="0029781C" w:rsidTr="003F7D73">
        <w:tc>
          <w:tcPr>
            <w:tcW w:w="675" w:type="dxa"/>
            <w:vAlign w:val="center"/>
          </w:tcPr>
          <w:p w:rsidR="006C3818" w:rsidRDefault="006C3818" w:rsidP="006C3818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AA3877" w:rsidRPr="006C3818" w:rsidRDefault="006C3818" w:rsidP="00EB6660">
            <w:pPr>
              <w:jc w:val="both"/>
              <w:rPr>
                <w:sz w:val="24"/>
                <w:szCs w:val="24"/>
                <w:lang w:eastAsia="en-US"/>
              </w:rPr>
            </w:pPr>
            <w:r w:rsidRPr="006C3818">
              <w:rPr>
                <w:sz w:val="24"/>
                <w:szCs w:val="24"/>
                <w:lang w:eastAsia="en-US"/>
              </w:rPr>
              <w:t>Республиканское общественное движение «Татарстан – новый век»- «Татарстан – яна гасыр» (РОД «ТНВ»)</w:t>
            </w:r>
          </w:p>
        </w:tc>
        <w:tc>
          <w:tcPr>
            <w:tcW w:w="4111" w:type="dxa"/>
            <w:vAlign w:val="center"/>
          </w:tcPr>
          <w:p w:rsidR="006C3818" w:rsidRPr="006C3818" w:rsidRDefault="006C3818" w:rsidP="006C3818">
            <w:pPr>
              <w:jc w:val="center"/>
              <w:rPr>
                <w:sz w:val="24"/>
                <w:szCs w:val="24"/>
                <w:lang w:eastAsia="en-US"/>
              </w:rPr>
            </w:pPr>
            <w:r w:rsidRPr="006C3818">
              <w:rPr>
                <w:sz w:val="24"/>
                <w:szCs w:val="24"/>
                <w:lang w:eastAsia="en-US"/>
              </w:rPr>
              <w:t>«Жить, творить в согласии  и мире»</w:t>
            </w:r>
          </w:p>
          <w:p w:rsidR="006C3818" w:rsidRPr="006C3818" w:rsidRDefault="006C3818" w:rsidP="006C38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C3818" w:rsidRPr="006C3818" w:rsidRDefault="006C3818" w:rsidP="006C3818">
            <w:pPr>
              <w:jc w:val="center"/>
              <w:rPr>
                <w:sz w:val="24"/>
                <w:szCs w:val="24"/>
              </w:rPr>
            </w:pPr>
            <w:r w:rsidRPr="006C3818">
              <w:rPr>
                <w:sz w:val="24"/>
                <w:szCs w:val="24"/>
              </w:rPr>
              <w:t>190,0</w:t>
            </w:r>
          </w:p>
        </w:tc>
      </w:tr>
      <w:tr w:rsidR="00F83A65" w:rsidRPr="0029781C" w:rsidTr="003F7D73">
        <w:tc>
          <w:tcPr>
            <w:tcW w:w="675" w:type="dxa"/>
            <w:vAlign w:val="center"/>
          </w:tcPr>
          <w:p w:rsidR="00F83A65" w:rsidRDefault="00F83A65" w:rsidP="00F83A6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83A65" w:rsidRPr="00F83A65" w:rsidRDefault="00F83A65" w:rsidP="00F83A65">
            <w:pPr>
              <w:jc w:val="both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Благотворительный фонд «Родники мира»</w:t>
            </w:r>
          </w:p>
        </w:tc>
        <w:tc>
          <w:tcPr>
            <w:tcW w:w="4111" w:type="dxa"/>
            <w:vAlign w:val="center"/>
          </w:tcPr>
          <w:p w:rsidR="00F83A65" w:rsidRPr="00F83A65" w:rsidRDefault="00F83A65" w:rsidP="00F83A65">
            <w:pPr>
              <w:jc w:val="center"/>
              <w:rPr>
                <w:sz w:val="24"/>
                <w:szCs w:val="24"/>
                <w:lang w:eastAsia="en-US"/>
              </w:rPr>
            </w:pPr>
            <w:r w:rsidRPr="00F83A65">
              <w:rPr>
                <w:sz w:val="24"/>
                <w:szCs w:val="24"/>
                <w:lang w:eastAsia="en-US"/>
              </w:rPr>
              <w:t>«Азбука самостоятельной жизни»</w:t>
            </w:r>
          </w:p>
        </w:tc>
        <w:tc>
          <w:tcPr>
            <w:tcW w:w="2233" w:type="dxa"/>
            <w:vAlign w:val="center"/>
          </w:tcPr>
          <w:p w:rsidR="00F83A65" w:rsidRPr="006C3818" w:rsidRDefault="00F83A65" w:rsidP="00F8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17BA0" w:rsidRDefault="00817BA0" w:rsidP="00817BA0">
      <w:pPr>
        <w:spacing w:line="276" w:lineRule="auto"/>
        <w:jc w:val="both"/>
        <w:rPr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Тема 5. «</w:t>
      </w:r>
      <w:r w:rsidR="00126732" w:rsidRPr="00AA3877">
        <w:rPr>
          <w:b/>
          <w:spacing w:val="0"/>
        </w:rPr>
        <w:t>Охрана здоровья, формирование и пропаганда здорового образа жизни</w:t>
      </w:r>
      <w:r>
        <w:rPr>
          <w:b/>
          <w:spacing w:val="0"/>
        </w:rPr>
        <w:t>».</w:t>
      </w:r>
    </w:p>
    <w:p w:rsidR="00AA3877" w:rsidRDefault="00AA3877" w:rsidP="00AA3877">
      <w:pPr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5.1: «</w:t>
      </w:r>
      <w:r w:rsidR="004D746F" w:rsidRPr="00AA3877">
        <w:rPr>
          <w:b/>
          <w:spacing w:val="0"/>
        </w:rPr>
        <w:t>Здоровая семья – здоровая республика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666457" w:rsidRPr="00FF6AA5" w:rsidTr="003F7D73">
        <w:tc>
          <w:tcPr>
            <w:tcW w:w="675" w:type="dxa"/>
          </w:tcPr>
          <w:p w:rsidR="00666457" w:rsidRPr="00FF6AA5" w:rsidRDefault="00666457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666457" w:rsidRPr="00FF6AA5" w:rsidRDefault="00666457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666457" w:rsidRPr="00FF6AA5" w:rsidRDefault="00666457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666457" w:rsidRDefault="00666457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666457" w:rsidRPr="00FF6AA5" w:rsidRDefault="00666457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666457" w:rsidRPr="004B7320" w:rsidTr="003F7D73">
        <w:tc>
          <w:tcPr>
            <w:tcW w:w="675" w:type="dxa"/>
            <w:vAlign w:val="center"/>
          </w:tcPr>
          <w:p w:rsidR="00666457" w:rsidRPr="00FF6AA5" w:rsidRDefault="00666457" w:rsidP="00666457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666457" w:rsidRPr="00666457" w:rsidRDefault="00666457" w:rsidP="00666457">
            <w:pPr>
              <w:jc w:val="both"/>
              <w:rPr>
                <w:sz w:val="24"/>
                <w:szCs w:val="24"/>
                <w:lang w:eastAsia="en-US"/>
              </w:rPr>
            </w:pPr>
            <w:r w:rsidRPr="00666457">
              <w:rPr>
                <w:sz w:val="24"/>
                <w:szCs w:val="24"/>
                <w:lang w:eastAsia="en-US"/>
              </w:rPr>
              <w:t>Татарское республиканск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4111" w:type="dxa"/>
            <w:vAlign w:val="center"/>
          </w:tcPr>
          <w:p w:rsidR="00666457" w:rsidRPr="00666457" w:rsidRDefault="00666457" w:rsidP="00666457">
            <w:pPr>
              <w:jc w:val="center"/>
              <w:rPr>
                <w:sz w:val="24"/>
                <w:szCs w:val="24"/>
                <w:lang w:eastAsia="en-US"/>
              </w:rPr>
            </w:pPr>
            <w:r w:rsidRPr="00666457">
              <w:rPr>
                <w:sz w:val="24"/>
                <w:szCs w:val="24"/>
                <w:lang w:eastAsia="en-US"/>
              </w:rPr>
              <w:t>«Центр – где услышат и поймут»</w:t>
            </w:r>
          </w:p>
          <w:p w:rsidR="00666457" w:rsidRPr="00666457" w:rsidRDefault="00666457" w:rsidP="006664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66457" w:rsidRPr="00666457" w:rsidRDefault="00666457" w:rsidP="00666457">
            <w:pPr>
              <w:jc w:val="center"/>
              <w:rPr>
                <w:sz w:val="24"/>
                <w:szCs w:val="24"/>
              </w:rPr>
            </w:pPr>
            <w:r w:rsidRPr="00666457">
              <w:rPr>
                <w:sz w:val="24"/>
                <w:szCs w:val="24"/>
              </w:rPr>
              <w:t>70,0</w:t>
            </w:r>
          </w:p>
        </w:tc>
      </w:tr>
      <w:tr w:rsidR="004260F7" w:rsidRPr="004B7320" w:rsidTr="003F7D73">
        <w:tc>
          <w:tcPr>
            <w:tcW w:w="675" w:type="dxa"/>
            <w:vAlign w:val="center"/>
          </w:tcPr>
          <w:p w:rsidR="004260F7" w:rsidRPr="00FF6AA5" w:rsidRDefault="004260F7" w:rsidP="004260F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4260F7" w:rsidRPr="004260F7" w:rsidRDefault="004260F7" w:rsidP="004260F7">
            <w:pPr>
              <w:jc w:val="both"/>
              <w:rPr>
                <w:sz w:val="24"/>
                <w:szCs w:val="24"/>
                <w:lang w:eastAsia="en-US"/>
              </w:rPr>
            </w:pPr>
            <w:r w:rsidRPr="004260F7">
              <w:rPr>
                <w:sz w:val="24"/>
                <w:szCs w:val="24"/>
                <w:lang w:eastAsia="en-US"/>
              </w:rPr>
              <w:t>Сабинская районная организация общественной организации Татарской республиканской организации Всероссийского общества инвалидов – общество инвалидов РТ</w:t>
            </w:r>
          </w:p>
        </w:tc>
        <w:tc>
          <w:tcPr>
            <w:tcW w:w="4111" w:type="dxa"/>
            <w:vAlign w:val="center"/>
          </w:tcPr>
          <w:p w:rsidR="004260F7" w:rsidRPr="004260F7" w:rsidRDefault="004260F7" w:rsidP="004260F7">
            <w:pPr>
              <w:jc w:val="center"/>
              <w:rPr>
                <w:sz w:val="24"/>
                <w:szCs w:val="24"/>
                <w:lang w:eastAsia="en-US"/>
              </w:rPr>
            </w:pPr>
            <w:r w:rsidRPr="004260F7">
              <w:rPr>
                <w:sz w:val="24"/>
                <w:szCs w:val="24"/>
                <w:lang w:eastAsia="en-US"/>
              </w:rPr>
              <w:t>«Семейная спартакиада»</w:t>
            </w:r>
          </w:p>
          <w:p w:rsidR="004260F7" w:rsidRPr="004260F7" w:rsidRDefault="004260F7" w:rsidP="004260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260F7" w:rsidRPr="004260F7" w:rsidRDefault="004260F7" w:rsidP="004260F7">
            <w:pPr>
              <w:jc w:val="center"/>
              <w:rPr>
                <w:sz w:val="24"/>
                <w:szCs w:val="24"/>
              </w:rPr>
            </w:pPr>
            <w:r w:rsidRPr="004260F7">
              <w:rPr>
                <w:sz w:val="24"/>
                <w:szCs w:val="24"/>
              </w:rPr>
              <w:t>85,0</w:t>
            </w:r>
          </w:p>
        </w:tc>
      </w:tr>
    </w:tbl>
    <w:p w:rsidR="0067029F" w:rsidRDefault="0067029F" w:rsidP="00817BA0">
      <w:pPr>
        <w:spacing w:line="276" w:lineRule="auto"/>
        <w:jc w:val="both"/>
        <w:rPr>
          <w:spacing w:val="0"/>
        </w:rPr>
      </w:pPr>
    </w:p>
    <w:p w:rsidR="002A3FE1" w:rsidRDefault="002A3FE1" w:rsidP="00AA3877">
      <w:pPr>
        <w:jc w:val="both"/>
        <w:rPr>
          <w:b/>
          <w:spacing w:val="0"/>
        </w:rPr>
      </w:pPr>
    </w:p>
    <w:p w:rsidR="002A3FE1" w:rsidRDefault="002A3FE1" w:rsidP="00AA3877">
      <w:pPr>
        <w:jc w:val="both"/>
        <w:rPr>
          <w:b/>
          <w:spacing w:val="0"/>
        </w:rPr>
      </w:pPr>
    </w:p>
    <w:p w:rsidR="00126732" w:rsidRDefault="00126732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5.2: «</w:t>
      </w:r>
      <w:r w:rsidRPr="00AA3877">
        <w:rPr>
          <w:b/>
          <w:spacing w:val="0"/>
        </w:rPr>
        <w:t>Противодействие употреблению психоактивных веществ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p w:rsidR="002A3FE1" w:rsidRDefault="002A3FE1" w:rsidP="00AA3877">
      <w:pPr>
        <w:jc w:val="both"/>
        <w:rPr>
          <w:b/>
          <w:spacing w:val="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EC5323" w:rsidRPr="00FF6AA5" w:rsidTr="003F7D73">
        <w:tc>
          <w:tcPr>
            <w:tcW w:w="675" w:type="dxa"/>
          </w:tcPr>
          <w:p w:rsidR="00EC5323" w:rsidRPr="00FF6AA5" w:rsidRDefault="00EC532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C5323" w:rsidRPr="00FF6AA5" w:rsidRDefault="00EC532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EC5323" w:rsidRPr="00FF6AA5" w:rsidRDefault="00EC532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EC5323" w:rsidRDefault="00EC5323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EC5323" w:rsidRPr="00FF6AA5" w:rsidRDefault="00EC5323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060250" w:rsidRPr="00666457" w:rsidTr="003F7D73">
        <w:tc>
          <w:tcPr>
            <w:tcW w:w="675" w:type="dxa"/>
            <w:vAlign w:val="center"/>
          </w:tcPr>
          <w:p w:rsidR="00060250" w:rsidRPr="00FF6AA5" w:rsidRDefault="00AD035B" w:rsidP="0006025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  <w:r w:rsidR="0006025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60250" w:rsidRPr="00060250" w:rsidRDefault="00060250" w:rsidP="00060250">
            <w:pPr>
              <w:jc w:val="both"/>
              <w:rPr>
                <w:sz w:val="24"/>
                <w:szCs w:val="24"/>
                <w:lang w:eastAsia="en-US"/>
              </w:rPr>
            </w:pPr>
            <w:r w:rsidRPr="00060250">
              <w:rPr>
                <w:sz w:val="24"/>
                <w:szCs w:val="24"/>
                <w:lang w:eastAsia="en-US"/>
              </w:rPr>
              <w:t>Казанская общественная организация родственников наркозависимых «Вера»</w:t>
            </w:r>
          </w:p>
        </w:tc>
        <w:tc>
          <w:tcPr>
            <w:tcW w:w="4111" w:type="dxa"/>
            <w:vAlign w:val="center"/>
          </w:tcPr>
          <w:p w:rsidR="00060250" w:rsidRPr="00060250" w:rsidRDefault="00060250" w:rsidP="00060250">
            <w:pPr>
              <w:jc w:val="center"/>
              <w:rPr>
                <w:sz w:val="24"/>
                <w:szCs w:val="24"/>
                <w:lang w:eastAsia="en-US"/>
              </w:rPr>
            </w:pPr>
            <w:r w:rsidRPr="00060250">
              <w:rPr>
                <w:sz w:val="24"/>
                <w:szCs w:val="24"/>
                <w:lang w:eastAsia="en-US"/>
              </w:rPr>
              <w:t>«Здоровая семья как профилактика зависимостей»</w:t>
            </w:r>
          </w:p>
          <w:p w:rsidR="00060250" w:rsidRPr="00060250" w:rsidRDefault="00060250" w:rsidP="000602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060250" w:rsidRPr="00060250" w:rsidRDefault="00060250" w:rsidP="00060250">
            <w:pPr>
              <w:jc w:val="center"/>
              <w:rPr>
                <w:sz w:val="24"/>
                <w:szCs w:val="24"/>
              </w:rPr>
            </w:pPr>
            <w:r w:rsidRPr="00060250">
              <w:rPr>
                <w:sz w:val="24"/>
                <w:szCs w:val="24"/>
              </w:rPr>
              <w:t>200,0</w:t>
            </w:r>
          </w:p>
        </w:tc>
      </w:tr>
      <w:tr w:rsidR="00466A51" w:rsidRPr="00666457" w:rsidTr="003F7D73">
        <w:tc>
          <w:tcPr>
            <w:tcW w:w="675" w:type="dxa"/>
            <w:vAlign w:val="center"/>
          </w:tcPr>
          <w:p w:rsidR="00466A51" w:rsidRDefault="00AD035B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  <w:r w:rsidR="00466A51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466A51" w:rsidRPr="00094C21" w:rsidRDefault="00466A51" w:rsidP="003F7D73">
            <w:pPr>
              <w:jc w:val="both"/>
              <w:rPr>
                <w:sz w:val="24"/>
                <w:szCs w:val="24"/>
                <w:lang w:eastAsia="en-US"/>
              </w:rPr>
            </w:pPr>
            <w:r w:rsidRPr="00094C21">
              <w:rPr>
                <w:sz w:val="24"/>
                <w:szCs w:val="24"/>
                <w:lang w:eastAsia="en-US"/>
              </w:rPr>
              <w:t>Альметьевское городское общественное движение «Благотворительный реабилитационный центр им.Талгата Шайхуллина»</w:t>
            </w:r>
          </w:p>
        </w:tc>
        <w:tc>
          <w:tcPr>
            <w:tcW w:w="4111" w:type="dxa"/>
            <w:vAlign w:val="center"/>
          </w:tcPr>
          <w:p w:rsidR="00466A51" w:rsidRPr="00094C21" w:rsidRDefault="00466A51" w:rsidP="003F7D73">
            <w:pPr>
              <w:jc w:val="center"/>
              <w:rPr>
                <w:sz w:val="24"/>
                <w:szCs w:val="24"/>
                <w:lang w:eastAsia="en-US"/>
              </w:rPr>
            </w:pPr>
            <w:r w:rsidRPr="00094C21">
              <w:rPr>
                <w:sz w:val="24"/>
                <w:szCs w:val="24"/>
                <w:lang w:eastAsia="en-US"/>
              </w:rPr>
              <w:t>«Аддиктивное поведение: коррекция и профилактика»</w:t>
            </w:r>
          </w:p>
          <w:p w:rsidR="00466A51" w:rsidRPr="00094C21" w:rsidRDefault="00466A51" w:rsidP="003F7D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466A51" w:rsidRPr="00094C21" w:rsidRDefault="00466A51" w:rsidP="003F7D73">
            <w:pPr>
              <w:jc w:val="center"/>
              <w:rPr>
                <w:sz w:val="24"/>
                <w:szCs w:val="24"/>
              </w:rPr>
            </w:pPr>
            <w:r w:rsidRPr="00094C21">
              <w:rPr>
                <w:sz w:val="24"/>
                <w:szCs w:val="24"/>
              </w:rPr>
              <w:t>60,0</w:t>
            </w:r>
          </w:p>
        </w:tc>
      </w:tr>
      <w:tr w:rsidR="00ED4FC6" w:rsidRPr="00666457" w:rsidTr="003F7D73">
        <w:tc>
          <w:tcPr>
            <w:tcW w:w="675" w:type="dxa"/>
            <w:vAlign w:val="center"/>
          </w:tcPr>
          <w:p w:rsidR="00ED4FC6" w:rsidRDefault="00AD035B" w:rsidP="00ED4FC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  <w:r w:rsidR="00ED4FC6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ED4FC6" w:rsidRPr="00ED4FC6" w:rsidRDefault="00ED4FC6" w:rsidP="00ED4FC6">
            <w:pPr>
              <w:jc w:val="both"/>
              <w:rPr>
                <w:sz w:val="24"/>
                <w:szCs w:val="24"/>
                <w:lang w:eastAsia="en-US"/>
              </w:rPr>
            </w:pPr>
            <w:r w:rsidRPr="00ED4FC6">
              <w:rPr>
                <w:sz w:val="24"/>
                <w:szCs w:val="24"/>
                <w:lang w:eastAsia="en-US"/>
              </w:rPr>
              <w:t>Общественная организация трезвого и здорового образа жизни «Нижнекамский оптималист»</w:t>
            </w:r>
          </w:p>
        </w:tc>
        <w:tc>
          <w:tcPr>
            <w:tcW w:w="4111" w:type="dxa"/>
            <w:vAlign w:val="center"/>
          </w:tcPr>
          <w:p w:rsidR="00ED4FC6" w:rsidRPr="00ED4FC6" w:rsidRDefault="00ED4FC6" w:rsidP="00ED4FC6">
            <w:pPr>
              <w:jc w:val="center"/>
              <w:rPr>
                <w:sz w:val="24"/>
                <w:szCs w:val="24"/>
                <w:lang w:eastAsia="en-US"/>
              </w:rPr>
            </w:pPr>
            <w:r w:rsidRPr="00ED4FC6">
              <w:rPr>
                <w:sz w:val="24"/>
                <w:szCs w:val="24"/>
                <w:lang w:eastAsia="en-US"/>
              </w:rPr>
              <w:t>«Академия трезвости»</w:t>
            </w:r>
          </w:p>
          <w:p w:rsidR="00ED4FC6" w:rsidRPr="00ED4FC6" w:rsidRDefault="00ED4FC6" w:rsidP="00ED4FC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ED4FC6" w:rsidRPr="00ED4FC6" w:rsidRDefault="00ED4FC6" w:rsidP="00ED4FC6">
            <w:pPr>
              <w:jc w:val="center"/>
              <w:rPr>
                <w:sz w:val="24"/>
                <w:szCs w:val="24"/>
              </w:rPr>
            </w:pPr>
            <w:r w:rsidRPr="00ED4FC6">
              <w:rPr>
                <w:sz w:val="24"/>
                <w:szCs w:val="24"/>
              </w:rPr>
              <w:t>110,0</w:t>
            </w:r>
          </w:p>
        </w:tc>
      </w:tr>
      <w:tr w:rsidR="006A52C7" w:rsidRPr="00666457" w:rsidTr="003F7D73">
        <w:tc>
          <w:tcPr>
            <w:tcW w:w="675" w:type="dxa"/>
            <w:vAlign w:val="center"/>
          </w:tcPr>
          <w:p w:rsidR="006A52C7" w:rsidRDefault="00AD035B" w:rsidP="006A52C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  <w:r w:rsidR="006A52C7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A52C7" w:rsidRPr="006A52C7" w:rsidRDefault="006A52C7" w:rsidP="006A52C7">
            <w:pPr>
              <w:jc w:val="both"/>
              <w:rPr>
                <w:sz w:val="24"/>
                <w:szCs w:val="24"/>
                <w:lang w:eastAsia="en-US"/>
              </w:rPr>
            </w:pPr>
            <w:r w:rsidRPr="006A52C7">
              <w:rPr>
                <w:sz w:val="24"/>
                <w:szCs w:val="24"/>
                <w:lang w:eastAsia="en-US"/>
              </w:rPr>
              <w:t>Фонд антинаркотических и антиалкогольных инициатив «Чистая жизнь»</w:t>
            </w:r>
          </w:p>
        </w:tc>
        <w:tc>
          <w:tcPr>
            <w:tcW w:w="4111" w:type="dxa"/>
            <w:vAlign w:val="center"/>
          </w:tcPr>
          <w:p w:rsidR="006A52C7" w:rsidRPr="006A52C7" w:rsidRDefault="006A52C7" w:rsidP="006A52C7">
            <w:pPr>
              <w:jc w:val="center"/>
              <w:rPr>
                <w:sz w:val="24"/>
                <w:szCs w:val="24"/>
                <w:lang w:eastAsia="en-US"/>
              </w:rPr>
            </w:pPr>
            <w:r w:rsidRPr="006A52C7">
              <w:rPr>
                <w:sz w:val="24"/>
                <w:szCs w:val="24"/>
                <w:lang w:eastAsia="en-US"/>
              </w:rPr>
              <w:t>«Трезвое рабочее место»</w:t>
            </w:r>
          </w:p>
          <w:p w:rsidR="006A52C7" w:rsidRPr="006A52C7" w:rsidRDefault="006A52C7" w:rsidP="006A52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A52C7" w:rsidRPr="006A52C7" w:rsidRDefault="006A52C7" w:rsidP="006A52C7">
            <w:pPr>
              <w:jc w:val="center"/>
              <w:rPr>
                <w:sz w:val="24"/>
                <w:szCs w:val="24"/>
              </w:rPr>
            </w:pPr>
            <w:r w:rsidRPr="006A52C7">
              <w:rPr>
                <w:sz w:val="24"/>
                <w:szCs w:val="24"/>
              </w:rPr>
              <w:t>120,0</w:t>
            </w:r>
          </w:p>
        </w:tc>
      </w:tr>
    </w:tbl>
    <w:p w:rsidR="00126732" w:rsidRDefault="00126732" w:rsidP="00817BA0">
      <w:pPr>
        <w:spacing w:line="276" w:lineRule="auto"/>
        <w:jc w:val="both"/>
      </w:pPr>
    </w:p>
    <w:p w:rsidR="00EB6660" w:rsidRDefault="00EB6660" w:rsidP="00AA3877">
      <w:pPr>
        <w:jc w:val="both"/>
        <w:rPr>
          <w:b/>
          <w:spacing w:val="0"/>
        </w:rPr>
      </w:pPr>
    </w:p>
    <w:p w:rsidR="00517D2C" w:rsidRDefault="00517D2C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5.3: «</w:t>
      </w:r>
      <w:r w:rsidR="008B5ACC" w:rsidRPr="00AA3877">
        <w:rPr>
          <w:b/>
          <w:spacing w:val="0"/>
        </w:rPr>
        <w:t>Содействие развитию добровольческого движения в области охраны здоровья населения</w:t>
      </w:r>
      <w:r>
        <w:rPr>
          <w:b/>
          <w:spacing w:val="0"/>
        </w:rPr>
        <w:t>» победителе</w:t>
      </w:r>
      <w:r w:rsidR="00E01744">
        <w:rPr>
          <w:b/>
          <w:spacing w:val="0"/>
        </w:rPr>
        <w:t>й нет</w:t>
      </w:r>
      <w:r w:rsidR="00AA3877">
        <w:rPr>
          <w:b/>
          <w:spacing w:val="0"/>
        </w:rPr>
        <w:t>.</w:t>
      </w:r>
    </w:p>
    <w:p w:rsidR="00817BA0" w:rsidRDefault="00817BA0" w:rsidP="00817BA0">
      <w:pPr>
        <w:spacing w:line="276" w:lineRule="auto"/>
        <w:jc w:val="both"/>
      </w:pPr>
    </w:p>
    <w:p w:rsidR="002A3FE1" w:rsidRPr="002A3FE1" w:rsidRDefault="002A3FE1" w:rsidP="00817BA0">
      <w:pPr>
        <w:spacing w:line="276" w:lineRule="auto"/>
        <w:jc w:val="both"/>
        <w:rPr>
          <w:sz w:val="20"/>
          <w:szCs w:val="20"/>
        </w:rPr>
      </w:pPr>
    </w:p>
    <w:p w:rsidR="00EB6660" w:rsidRDefault="00EB6660" w:rsidP="00AA3877">
      <w:pPr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lastRenderedPageBreak/>
        <w:t>Тема 6. «Физическая культура и спорт».</w:t>
      </w:r>
    </w:p>
    <w:p w:rsidR="00AA3877" w:rsidRDefault="00AA3877" w:rsidP="00AA3877">
      <w:pPr>
        <w:jc w:val="both"/>
        <w:rPr>
          <w:b/>
          <w:spacing w:val="0"/>
        </w:rPr>
      </w:pPr>
    </w:p>
    <w:p w:rsidR="00817BA0" w:rsidRDefault="00517D2C" w:rsidP="00AA3877">
      <w:pPr>
        <w:jc w:val="both"/>
        <w:rPr>
          <w:b/>
          <w:spacing w:val="0"/>
        </w:rPr>
      </w:pPr>
      <w:r>
        <w:rPr>
          <w:b/>
          <w:spacing w:val="0"/>
        </w:rPr>
        <w:t xml:space="preserve">В номинации </w:t>
      </w:r>
      <w:r w:rsidR="0067029F">
        <w:rPr>
          <w:b/>
          <w:spacing w:val="0"/>
        </w:rPr>
        <w:t>6.1:«Развитие физкультуры и спорта по месту жительства» определить победител</w:t>
      </w:r>
      <w:r w:rsidR="00F86133">
        <w:rPr>
          <w:b/>
          <w:spacing w:val="0"/>
        </w:rPr>
        <w:t>ями</w:t>
      </w:r>
      <w:r w:rsidR="0067029F">
        <w:rPr>
          <w:b/>
          <w:spacing w:val="0"/>
        </w:rPr>
        <w:t>:</w:t>
      </w:r>
    </w:p>
    <w:p w:rsidR="002A3FE1" w:rsidRDefault="002A3FE1" w:rsidP="00AA3877">
      <w:pPr>
        <w:jc w:val="both"/>
        <w:rPr>
          <w:spacing w:val="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2C286C" w:rsidRPr="00FF6AA5" w:rsidTr="003F7D73">
        <w:tc>
          <w:tcPr>
            <w:tcW w:w="675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2C286C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CA1352" w:rsidRPr="00EC5323" w:rsidTr="003F7D73">
        <w:tc>
          <w:tcPr>
            <w:tcW w:w="675" w:type="dxa"/>
            <w:vAlign w:val="center"/>
          </w:tcPr>
          <w:p w:rsidR="00CA1352" w:rsidRPr="00FF6AA5" w:rsidRDefault="00CA1352" w:rsidP="00CA1352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CA1352" w:rsidRPr="00CA1352" w:rsidRDefault="00CA1352" w:rsidP="00CA1352">
            <w:pPr>
              <w:jc w:val="both"/>
              <w:rPr>
                <w:sz w:val="24"/>
                <w:szCs w:val="24"/>
                <w:lang w:eastAsia="en-US"/>
              </w:rPr>
            </w:pPr>
            <w:r w:rsidRPr="00CA1352">
              <w:rPr>
                <w:sz w:val="24"/>
                <w:szCs w:val="24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4111" w:type="dxa"/>
            <w:vAlign w:val="center"/>
          </w:tcPr>
          <w:p w:rsidR="00CA1352" w:rsidRPr="00CA1352" w:rsidRDefault="00CA1352" w:rsidP="00CA1352">
            <w:pPr>
              <w:jc w:val="center"/>
              <w:rPr>
                <w:sz w:val="24"/>
                <w:szCs w:val="24"/>
                <w:lang w:eastAsia="en-US"/>
              </w:rPr>
            </w:pPr>
            <w:r w:rsidRPr="00CA1352">
              <w:rPr>
                <w:sz w:val="24"/>
                <w:szCs w:val="24"/>
                <w:lang w:eastAsia="en-US"/>
              </w:rPr>
              <w:t>«Спортивный дворик»</w:t>
            </w:r>
          </w:p>
          <w:p w:rsidR="00CA1352" w:rsidRPr="00CA1352" w:rsidRDefault="00CA1352" w:rsidP="00CA13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A1352" w:rsidRPr="00EC5323" w:rsidRDefault="00CA1352" w:rsidP="00CA1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A1352" w:rsidRPr="00EC5323" w:rsidTr="003F7D73">
        <w:tc>
          <w:tcPr>
            <w:tcW w:w="675" w:type="dxa"/>
            <w:vAlign w:val="center"/>
          </w:tcPr>
          <w:p w:rsidR="00CA1352" w:rsidRPr="00FF6AA5" w:rsidRDefault="00CA1352" w:rsidP="00CA1352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A1352" w:rsidRPr="00CA1352" w:rsidRDefault="00CA1352" w:rsidP="00CA1352">
            <w:pPr>
              <w:jc w:val="both"/>
              <w:rPr>
                <w:sz w:val="24"/>
                <w:szCs w:val="24"/>
                <w:lang w:eastAsia="en-US"/>
              </w:rPr>
            </w:pPr>
            <w:r w:rsidRPr="00CA1352">
              <w:rPr>
                <w:sz w:val="24"/>
                <w:szCs w:val="24"/>
                <w:lang w:eastAsia="en-US"/>
              </w:rPr>
              <w:t>Татарская Республиканская общественная организация инвалидов «Спортивная федерация спорта глухих»</w:t>
            </w:r>
          </w:p>
        </w:tc>
        <w:tc>
          <w:tcPr>
            <w:tcW w:w="4111" w:type="dxa"/>
            <w:vAlign w:val="center"/>
          </w:tcPr>
          <w:p w:rsidR="00CA1352" w:rsidRPr="00CA1352" w:rsidRDefault="00CA1352" w:rsidP="00CA135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A1352" w:rsidRPr="00CA1352" w:rsidRDefault="00CA1352" w:rsidP="00CA1352">
            <w:pPr>
              <w:jc w:val="center"/>
              <w:rPr>
                <w:sz w:val="24"/>
                <w:szCs w:val="24"/>
                <w:lang w:eastAsia="en-US"/>
              </w:rPr>
            </w:pPr>
            <w:r w:rsidRPr="00CA1352">
              <w:rPr>
                <w:sz w:val="24"/>
                <w:szCs w:val="24"/>
                <w:lang w:eastAsia="en-US"/>
              </w:rPr>
              <w:t>«Спорт без преград»</w:t>
            </w:r>
          </w:p>
          <w:p w:rsidR="00CA1352" w:rsidRPr="00CA1352" w:rsidRDefault="00CA1352" w:rsidP="00CA135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A1352" w:rsidRPr="00CA1352" w:rsidRDefault="00CA1352" w:rsidP="00CA13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CA1352" w:rsidRDefault="00CA1352" w:rsidP="00E0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E01744">
              <w:rPr>
                <w:sz w:val="24"/>
                <w:szCs w:val="24"/>
              </w:rPr>
              <w:t>695</w:t>
            </w:r>
          </w:p>
        </w:tc>
      </w:tr>
      <w:tr w:rsidR="00794740" w:rsidRPr="00EC5323" w:rsidTr="003F7D73">
        <w:tc>
          <w:tcPr>
            <w:tcW w:w="675" w:type="dxa"/>
            <w:vAlign w:val="center"/>
          </w:tcPr>
          <w:p w:rsidR="00794740" w:rsidRDefault="00794740" w:rsidP="0079474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794740" w:rsidRPr="00794740" w:rsidRDefault="00794740" w:rsidP="00794740">
            <w:pPr>
              <w:jc w:val="both"/>
              <w:rPr>
                <w:sz w:val="24"/>
                <w:szCs w:val="24"/>
                <w:lang w:eastAsia="en-US"/>
              </w:rPr>
            </w:pPr>
            <w:r w:rsidRPr="00794740">
              <w:rPr>
                <w:sz w:val="24"/>
                <w:szCs w:val="24"/>
                <w:lang w:eastAsia="en-US"/>
              </w:rPr>
              <w:t>Тетюшская районная организация общественн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4111" w:type="dxa"/>
            <w:vAlign w:val="center"/>
          </w:tcPr>
          <w:p w:rsidR="00794740" w:rsidRPr="00794740" w:rsidRDefault="00794740" w:rsidP="00794740">
            <w:pPr>
              <w:jc w:val="center"/>
              <w:rPr>
                <w:sz w:val="24"/>
                <w:szCs w:val="24"/>
                <w:lang w:eastAsia="en-US"/>
              </w:rPr>
            </w:pPr>
            <w:r w:rsidRPr="00794740">
              <w:rPr>
                <w:sz w:val="24"/>
                <w:szCs w:val="24"/>
                <w:lang w:eastAsia="en-US"/>
              </w:rPr>
              <w:t>«Здорово Жить»</w:t>
            </w:r>
          </w:p>
          <w:p w:rsidR="00794740" w:rsidRPr="00794740" w:rsidRDefault="00794740" w:rsidP="007947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794740" w:rsidRDefault="00D63432" w:rsidP="00794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2169" w:rsidRPr="00EC5323" w:rsidTr="003F7D73">
        <w:tc>
          <w:tcPr>
            <w:tcW w:w="675" w:type="dxa"/>
            <w:vAlign w:val="center"/>
          </w:tcPr>
          <w:p w:rsidR="00522169" w:rsidRDefault="00522169" w:rsidP="0052216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5E7333" w:rsidRPr="00522169" w:rsidRDefault="00522169" w:rsidP="00522169">
            <w:pPr>
              <w:jc w:val="both"/>
              <w:rPr>
                <w:sz w:val="24"/>
                <w:szCs w:val="24"/>
                <w:lang w:eastAsia="en-US"/>
              </w:rPr>
            </w:pPr>
            <w:r w:rsidRPr="00522169">
              <w:rPr>
                <w:sz w:val="24"/>
                <w:szCs w:val="24"/>
                <w:lang w:eastAsia="en-US"/>
              </w:rPr>
              <w:t>Общественная организация «Бугульминская городская и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4111" w:type="dxa"/>
            <w:vAlign w:val="center"/>
          </w:tcPr>
          <w:p w:rsidR="00522169" w:rsidRPr="00522169" w:rsidRDefault="00522169" w:rsidP="00522169">
            <w:pPr>
              <w:jc w:val="center"/>
              <w:rPr>
                <w:sz w:val="24"/>
                <w:szCs w:val="24"/>
                <w:lang w:eastAsia="en-US"/>
              </w:rPr>
            </w:pPr>
            <w:r w:rsidRPr="00522169">
              <w:rPr>
                <w:sz w:val="24"/>
                <w:szCs w:val="24"/>
                <w:lang w:eastAsia="en-US"/>
              </w:rPr>
              <w:t>«Физическая культура и туризм для детей-инвалидов»</w:t>
            </w:r>
          </w:p>
          <w:p w:rsidR="00522169" w:rsidRPr="00522169" w:rsidRDefault="00522169" w:rsidP="00522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522169" w:rsidRDefault="00522169" w:rsidP="0052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B2BB3" w:rsidRPr="00EC5323" w:rsidTr="003F7D73">
        <w:tc>
          <w:tcPr>
            <w:tcW w:w="675" w:type="dxa"/>
            <w:vAlign w:val="center"/>
          </w:tcPr>
          <w:p w:rsidR="006B2BB3" w:rsidRDefault="006B2BB3" w:rsidP="002447D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6B2BB3" w:rsidRPr="00212937" w:rsidRDefault="006B2BB3" w:rsidP="002447D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2937">
              <w:rPr>
                <w:color w:val="000000" w:themeColor="text1"/>
                <w:sz w:val="24"/>
                <w:szCs w:val="24"/>
                <w:lang w:eastAsia="en-US"/>
              </w:rPr>
              <w:t>Чистопольская местная организация Татарской региональной организации Общероссийской общественной организации инвалидов «Всероссийское ордена Трудового Красного Знамени общество слепых»  (ВОС)</w:t>
            </w:r>
          </w:p>
        </w:tc>
        <w:tc>
          <w:tcPr>
            <w:tcW w:w="4111" w:type="dxa"/>
            <w:vAlign w:val="center"/>
          </w:tcPr>
          <w:p w:rsidR="006B2BB3" w:rsidRPr="00212937" w:rsidRDefault="006B2BB3" w:rsidP="002447D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B2BB3" w:rsidRPr="00212937" w:rsidRDefault="006B2BB3" w:rsidP="002447D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2937">
              <w:rPr>
                <w:color w:val="000000" w:themeColor="text1"/>
                <w:sz w:val="24"/>
                <w:szCs w:val="24"/>
                <w:lang w:eastAsia="en-US"/>
              </w:rPr>
              <w:t>«Звучащий теннис»</w:t>
            </w:r>
          </w:p>
          <w:p w:rsidR="006B2BB3" w:rsidRPr="00212937" w:rsidRDefault="006B2BB3" w:rsidP="002447D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B2BB3" w:rsidRPr="00212937" w:rsidRDefault="006B2BB3" w:rsidP="002447D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B2BB3" w:rsidRDefault="006B2BB3" w:rsidP="0024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B2BB3" w:rsidRPr="00EC5323" w:rsidTr="003F7D73">
        <w:tc>
          <w:tcPr>
            <w:tcW w:w="675" w:type="dxa"/>
            <w:vAlign w:val="center"/>
          </w:tcPr>
          <w:p w:rsidR="006B2BB3" w:rsidRDefault="006B2BB3" w:rsidP="006B2BB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6B2BB3" w:rsidRPr="006B2BB3" w:rsidRDefault="006B2BB3" w:rsidP="006B2BB3">
            <w:pPr>
              <w:jc w:val="both"/>
              <w:rPr>
                <w:sz w:val="24"/>
                <w:szCs w:val="24"/>
                <w:lang w:eastAsia="en-US"/>
              </w:rPr>
            </w:pPr>
            <w:r w:rsidRPr="006B2BB3">
              <w:rPr>
                <w:sz w:val="24"/>
                <w:szCs w:val="24"/>
                <w:lang w:eastAsia="en-US"/>
              </w:rPr>
              <w:t>Приволжская районная организация города Казани общественной организации Татарской республиканской организации Всероссийского общества инвалидов-«Общество инвалидов Республики Татарстан»</w:t>
            </w:r>
          </w:p>
        </w:tc>
        <w:tc>
          <w:tcPr>
            <w:tcW w:w="4111" w:type="dxa"/>
            <w:vAlign w:val="center"/>
          </w:tcPr>
          <w:p w:rsidR="006B2BB3" w:rsidRPr="006B2BB3" w:rsidRDefault="006B2BB3" w:rsidP="006B2BB3">
            <w:pPr>
              <w:jc w:val="center"/>
              <w:rPr>
                <w:sz w:val="24"/>
                <w:szCs w:val="24"/>
                <w:lang w:eastAsia="en-US"/>
              </w:rPr>
            </w:pPr>
            <w:r w:rsidRPr="006B2BB3">
              <w:rPr>
                <w:sz w:val="24"/>
                <w:szCs w:val="24"/>
                <w:lang w:eastAsia="en-US"/>
              </w:rPr>
              <w:t>«День здоровья»</w:t>
            </w:r>
          </w:p>
          <w:p w:rsidR="006B2BB3" w:rsidRPr="006B2BB3" w:rsidRDefault="006B2BB3" w:rsidP="006B2B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vAlign w:val="center"/>
          </w:tcPr>
          <w:p w:rsidR="006B2BB3" w:rsidRDefault="00190E48" w:rsidP="006B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817BA0" w:rsidRDefault="00817BA0" w:rsidP="00817BA0">
      <w:pPr>
        <w:spacing w:line="276" w:lineRule="auto"/>
        <w:jc w:val="both"/>
        <w:rPr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Тема 7. «Экология и охрана окружающей среды».</w:t>
      </w:r>
    </w:p>
    <w:p w:rsidR="00AA3877" w:rsidRDefault="00AA3877" w:rsidP="00AA3877">
      <w:pPr>
        <w:jc w:val="both"/>
        <w:rPr>
          <w:b/>
          <w:spacing w:val="0"/>
        </w:rPr>
      </w:pPr>
    </w:p>
    <w:p w:rsidR="0067029F" w:rsidRDefault="0067029F" w:rsidP="00AA3877">
      <w:pPr>
        <w:jc w:val="both"/>
        <w:rPr>
          <w:b/>
          <w:spacing w:val="0"/>
        </w:rPr>
      </w:pPr>
      <w:r>
        <w:rPr>
          <w:b/>
          <w:spacing w:val="0"/>
        </w:rPr>
        <w:t>В номинации 7.1: «</w:t>
      </w:r>
      <w:r w:rsidR="00517D2C" w:rsidRPr="00AA3877">
        <w:rPr>
          <w:b/>
          <w:spacing w:val="0"/>
        </w:rPr>
        <w:t>Формирование экологической культуры населения Республики Татарстан</w:t>
      </w:r>
      <w:r>
        <w:rPr>
          <w:b/>
          <w:spacing w:val="0"/>
        </w:rPr>
        <w:t>» определить победител</w:t>
      </w:r>
      <w:r w:rsidR="00F86133">
        <w:rPr>
          <w:b/>
          <w:spacing w:val="0"/>
        </w:rPr>
        <w:t>ями</w:t>
      </w:r>
      <w:r>
        <w:rPr>
          <w:b/>
          <w:spacing w:val="0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402"/>
        <w:gridCol w:w="4111"/>
        <w:gridCol w:w="2233"/>
      </w:tblGrid>
      <w:tr w:rsidR="002C286C" w:rsidRPr="00FF6AA5" w:rsidTr="003F7D73">
        <w:tc>
          <w:tcPr>
            <w:tcW w:w="675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</w:tcPr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Название проекта</w:t>
            </w:r>
          </w:p>
        </w:tc>
        <w:tc>
          <w:tcPr>
            <w:tcW w:w="2233" w:type="dxa"/>
          </w:tcPr>
          <w:p w:rsidR="002C286C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t>Выделяемая сумма</w:t>
            </w:r>
          </w:p>
          <w:p w:rsidR="002C286C" w:rsidRPr="00FF6AA5" w:rsidRDefault="002C286C" w:rsidP="003F7D73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в тыс.руб.)</w:t>
            </w:r>
          </w:p>
        </w:tc>
      </w:tr>
      <w:tr w:rsidR="00E01744" w:rsidRPr="00EC5323" w:rsidTr="003F7D73">
        <w:tc>
          <w:tcPr>
            <w:tcW w:w="675" w:type="dxa"/>
            <w:vAlign w:val="center"/>
          </w:tcPr>
          <w:p w:rsidR="00E01744" w:rsidRPr="00FF6AA5" w:rsidRDefault="00E01744" w:rsidP="00E01744">
            <w:pPr>
              <w:jc w:val="center"/>
              <w:rPr>
                <w:spacing w:val="0"/>
                <w:sz w:val="24"/>
                <w:szCs w:val="24"/>
              </w:rPr>
            </w:pPr>
            <w:r w:rsidRPr="00FF6AA5">
              <w:rPr>
                <w:spacing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E01744" w:rsidRPr="00E01744" w:rsidRDefault="00E01744" w:rsidP="00E01744">
            <w:pPr>
              <w:jc w:val="both"/>
              <w:rPr>
                <w:sz w:val="24"/>
                <w:szCs w:val="24"/>
                <w:lang w:eastAsia="en-US"/>
              </w:rPr>
            </w:pPr>
            <w:r w:rsidRPr="00E01744">
              <w:rPr>
                <w:sz w:val="24"/>
                <w:szCs w:val="24"/>
                <w:lang w:eastAsia="en-US"/>
              </w:rPr>
              <w:t>НП «Маркетинговое общество Республики Татарстан»</w:t>
            </w:r>
          </w:p>
        </w:tc>
        <w:tc>
          <w:tcPr>
            <w:tcW w:w="4111" w:type="dxa"/>
            <w:vAlign w:val="center"/>
          </w:tcPr>
          <w:p w:rsidR="00E01744" w:rsidRPr="00E01744" w:rsidRDefault="00E01744" w:rsidP="00E01744">
            <w:pPr>
              <w:jc w:val="center"/>
              <w:rPr>
                <w:sz w:val="24"/>
                <w:szCs w:val="24"/>
                <w:lang w:eastAsia="en-US"/>
              </w:rPr>
            </w:pPr>
            <w:r w:rsidRPr="00E01744">
              <w:rPr>
                <w:sz w:val="24"/>
                <w:szCs w:val="24"/>
                <w:lang w:eastAsia="en-US"/>
              </w:rPr>
              <w:t>«Разработка социальной политики  по формированию экологической культуры населения Республики Татарстан: «через экологизацию образа жизни к устойчивому развитию региона»</w:t>
            </w:r>
          </w:p>
        </w:tc>
        <w:tc>
          <w:tcPr>
            <w:tcW w:w="2233" w:type="dxa"/>
            <w:vAlign w:val="center"/>
          </w:tcPr>
          <w:p w:rsidR="00E01744" w:rsidRPr="00EC5323" w:rsidRDefault="00E01744" w:rsidP="00E0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E01744" w:rsidRPr="00EC5323" w:rsidTr="003F7D73">
        <w:tc>
          <w:tcPr>
            <w:tcW w:w="675" w:type="dxa"/>
            <w:vAlign w:val="center"/>
          </w:tcPr>
          <w:p w:rsidR="00E01744" w:rsidRPr="00FF6AA5" w:rsidRDefault="00E01744" w:rsidP="00E01744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E01744" w:rsidRPr="00E01744" w:rsidRDefault="00E01744" w:rsidP="00E01744">
            <w:pPr>
              <w:jc w:val="both"/>
              <w:rPr>
                <w:sz w:val="24"/>
                <w:szCs w:val="24"/>
                <w:lang w:eastAsia="en-US"/>
              </w:rPr>
            </w:pPr>
            <w:r w:rsidRPr="00E01744">
              <w:rPr>
                <w:sz w:val="24"/>
                <w:szCs w:val="24"/>
                <w:lang w:eastAsia="en-US"/>
              </w:rPr>
              <w:t>Татарстанская республиканская организация общественной организации «Всероссийское общество охраны природы»</w:t>
            </w:r>
          </w:p>
        </w:tc>
        <w:tc>
          <w:tcPr>
            <w:tcW w:w="4111" w:type="dxa"/>
            <w:vAlign w:val="center"/>
          </w:tcPr>
          <w:p w:rsidR="00E01744" w:rsidRPr="00E01744" w:rsidRDefault="00E01744" w:rsidP="00E01744">
            <w:pPr>
              <w:jc w:val="center"/>
              <w:rPr>
                <w:sz w:val="24"/>
                <w:szCs w:val="24"/>
                <w:lang w:eastAsia="en-US"/>
              </w:rPr>
            </w:pPr>
            <w:r w:rsidRPr="00E01744">
              <w:rPr>
                <w:sz w:val="24"/>
                <w:szCs w:val="24"/>
                <w:lang w:eastAsia="en-US"/>
              </w:rPr>
              <w:t>«Организация силами студентов вузов Казани предпроектных исследований и ландшафтного проектирования рекреационной и особо охраняемой природной территории побережья р.Казанки  под пос. «Торфяной»</w:t>
            </w:r>
          </w:p>
        </w:tc>
        <w:tc>
          <w:tcPr>
            <w:tcW w:w="2233" w:type="dxa"/>
            <w:vAlign w:val="center"/>
          </w:tcPr>
          <w:p w:rsidR="00E01744" w:rsidRPr="00EC5323" w:rsidRDefault="00E01744" w:rsidP="00E0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503BBD" w:rsidRPr="00EC5323" w:rsidTr="003F7D73">
        <w:tc>
          <w:tcPr>
            <w:tcW w:w="675" w:type="dxa"/>
            <w:vAlign w:val="center"/>
          </w:tcPr>
          <w:p w:rsidR="00503BBD" w:rsidRDefault="00503BBD" w:rsidP="00503BB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503BBD" w:rsidRPr="00503BBD" w:rsidRDefault="00503BBD" w:rsidP="00503BBD">
            <w:pPr>
              <w:jc w:val="both"/>
              <w:rPr>
                <w:sz w:val="24"/>
                <w:szCs w:val="24"/>
                <w:lang w:eastAsia="en-US"/>
              </w:rPr>
            </w:pPr>
            <w:r w:rsidRPr="00503BBD">
              <w:rPr>
                <w:sz w:val="24"/>
                <w:szCs w:val="24"/>
                <w:lang w:eastAsia="en-US"/>
              </w:rPr>
              <w:t>Некоммерческая организация «Фонд развития Агрызского муниципального района»</w:t>
            </w:r>
          </w:p>
        </w:tc>
        <w:tc>
          <w:tcPr>
            <w:tcW w:w="4111" w:type="dxa"/>
            <w:vAlign w:val="center"/>
          </w:tcPr>
          <w:p w:rsidR="00503BBD" w:rsidRPr="00503BBD" w:rsidRDefault="00503BBD" w:rsidP="00503BBD">
            <w:pPr>
              <w:jc w:val="center"/>
              <w:rPr>
                <w:sz w:val="24"/>
                <w:szCs w:val="24"/>
                <w:lang w:eastAsia="en-US"/>
              </w:rPr>
            </w:pPr>
            <w:r w:rsidRPr="00503BBD">
              <w:rPr>
                <w:sz w:val="24"/>
                <w:szCs w:val="24"/>
                <w:lang w:eastAsia="en-US"/>
              </w:rPr>
              <w:t>«Восстановление школьной теплицы для обеспечения учащихся школы экологически чистыми овощами и зеленью»</w:t>
            </w:r>
          </w:p>
        </w:tc>
        <w:tc>
          <w:tcPr>
            <w:tcW w:w="2233" w:type="dxa"/>
            <w:vAlign w:val="center"/>
          </w:tcPr>
          <w:p w:rsidR="00503BBD" w:rsidRDefault="00503BBD" w:rsidP="0050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E01744" w:rsidRDefault="00EB6660" w:rsidP="00EB6660">
      <w:pPr>
        <w:spacing w:line="276" w:lineRule="auto"/>
        <w:ind w:right="-108"/>
        <w:jc w:val="center"/>
        <w:outlineLvl w:val="0"/>
        <w:rPr>
          <w:b/>
          <w:color w:val="000000"/>
          <w:spacing w:val="0"/>
        </w:rPr>
      </w:pPr>
      <w:r>
        <w:rPr>
          <w:b/>
          <w:color w:val="000000"/>
          <w:spacing w:val="0"/>
        </w:rPr>
        <w:t>------------------------------------------------------------------------------</w:t>
      </w:r>
    </w:p>
    <w:sectPr w:rsidR="00E01744" w:rsidSect="00AA3877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63" w:rsidRDefault="00C47A63" w:rsidP="00AA3877">
      <w:r>
        <w:separator/>
      </w:r>
    </w:p>
  </w:endnote>
  <w:endnote w:type="continuationSeparator" w:id="1">
    <w:p w:rsidR="00C47A63" w:rsidRDefault="00C47A63" w:rsidP="00AA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63" w:rsidRDefault="00C47A63" w:rsidP="00AA3877">
      <w:r>
        <w:separator/>
      </w:r>
    </w:p>
  </w:footnote>
  <w:footnote w:type="continuationSeparator" w:id="1">
    <w:p w:rsidR="00C47A63" w:rsidRDefault="00C47A63" w:rsidP="00AA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5740"/>
      <w:docPartObj>
        <w:docPartGallery w:val="Page Numbers (Top of Page)"/>
        <w:docPartUnique/>
      </w:docPartObj>
    </w:sdtPr>
    <w:sdtContent>
      <w:p w:rsidR="00B84849" w:rsidRDefault="00B84849">
        <w:pPr>
          <w:pStyle w:val="a7"/>
          <w:jc w:val="center"/>
        </w:pPr>
        <w:fldSimple w:instr=" PAGE   \* MERGEFORMAT ">
          <w:r w:rsidR="00EB6660">
            <w:rPr>
              <w:noProof/>
            </w:rPr>
            <w:t>11</w:t>
          </w:r>
        </w:fldSimple>
      </w:p>
    </w:sdtContent>
  </w:sdt>
  <w:p w:rsidR="00B84849" w:rsidRDefault="00B848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699"/>
    <w:multiLevelType w:val="multilevel"/>
    <w:tmpl w:val="50EE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57013C2"/>
    <w:multiLevelType w:val="hybridMultilevel"/>
    <w:tmpl w:val="B5DEB7E4"/>
    <w:lvl w:ilvl="0" w:tplc="DA162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9F"/>
    <w:rsid w:val="00007F7F"/>
    <w:rsid w:val="00012B76"/>
    <w:rsid w:val="00020F7E"/>
    <w:rsid w:val="00046CF4"/>
    <w:rsid w:val="00060250"/>
    <w:rsid w:val="0008583C"/>
    <w:rsid w:val="000904B9"/>
    <w:rsid w:val="00094C21"/>
    <w:rsid w:val="000951D8"/>
    <w:rsid w:val="00095EAA"/>
    <w:rsid w:val="000A0848"/>
    <w:rsid w:val="000B03A6"/>
    <w:rsid w:val="000B7314"/>
    <w:rsid w:val="00123564"/>
    <w:rsid w:val="00126732"/>
    <w:rsid w:val="00161579"/>
    <w:rsid w:val="00190E48"/>
    <w:rsid w:val="001924FC"/>
    <w:rsid w:val="001A4053"/>
    <w:rsid w:val="001A5D2C"/>
    <w:rsid w:val="001E4645"/>
    <w:rsid w:val="00203DBD"/>
    <w:rsid w:val="002107FF"/>
    <w:rsid w:val="00212937"/>
    <w:rsid w:val="002447D7"/>
    <w:rsid w:val="00245FDB"/>
    <w:rsid w:val="002516F7"/>
    <w:rsid w:val="002774C0"/>
    <w:rsid w:val="00296AA3"/>
    <w:rsid w:val="0029781C"/>
    <w:rsid w:val="002A3FE1"/>
    <w:rsid w:val="002B1220"/>
    <w:rsid w:val="002B3A0B"/>
    <w:rsid w:val="002B3E79"/>
    <w:rsid w:val="002C286C"/>
    <w:rsid w:val="002D7DAE"/>
    <w:rsid w:val="002F1ED9"/>
    <w:rsid w:val="0031105D"/>
    <w:rsid w:val="00360F9F"/>
    <w:rsid w:val="00361A20"/>
    <w:rsid w:val="00366991"/>
    <w:rsid w:val="0036711E"/>
    <w:rsid w:val="00372528"/>
    <w:rsid w:val="00381F06"/>
    <w:rsid w:val="00385182"/>
    <w:rsid w:val="00385C33"/>
    <w:rsid w:val="003A1C5C"/>
    <w:rsid w:val="003A1E19"/>
    <w:rsid w:val="003F7D73"/>
    <w:rsid w:val="00403546"/>
    <w:rsid w:val="004260F7"/>
    <w:rsid w:val="00443AA8"/>
    <w:rsid w:val="004520A3"/>
    <w:rsid w:val="004535ED"/>
    <w:rsid w:val="00453A99"/>
    <w:rsid w:val="004551A2"/>
    <w:rsid w:val="0046030C"/>
    <w:rsid w:val="00465DCB"/>
    <w:rsid w:val="00466A51"/>
    <w:rsid w:val="00492766"/>
    <w:rsid w:val="004B220A"/>
    <w:rsid w:val="004B5E80"/>
    <w:rsid w:val="004B7320"/>
    <w:rsid w:val="004C3043"/>
    <w:rsid w:val="004D746F"/>
    <w:rsid w:val="004E045D"/>
    <w:rsid w:val="004E53EC"/>
    <w:rsid w:val="0050246F"/>
    <w:rsid w:val="00503BBD"/>
    <w:rsid w:val="00517D2C"/>
    <w:rsid w:val="00522169"/>
    <w:rsid w:val="00527F2B"/>
    <w:rsid w:val="00550FCB"/>
    <w:rsid w:val="00555225"/>
    <w:rsid w:val="005643A2"/>
    <w:rsid w:val="00574B00"/>
    <w:rsid w:val="005A6D8D"/>
    <w:rsid w:val="005A72B4"/>
    <w:rsid w:val="005D69DE"/>
    <w:rsid w:val="005E0436"/>
    <w:rsid w:val="005E7333"/>
    <w:rsid w:val="005F513B"/>
    <w:rsid w:val="00603F7B"/>
    <w:rsid w:val="006130C6"/>
    <w:rsid w:val="00633C36"/>
    <w:rsid w:val="00634428"/>
    <w:rsid w:val="00637FB8"/>
    <w:rsid w:val="00666457"/>
    <w:rsid w:val="0067029F"/>
    <w:rsid w:val="00682A44"/>
    <w:rsid w:val="006938D9"/>
    <w:rsid w:val="006A2D4F"/>
    <w:rsid w:val="006A52C7"/>
    <w:rsid w:val="006B2BB3"/>
    <w:rsid w:val="006B4872"/>
    <w:rsid w:val="006C0F74"/>
    <w:rsid w:val="006C3818"/>
    <w:rsid w:val="006C71AF"/>
    <w:rsid w:val="006E1993"/>
    <w:rsid w:val="006E6BE4"/>
    <w:rsid w:val="006F725E"/>
    <w:rsid w:val="00711EFA"/>
    <w:rsid w:val="00720760"/>
    <w:rsid w:val="00722F6F"/>
    <w:rsid w:val="00727AE9"/>
    <w:rsid w:val="007523C3"/>
    <w:rsid w:val="00753B9B"/>
    <w:rsid w:val="00755716"/>
    <w:rsid w:val="00780967"/>
    <w:rsid w:val="007864B3"/>
    <w:rsid w:val="00794740"/>
    <w:rsid w:val="007B0778"/>
    <w:rsid w:val="007B6D1C"/>
    <w:rsid w:val="007D2169"/>
    <w:rsid w:val="00816DFE"/>
    <w:rsid w:val="00817BA0"/>
    <w:rsid w:val="00827A86"/>
    <w:rsid w:val="00834272"/>
    <w:rsid w:val="00845ECE"/>
    <w:rsid w:val="00847EF3"/>
    <w:rsid w:val="0088287D"/>
    <w:rsid w:val="008910DD"/>
    <w:rsid w:val="00893F16"/>
    <w:rsid w:val="00894622"/>
    <w:rsid w:val="008A0569"/>
    <w:rsid w:val="008A1D6C"/>
    <w:rsid w:val="008A435E"/>
    <w:rsid w:val="008B5ACC"/>
    <w:rsid w:val="008C290A"/>
    <w:rsid w:val="008C6AE8"/>
    <w:rsid w:val="008C6EE5"/>
    <w:rsid w:val="008D02B2"/>
    <w:rsid w:val="0091286C"/>
    <w:rsid w:val="00914366"/>
    <w:rsid w:val="00925FE3"/>
    <w:rsid w:val="009352D1"/>
    <w:rsid w:val="00964511"/>
    <w:rsid w:val="00994FD2"/>
    <w:rsid w:val="009B1FA9"/>
    <w:rsid w:val="009B29CA"/>
    <w:rsid w:val="009E7357"/>
    <w:rsid w:val="009F67BD"/>
    <w:rsid w:val="00A417B6"/>
    <w:rsid w:val="00A8343F"/>
    <w:rsid w:val="00AA3877"/>
    <w:rsid w:val="00AA6DE3"/>
    <w:rsid w:val="00AC4488"/>
    <w:rsid w:val="00AD035B"/>
    <w:rsid w:val="00AF35F1"/>
    <w:rsid w:val="00B20CDC"/>
    <w:rsid w:val="00B27D4B"/>
    <w:rsid w:val="00B4021D"/>
    <w:rsid w:val="00B568D4"/>
    <w:rsid w:val="00B6027F"/>
    <w:rsid w:val="00B67EEE"/>
    <w:rsid w:val="00B84849"/>
    <w:rsid w:val="00BC32B5"/>
    <w:rsid w:val="00BC7ECE"/>
    <w:rsid w:val="00BD07F2"/>
    <w:rsid w:val="00BE3946"/>
    <w:rsid w:val="00BF1F30"/>
    <w:rsid w:val="00BF3C2C"/>
    <w:rsid w:val="00C14B91"/>
    <w:rsid w:val="00C47A63"/>
    <w:rsid w:val="00C557FF"/>
    <w:rsid w:val="00C760A3"/>
    <w:rsid w:val="00C8078A"/>
    <w:rsid w:val="00C86633"/>
    <w:rsid w:val="00CA0A90"/>
    <w:rsid w:val="00CA1352"/>
    <w:rsid w:val="00CA6172"/>
    <w:rsid w:val="00CA6CCB"/>
    <w:rsid w:val="00CC03C7"/>
    <w:rsid w:val="00CC4ECA"/>
    <w:rsid w:val="00CE0FDC"/>
    <w:rsid w:val="00CE1DC8"/>
    <w:rsid w:val="00CE6762"/>
    <w:rsid w:val="00D33E29"/>
    <w:rsid w:val="00D370A5"/>
    <w:rsid w:val="00D50BB4"/>
    <w:rsid w:val="00D63432"/>
    <w:rsid w:val="00D66C70"/>
    <w:rsid w:val="00D77F3E"/>
    <w:rsid w:val="00D82D73"/>
    <w:rsid w:val="00DA53D7"/>
    <w:rsid w:val="00DC4B7F"/>
    <w:rsid w:val="00DE0709"/>
    <w:rsid w:val="00DF5217"/>
    <w:rsid w:val="00DF7A13"/>
    <w:rsid w:val="00E01744"/>
    <w:rsid w:val="00E206C8"/>
    <w:rsid w:val="00E34315"/>
    <w:rsid w:val="00E45F34"/>
    <w:rsid w:val="00E66BB4"/>
    <w:rsid w:val="00E9782B"/>
    <w:rsid w:val="00EA0573"/>
    <w:rsid w:val="00EB6660"/>
    <w:rsid w:val="00EC5323"/>
    <w:rsid w:val="00ED4FC6"/>
    <w:rsid w:val="00F17A79"/>
    <w:rsid w:val="00F209B4"/>
    <w:rsid w:val="00F23510"/>
    <w:rsid w:val="00F270BA"/>
    <w:rsid w:val="00F50D1C"/>
    <w:rsid w:val="00F813D6"/>
    <w:rsid w:val="00F83A65"/>
    <w:rsid w:val="00F86133"/>
    <w:rsid w:val="00F87D31"/>
    <w:rsid w:val="00FB58FE"/>
    <w:rsid w:val="00FD3424"/>
    <w:rsid w:val="00FE2A35"/>
    <w:rsid w:val="00FF3555"/>
    <w:rsid w:val="00FF4022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9F"/>
    <w:pPr>
      <w:spacing w:after="0" w:line="240" w:lineRule="auto"/>
    </w:pPr>
    <w:rPr>
      <w:rFonts w:ascii="Times New Roman" w:eastAsia="Times New Roman" w:hAnsi="Times New Roman" w:cs="Times New Roman"/>
      <w:spacing w:val="-1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29F"/>
    <w:pPr>
      <w:ind w:firstLine="540"/>
      <w:jc w:val="center"/>
    </w:pPr>
    <w:rPr>
      <w:b/>
      <w:bCs/>
      <w:spacing w:val="0"/>
      <w:szCs w:val="24"/>
    </w:rPr>
  </w:style>
  <w:style w:type="character" w:customStyle="1" w:styleId="a4">
    <w:name w:val="Название Знак"/>
    <w:basedOn w:val="a0"/>
    <w:link w:val="a3"/>
    <w:rsid w:val="006702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6AA5"/>
    <w:pPr>
      <w:ind w:left="720"/>
      <w:contextualSpacing/>
    </w:pPr>
  </w:style>
  <w:style w:type="table" w:styleId="a6">
    <w:name w:val="Table Grid"/>
    <w:basedOn w:val="a1"/>
    <w:uiPriority w:val="59"/>
    <w:rsid w:val="00FF6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2774C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46030C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3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877"/>
    <w:rPr>
      <w:rFonts w:ascii="Times New Roman" w:eastAsia="Times New Roman" w:hAnsi="Times New Roman" w:cs="Times New Roman"/>
      <w:spacing w:val="-15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3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877"/>
    <w:rPr>
      <w:rFonts w:ascii="Times New Roman" w:eastAsia="Times New Roman" w:hAnsi="Times New Roman" w:cs="Times New Roman"/>
      <w:spacing w:val="-15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9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9CA"/>
    <w:rPr>
      <w:rFonts w:ascii="Tahoma" w:eastAsia="Times New Roman" w:hAnsi="Tahoma" w:cs="Tahoma"/>
      <w:spacing w:val="-15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EA1-56D8-4609-B957-6EBA018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</cp:lastModifiedBy>
  <cp:revision>2</cp:revision>
  <cp:lastPrinted>2012-12-26T06:45:00Z</cp:lastPrinted>
  <dcterms:created xsi:type="dcterms:W3CDTF">2012-12-27T13:29:00Z</dcterms:created>
  <dcterms:modified xsi:type="dcterms:W3CDTF">2012-12-27T13:29:00Z</dcterms:modified>
</cp:coreProperties>
</file>